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>УТВЕРЖДАЮ</w:t>
      </w:r>
    </w:p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>Заместителя главы</w:t>
      </w:r>
    </w:p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>муниципального образования</w:t>
      </w:r>
    </w:p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 xml:space="preserve">г. Новороссийск </w:t>
      </w:r>
    </w:p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 xml:space="preserve">_____________/ </w:t>
      </w:r>
      <w:r w:rsidR="001C2E7C">
        <w:rPr>
          <w:color w:val="000000"/>
          <w:sz w:val="28"/>
        </w:rPr>
        <w:t xml:space="preserve">А.И. </w:t>
      </w:r>
      <w:proofErr w:type="spellStart"/>
      <w:r w:rsidR="001C2E7C">
        <w:rPr>
          <w:color w:val="000000"/>
          <w:sz w:val="28"/>
        </w:rPr>
        <w:t>Яменсков</w:t>
      </w:r>
      <w:proofErr w:type="spellEnd"/>
    </w:p>
    <w:p w:rsidR="000273CC" w:rsidRPr="008617BD" w:rsidRDefault="002C3EBB" w:rsidP="008617BD">
      <w:pPr>
        <w:spacing w:after="0" w:line="240" w:lineRule="auto"/>
        <w:rPr>
          <w:rFonts w:ascii="Times New Roman" w:hAnsi="Times New Roman"/>
          <w:sz w:val="24"/>
        </w:rPr>
      </w:pPr>
      <w:r w:rsidRPr="008617BD">
        <w:rPr>
          <w:rFonts w:ascii="Times New Roman" w:hAnsi="Times New Roman"/>
          <w:sz w:val="24"/>
        </w:rPr>
        <w:t xml:space="preserve">   </w:t>
      </w:r>
    </w:p>
    <w:p w:rsidR="000273CC" w:rsidRPr="008617BD" w:rsidRDefault="000273CC" w:rsidP="008617BD">
      <w:pPr>
        <w:spacing w:after="0" w:line="240" w:lineRule="auto"/>
        <w:rPr>
          <w:rFonts w:ascii="Times New Roman" w:hAnsi="Times New Roman"/>
          <w:sz w:val="24"/>
        </w:rPr>
      </w:pPr>
    </w:p>
    <w:p w:rsidR="000273CC" w:rsidRPr="008617BD" w:rsidRDefault="000273CC" w:rsidP="008617BD">
      <w:pPr>
        <w:spacing w:after="0" w:line="240" w:lineRule="auto"/>
        <w:rPr>
          <w:rFonts w:ascii="Times New Roman" w:hAnsi="Times New Roman"/>
          <w:sz w:val="24"/>
        </w:rPr>
      </w:pPr>
    </w:p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 xml:space="preserve">СОГЛАСОВАНО                                                        </w:t>
      </w:r>
      <w:proofErr w:type="spellStart"/>
      <w:proofErr w:type="gramStart"/>
      <w:r w:rsidRPr="008617BD">
        <w:rPr>
          <w:color w:val="000000"/>
          <w:sz w:val="28"/>
        </w:rPr>
        <w:t>СОГЛАСОВАНО</w:t>
      </w:r>
      <w:proofErr w:type="spellEnd"/>
      <w:proofErr w:type="gramEnd"/>
    </w:p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 xml:space="preserve">Начальник                                                                    </w:t>
      </w:r>
      <w:proofErr w:type="spellStart"/>
      <w:r w:rsidR="001C2E7C">
        <w:rPr>
          <w:color w:val="000000"/>
          <w:sz w:val="28"/>
        </w:rPr>
        <w:t>И.о</w:t>
      </w:r>
      <w:proofErr w:type="spellEnd"/>
      <w:r w:rsidR="001C2E7C">
        <w:rPr>
          <w:color w:val="000000"/>
          <w:sz w:val="28"/>
        </w:rPr>
        <w:t>. н</w:t>
      </w:r>
      <w:r w:rsidRPr="008617BD">
        <w:rPr>
          <w:color w:val="000000"/>
          <w:sz w:val="28"/>
        </w:rPr>
        <w:t>ачальник</w:t>
      </w:r>
      <w:r w:rsidR="001C2E7C">
        <w:rPr>
          <w:color w:val="000000"/>
          <w:sz w:val="28"/>
        </w:rPr>
        <w:t>а</w:t>
      </w:r>
    </w:p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 xml:space="preserve">управления по </w:t>
      </w:r>
      <w:proofErr w:type="gramStart"/>
      <w:r w:rsidRPr="008617BD">
        <w:rPr>
          <w:color w:val="000000"/>
          <w:sz w:val="28"/>
        </w:rPr>
        <w:t>физической</w:t>
      </w:r>
      <w:proofErr w:type="gramEnd"/>
      <w:r w:rsidRPr="008617BD">
        <w:rPr>
          <w:color w:val="000000"/>
          <w:sz w:val="28"/>
        </w:rPr>
        <w:t xml:space="preserve">                                         управления образования</w:t>
      </w:r>
    </w:p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>культуре и спорту г. Новороссийск                           г. Новороссийск</w:t>
      </w:r>
    </w:p>
    <w:p w:rsidR="000273CC" w:rsidRPr="008617BD" w:rsidRDefault="000273CC" w:rsidP="008617BD">
      <w:pPr>
        <w:pStyle w:val="a3"/>
        <w:spacing w:before="0" w:beforeAutospacing="0" w:after="0" w:afterAutospacing="0"/>
        <w:rPr>
          <w:color w:val="000000"/>
          <w:sz w:val="28"/>
        </w:rPr>
      </w:pPr>
      <w:r w:rsidRPr="008617BD">
        <w:rPr>
          <w:color w:val="000000"/>
          <w:sz w:val="28"/>
        </w:rPr>
        <w:t>_____</w:t>
      </w:r>
      <w:r w:rsidR="00D21D45">
        <w:rPr>
          <w:color w:val="000000"/>
          <w:sz w:val="28"/>
        </w:rPr>
        <w:t>____________/ А.А. Гурский</w:t>
      </w:r>
      <w:r w:rsidR="00387262" w:rsidRPr="008617BD">
        <w:rPr>
          <w:color w:val="000000"/>
          <w:sz w:val="28"/>
        </w:rPr>
        <w:t xml:space="preserve">                           </w:t>
      </w:r>
      <w:r w:rsidRPr="008617BD">
        <w:rPr>
          <w:color w:val="000000"/>
          <w:sz w:val="28"/>
        </w:rPr>
        <w:t>_____________/</w:t>
      </w:r>
      <w:r w:rsidR="007E2EBA">
        <w:rPr>
          <w:color w:val="000000"/>
          <w:sz w:val="28"/>
        </w:rPr>
        <w:t xml:space="preserve">Е.В. </w:t>
      </w:r>
      <w:proofErr w:type="spellStart"/>
      <w:r w:rsidR="007E2EBA">
        <w:rPr>
          <w:color w:val="000000"/>
          <w:sz w:val="28"/>
        </w:rPr>
        <w:t>Дрюмя</w:t>
      </w:r>
      <w:proofErr w:type="spellEnd"/>
    </w:p>
    <w:p w:rsidR="002C3EBB" w:rsidRPr="008617BD" w:rsidRDefault="002C3EBB" w:rsidP="008617B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C3EBB" w:rsidRPr="00C36743" w:rsidRDefault="002C3EBB" w:rsidP="008617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EBB" w:rsidRPr="00C36743" w:rsidRDefault="002C3EBB" w:rsidP="008617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EBB" w:rsidRPr="008617BD" w:rsidRDefault="008617BD" w:rsidP="0086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2C3EBB" w:rsidRPr="008617BD" w:rsidRDefault="002C3EBB" w:rsidP="0086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7BD">
        <w:rPr>
          <w:rFonts w:ascii="Times New Roman" w:hAnsi="Times New Roman"/>
          <w:b/>
          <w:sz w:val="28"/>
          <w:szCs w:val="28"/>
        </w:rPr>
        <w:t>о проведение Всекубанского турнира по уличному баскетболу среди детских дворовых команд на Кубок Губернатора Краснодарского края.</w:t>
      </w:r>
    </w:p>
    <w:p w:rsidR="000273CC" w:rsidRPr="008617BD" w:rsidRDefault="000273CC" w:rsidP="008617B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93D25" w:rsidRPr="008617BD" w:rsidRDefault="00D93D25" w:rsidP="008617B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17BD">
        <w:rPr>
          <w:b/>
          <w:color w:val="000000"/>
          <w:sz w:val="28"/>
          <w:szCs w:val="28"/>
        </w:rPr>
        <w:t>1. Цель и задачи проведения</w:t>
      </w:r>
    </w:p>
    <w:p w:rsidR="00D93D25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Всекубанский турнир по уличному баскетболу среди детских команд на Кубок губернатора Краснодарского края (далее – турнир) проводится с целью организации досуга детей и подростков в период летних каникул, привлечения их к регулярным занятиям физической культурой и спортом, популяризации и развития массового баскетбола в крае, выявления талантливых юных баскетболистов.</w:t>
      </w:r>
    </w:p>
    <w:p w:rsidR="00D93D25" w:rsidRPr="008617BD" w:rsidRDefault="00D93D25" w:rsidP="008617B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17BD">
        <w:rPr>
          <w:b/>
          <w:color w:val="000000"/>
          <w:sz w:val="28"/>
          <w:szCs w:val="28"/>
        </w:rPr>
        <w:t>2. Руководство проведением соревнований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Общее руководство проведением турнира осуществляет управление по физической культуре и спорту администрации МО город Новороссийск.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Для организации подготовки и проведения I и II этапов турнира создается организационный комитет, в состав которого входят органы управления по физической культуре и с</w:t>
      </w:r>
      <w:r w:rsidR="00AF6FFE" w:rsidRPr="008617BD">
        <w:rPr>
          <w:color w:val="000000"/>
          <w:sz w:val="28"/>
          <w:szCs w:val="28"/>
        </w:rPr>
        <w:t xml:space="preserve">порту, управления образования </w:t>
      </w:r>
      <w:r w:rsidRPr="008617BD">
        <w:rPr>
          <w:color w:val="000000"/>
          <w:sz w:val="28"/>
          <w:szCs w:val="28"/>
        </w:rPr>
        <w:t>муниципального образования город Новороссийск.</w:t>
      </w:r>
    </w:p>
    <w:p w:rsidR="00AF6FFE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Ответственность за формирование коман</w:t>
      </w:r>
      <w:r w:rsidR="001E1D10">
        <w:rPr>
          <w:color w:val="000000"/>
          <w:sz w:val="28"/>
          <w:szCs w:val="28"/>
        </w:rPr>
        <w:t xml:space="preserve">д и проведение соревнований I этапа </w:t>
      </w:r>
      <w:r w:rsidR="001E1D10" w:rsidRPr="008617BD">
        <w:rPr>
          <w:color w:val="000000"/>
          <w:sz w:val="28"/>
          <w:szCs w:val="28"/>
        </w:rPr>
        <w:t>возлагается</w:t>
      </w:r>
      <w:r w:rsidR="001E1D10">
        <w:rPr>
          <w:color w:val="000000"/>
          <w:sz w:val="28"/>
          <w:szCs w:val="28"/>
        </w:rPr>
        <w:t xml:space="preserve">, </w:t>
      </w:r>
      <w:r w:rsidRPr="008617BD">
        <w:rPr>
          <w:color w:val="000000"/>
          <w:sz w:val="28"/>
          <w:szCs w:val="28"/>
        </w:rPr>
        <w:t xml:space="preserve">на общеобразовательные учреждения и учреждения спортивной направленности города Новороссийска. Ответственность за проведение и организацию судейства </w:t>
      </w:r>
      <w:r w:rsidR="001E1D10" w:rsidRPr="008617BD">
        <w:rPr>
          <w:color w:val="000000"/>
          <w:sz w:val="28"/>
          <w:szCs w:val="28"/>
        </w:rPr>
        <w:t>II</w:t>
      </w:r>
      <w:r w:rsidRPr="008617BD">
        <w:rPr>
          <w:color w:val="000000"/>
          <w:sz w:val="28"/>
          <w:szCs w:val="28"/>
        </w:rPr>
        <w:t xml:space="preserve"> этапа возлагается на </w:t>
      </w:r>
      <w:r w:rsidR="00AF6FFE" w:rsidRPr="008617BD">
        <w:rPr>
          <w:color w:val="000000"/>
          <w:sz w:val="28"/>
          <w:szCs w:val="28"/>
        </w:rPr>
        <w:t>МБУ «Центр физкультурно-массовой работы с населением».</w:t>
      </w:r>
    </w:p>
    <w:p w:rsidR="00B95B3B" w:rsidRPr="008378D0" w:rsidRDefault="00B95B3B" w:rsidP="00EA37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378D0">
        <w:rPr>
          <w:color w:val="000000"/>
          <w:sz w:val="28"/>
          <w:szCs w:val="28"/>
        </w:rPr>
        <w:t xml:space="preserve">Центральный район – </w:t>
      </w:r>
      <w:proofErr w:type="spellStart"/>
      <w:r w:rsidRPr="008378D0">
        <w:rPr>
          <w:color w:val="000000"/>
          <w:sz w:val="28"/>
          <w:szCs w:val="28"/>
        </w:rPr>
        <w:t>Алоев</w:t>
      </w:r>
      <w:proofErr w:type="spellEnd"/>
      <w:r w:rsidRPr="008378D0">
        <w:rPr>
          <w:color w:val="000000"/>
          <w:sz w:val="28"/>
          <w:szCs w:val="28"/>
        </w:rPr>
        <w:t xml:space="preserve"> </w:t>
      </w:r>
      <w:proofErr w:type="spellStart"/>
      <w:r w:rsidRPr="008378D0">
        <w:rPr>
          <w:color w:val="000000"/>
          <w:sz w:val="28"/>
          <w:szCs w:val="28"/>
        </w:rPr>
        <w:t>Мурази</w:t>
      </w:r>
      <w:proofErr w:type="spellEnd"/>
      <w:r w:rsidRPr="008378D0">
        <w:rPr>
          <w:color w:val="000000"/>
          <w:sz w:val="28"/>
          <w:szCs w:val="28"/>
        </w:rPr>
        <w:t xml:space="preserve"> </w:t>
      </w:r>
      <w:proofErr w:type="spellStart"/>
      <w:r w:rsidRPr="008378D0">
        <w:rPr>
          <w:color w:val="000000"/>
          <w:sz w:val="28"/>
          <w:szCs w:val="28"/>
        </w:rPr>
        <w:t>Ираклиевич</w:t>
      </w:r>
      <w:proofErr w:type="spellEnd"/>
      <w:r w:rsidRPr="008378D0">
        <w:rPr>
          <w:color w:val="000000"/>
          <w:sz w:val="28"/>
          <w:szCs w:val="28"/>
        </w:rPr>
        <w:t xml:space="preserve">  (тел.8-908-673-17-41)</w:t>
      </w:r>
    </w:p>
    <w:p w:rsidR="00B95B3B" w:rsidRPr="008378D0" w:rsidRDefault="00B95B3B" w:rsidP="00EA37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378D0">
        <w:rPr>
          <w:color w:val="000000"/>
          <w:sz w:val="28"/>
          <w:szCs w:val="28"/>
        </w:rPr>
        <w:t>Южный район – Федоров Юрий Юрьевич (тел. 8-903-450-96-09)</w:t>
      </w:r>
    </w:p>
    <w:p w:rsidR="00B95B3B" w:rsidRPr="008378D0" w:rsidRDefault="00B95B3B" w:rsidP="00EA37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378D0">
        <w:rPr>
          <w:color w:val="000000"/>
          <w:sz w:val="28"/>
          <w:szCs w:val="28"/>
        </w:rPr>
        <w:t xml:space="preserve">Приморский район – </w:t>
      </w:r>
      <w:r w:rsidR="00A033AC">
        <w:rPr>
          <w:color w:val="000000"/>
          <w:sz w:val="28"/>
          <w:szCs w:val="28"/>
        </w:rPr>
        <w:t>Мазалов Виктор Сергеевич</w:t>
      </w:r>
      <w:r w:rsidRPr="008378D0">
        <w:rPr>
          <w:color w:val="000000"/>
          <w:sz w:val="28"/>
          <w:szCs w:val="28"/>
        </w:rPr>
        <w:t xml:space="preserve"> (тел. 8-</w:t>
      </w:r>
      <w:r w:rsidR="00A033AC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>3</w:t>
      </w:r>
      <w:r w:rsidRPr="008378D0">
        <w:rPr>
          <w:color w:val="000000"/>
          <w:sz w:val="28"/>
          <w:szCs w:val="28"/>
        </w:rPr>
        <w:t>-</w:t>
      </w:r>
      <w:r w:rsidR="00A033AC">
        <w:rPr>
          <w:color w:val="000000"/>
          <w:sz w:val="28"/>
          <w:szCs w:val="28"/>
        </w:rPr>
        <w:t>410</w:t>
      </w:r>
      <w:r w:rsidRPr="008378D0">
        <w:rPr>
          <w:color w:val="000000"/>
          <w:sz w:val="28"/>
          <w:szCs w:val="28"/>
        </w:rPr>
        <w:t>-</w:t>
      </w:r>
      <w:r w:rsidR="00A033AC">
        <w:rPr>
          <w:color w:val="000000"/>
          <w:sz w:val="28"/>
          <w:szCs w:val="28"/>
        </w:rPr>
        <w:t>29</w:t>
      </w:r>
      <w:r w:rsidRPr="008378D0">
        <w:rPr>
          <w:color w:val="000000"/>
          <w:sz w:val="28"/>
          <w:szCs w:val="28"/>
        </w:rPr>
        <w:t>-</w:t>
      </w:r>
      <w:r w:rsidR="00A033AC">
        <w:rPr>
          <w:color w:val="000000"/>
          <w:sz w:val="28"/>
          <w:szCs w:val="28"/>
        </w:rPr>
        <w:t>26</w:t>
      </w:r>
      <w:r w:rsidRPr="008378D0">
        <w:rPr>
          <w:color w:val="000000"/>
          <w:sz w:val="28"/>
          <w:szCs w:val="28"/>
        </w:rPr>
        <w:t>)</w:t>
      </w:r>
    </w:p>
    <w:p w:rsidR="00B95B3B" w:rsidRPr="008378D0" w:rsidRDefault="00B95B3B" w:rsidP="00EA37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378D0">
        <w:rPr>
          <w:color w:val="000000"/>
          <w:sz w:val="28"/>
          <w:szCs w:val="28"/>
        </w:rPr>
        <w:t>Восточный район – Жуков Павел Валерьевич (тел. 8-918-055-81-63)</w:t>
      </w:r>
    </w:p>
    <w:p w:rsidR="00B95B3B" w:rsidRPr="008378D0" w:rsidRDefault="00B95B3B" w:rsidP="00EA37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378D0">
        <w:rPr>
          <w:color w:val="000000"/>
          <w:sz w:val="28"/>
          <w:szCs w:val="28"/>
        </w:rPr>
        <w:t xml:space="preserve">Новороссийский район – </w:t>
      </w:r>
      <w:r w:rsidR="00A033AC">
        <w:rPr>
          <w:color w:val="000000"/>
          <w:sz w:val="28"/>
          <w:szCs w:val="28"/>
        </w:rPr>
        <w:t>Афанасьев Юрий Игоревич (тел. 8-921</w:t>
      </w:r>
      <w:r w:rsidRPr="008378D0">
        <w:rPr>
          <w:color w:val="000000"/>
          <w:sz w:val="28"/>
          <w:szCs w:val="28"/>
        </w:rPr>
        <w:t>-</w:t>
      </w:r>
      <w:r w:rsidR="00A033AC">
        <w:rPr>
          <w:color w:val="000000"/>
          <w:sz w:val="28"/>
          <w:szCs w:val="28"/>
        </w:rPr>
        <w:t>430-69-15</w:t>
      </w:r>
      <w:r w:rsidRPr="008378D0">
        <w:rPr>
          <w:color w:val="000000"/>
          <w:sz w:val="28"/>
          <w:szCs w:val="28"/>
        </w:rPr>
        <w:t>)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D4446">
        <w:rPr>
          <w:sz w:val="28"/>
          <w:szCs w:val="28"/>
        </w:rPr>
        <w:t>Ответственность за организацию и проведение городского этапа соревнований возлагается на МБУ «Центр физкультурно-массовой работы с населением» (</w:t>
      </w:r>
      <w:r w:rsidR="006825D7" w:rsidRPr="001D4446">
        <w:rPr>
          <w:sz w:val="28"/>
          <w:szCs w:val="28"/>
        </w:rPr>
        <w:t>Парсаданян В</w:t>
      </w:r>
      <w:r w:rsidR="00AF6FFE" w:rsidRPr="001D4446">
        <w:rPr>
          <w:sz w:val="28"/>
          <w:szCs w:val="28"/>
        </w:rPr>
        <w:t xml:space="preserve">ячеслав </w:t>
      </w:r>
      <w:r w:rsidR="006825D7" w:rsidRPr="001D4446">
        <w:rPr>
          <w:sz w:val="28"/>
          <w:szCs w:val="28"/>
        </w:rPr>
        <w:t>Д</w:t>
      </w:r>
      <w:r w:rsidR="00AF6FFE" w:rsidRPr="001D4446">
        <w:rPr>
          <w:sz w:val="28"/>
          <w:szCs w:val="28"/>
        </w:rPr>
        <w:t>авидович</w:t>
      </w:r>
      <w:r w:rsidR="00AF6FFE" w:rsidRPr="008617BD">
        <w:rPr>
          <w:color w:val="000000"/>
          <w:sz w:val="28"/>
          <w:szCs w:val="28"/>
        </w:rPr>
        <w:t xml:space="preserve">  тел. 8-9</w:t>
      </w:r>
      <w:r w:rsidR="00B95B3B">
        <w:rPr>
          <w:color w:val="000000"/>
          <w:sz w:val="28"/>
          <w:szCs w:val="28"/>
        </w:rPr>
        <w:t>09</w:t>
      </w:r>
      <w:r w:rsidR="00AF6FFE" w:rsidRPr="008617BD">
        <w:rPr>
          <w:color w:val="000000"/>
          <w:sz w:val="28"/>
          <w:szCs w:val="28"/>
        </w:rPr>
        <w:t>-</w:t>
      </w:r>
      <w:r w:rsidR="00B95B3B">
        <w:rPr>
          <w:color w:val="000000"/>
          <w:sz w:val="28"/>
          <w:szCs w:val="28"/>
        </w:rPr>
        <w:t>467</w:t>
      </w:r>
      <w:r w:rsidR="00AF6FFE" w:rsidRPr="008617BD">
        <w:rPr>
          <w:color w:val="000000"/>
          <w:sz w:val="28"/>
          <w:szCs w:val="28"/>
        </w:rPr>
        <w:t>-</w:t>
      </w:r>
      <w:r w:rsidR="00B95B3B">
        <w:rPr>
          <w:color w:val="000000"/>
          <w:sz w:val="28"/>
          <w:szCs w:val="28"/>
        </w:rPr>
        <w:t>39</w:t>
      </w:r>
      <w:r w:rsidR="00AF6FFE" w:rsidRPr="008617BD">
        <w:rPr>
          <w:color w:val="000000"/>
          <w:sz w:val="28"/>
          <w:szCs w:val="28"/>
        </w:rPr>
        <w:t>-</w:t>
      </w:r>
      <w:r w:rsidR="00B95B3B">
        <w:rPr>
          <w:color w:val="000000"/>
          <w:sz w:val="28"/>
          <w:szCs w:val="28"/>
        </w:rPr>
        <w:t>38</w:t>
      </w:r>
      <w:r w:rsidR="00AF6FFE" w:rsidRPr="008617BD">
        <w:rPr>
          <w:color w:val="000000"/>
          <w:sz w:val="28"/>
          <w:szCs w:val="28"/>
        </w:rPr>
        <w:t>)</w:t>
      </w:r>
      <w:r w:rsidR="001E1D10">
        <w:rPr>
          <w:color w:val="000000"/>
          <w:sz w:val="28"/>
          <w:szCs w:val="28"/>
        </w:rPr>
        <w:t>,</w:t>
      </w:r>
      <w:r w:rsidR="00AF6FFE" w:rsidRPr="008617BD">
        <w:rPr>
          <w:color w:val="000000"/>
          <w:sz w:val="28"/>
          <w:szCs w:val="28"/>
        </w:rPr>
        <w:t xml:space="preserve"> ДЮСШ </w:t>
      </w:r>
      <w:r w:rsidR="00AF6FFE" w:rsidRPr="008617BD">
        <w:rPr>
          <w:color w:val="000000"/>
          <w:sz w:val="28"/>
          <w:szCs w:val="28"/>
        </w:rPr>
        <w:lastRenderedPageBreak/>
        <w:t>«Олимп»</w:t>
      </w:r>
      <w:r w:rsidR="001E1D10">
        <w:rPr>
          <w:color w:val="000000"/>
          <w:sz w:val="28"/>
          <w:szCs w:val="28"/>
        </w:rPr>
        <w:t xml:space="preserve"> (Демченко Александр Алексеевич 8 918 16-42-67)</w:t>
      </w:r>
      <w:r w:rsidR="00AF6FFE" w:rsidRPr="008617BD">
        <w:rPr>
          <w:color w:val="000000"/>
          <w:sz w:val="28"/>
          <w:szCs w:val="28"/>
        </w:rPr>
        <w:t>, ДЮСШ «Каисса»</w:t>
      </w:r>
      <w:r w:rsidR="001E1D10">
        <w:rPr>
          <w:color w:val="000000"/>
          <w:sz w:val="28"/>
          <w:szCs w:val="28"/>
        </w:rPr>
        <w:t xml:space="preserve"> (</w:t>
      </w:r>
      <w:proofErr w:type="spellStart"/>
      <w:r w:rsidR="001E1D10">
        <w:rPr>
          <w:color w:val="000000"/>
          <w:sz w:val="28"/>
          <w:szCs w:val="28"/>
        </w:rPr>
        <w:t>Комерзан</w:t>
      </w:r>
      <w:proofErr w:type="spellEnd"/>
      <w:r w:rsidR="001E1D10">
        <w:rPr>
          <w:color w:val="000000"/>
          <w:sz w:val="28"/>
          <w:szCs w:val="28"/>
        </w:rPr>
        <w:t xml:space="preserve"> Ольга Алексеевна 8 918 672-38-58)</w:t>
      </w:r>
      <w:r w:rsidR="00AF6FFE" w:rsidRPr="008617BD">
        <w:rPr>
          <w:color w:val="000000"/>
          <w:sz w:val="28"/>
          <w:szCs w:val="28"/>
        </w:rPr>
        <w:t>.</w:t>
      </w:r>
      <w:r w:rsidR="0000573F" w:rsidRPr="008617BD">
        <w:rPr>
          <w:color w:val="000000"/>
          <w:sz w:val="28"/>
          <w:szCs w:val="28"/>
        </w:rPr>
        <w:t xml:space="preserve"> </w:t>
      </w:r>
    </w:p>
    <w:p w:rsidR="00C36743" w:rsidRPr="008617BD" w:rsidRDefault="00C36743" w:rsidP="008617BD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D93D25" w:rsidRPr="008617BD" w:rsidRDefault="00D93D25" w:rsidP="008617B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17BD">
        <w:rPr>
          <w:b/>
          <w:color w:val="000000"/>
          <w:sz w:val="28"/>
          <w:szCs w:val="28"/>
        </w:rPr>
        <w:t>3. Место и сроки проведения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 xml:space="preserve">Согласно календарному плану управления по </w:t>
      </w:r>
      <w:r w:rsidR="001C2E7C">
        <w:rPr>
          <w:color w:val="000000"/>
          <w:sz w:val="28"/>
          <w:szCs w:val="28"/>
        </w:rPr>
        <w:t xml:space="preserve">физической культуре и спорту </w:t>
      </w:r>
      <w:r w:rsidRPr="008617BD">
        <w:rPr>
          <w:color w:val="000000"/>
          <w:sz w:val="28"/>
          <w:szCs w:val="28"/>
        </w:rPr>
        <w:t>проведение соревнований на кубок губернатора в городе Новороссийске включает в себя проведение первого этапа, финальных соревнований во внутригородских районах и II этап – городские соревнования: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1 июня – Проведение общегородского открытия и открытия соревнований в сельских поселения МО г. Новороссийск. (Центральное открытие с</w:t>
      </w:r>
      <w:r w:rsidR="006825D7" w:rsidRPr="008617BD">
        <w:rPr>
          <w:color w:val="000000"/>
          <w:sz w:val="28"/>
          <w:szCs w:val="28"/>
        </w:rPr>
        <w:t xml:space="preserve">оревнований состоится </w:t>
      </w:r>
      <w:r w:rsidR="00A033AC">
        <w:rPr>
          <w:b/>
          <w:color w:val="000000"/>
          <w:sz w:val="28"/>
          <w:szCs w:val="28"/>
          <w:u w:val="single"/>
        </w:rPr>
        <w:t>01.06.2018</w:t>
      </w:r>
      <w:r w:rsidR="00AF6FFE" w:rsidRPr="008617BD">
        <w:rPr>
          <w:b/>
          <w:color w:val="000000"/>
          <w:sz w:val="28"/>
          <w:szCs w:val="28"/>
          <w:u w:val="single"/>
        </w:rPr>
        <w:t>г. в 10</w:t>
      </w:r>
      <w:r w:rsidRPr="008617BD">
        <w:rPr>
          <w:b/>
          <w:color w:val="000000"/>
          <w:sz w:val="28"/>
          <w:szCs w:val="28"/>
          <w:u w:val="single"/>
        </w:rPr>
        <w:t xml:space="preserve">.00 на </w:t>
      </w:r>
      <w:r w:rsidR="00A033AC">
        <w:rPr>
          <w:b/>
          <w:color w:val="000000"/>
          <w:sz w:val="28"/>
          <w:szCs w:val="28"/>
          <w:u w:val="single"/>
        </w:rPr>
        <w:t>стадионе «Центральный» ул. Советов, 55</w:t>
      </w:r>
      <w:r w:rsidR="009B1073">
        <w:rPr>
          <w:color w:val="000000"/>
          <w:sz w:val="28"/>
          <w:szCs w:val="28"/>
        </w:rPr>
        <w:t>).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I этап – соревнования в общеобразовательных учреждениях и на спортивных площадках по месту</w:t>
      </w:r>
      <w:r w:rsidR="00AF6FFE" w:rsidRPr="008617BD">
        <w:rPr>
          <w:color w:val="000000"/>
          <w:sz w:val="28"/>
          <w:szCs w:val="28"/>
        </w:rPr>
        <w:t xml:space="preserve"> жите</w:t>
      </w:r>
      <w:r w:rsidR="00A033AC">
        <w:rPr>
          <w:color w:val="000000"/>
          <w:sz w:val="28"/>
          <w:szCs w:val="28"/>
        </w:rPr>
        <w:t>льства - с 1 по 6</w:t>
      </w:r>
      <w:r w:rsidR="003D681B" w:rsidRPr="008617BD">
        <w:rPr>
          <w:color w:val="000000"/>
          <w:sz w:val="28"/>
          <w:szCs w:val="28"/>
        </w:rPr>
        <w:t xml:space="preserve"> июня 201</w:t>
      </w:r>
      <w:r w:rsidR="00A033AC">
        <w:rPr>
          <w:color w:val="000000"/>
          <w:sz w:val="28"/>
          <w:szCs w:val="28"/>
        </w:rPr>
        <w:t>8</w:t>
      </w:r>
      <w:r w:rsidRPr="008617BD">
        <w:rPr>
          <w:color w:val="000000"/>
          <w:sz w:val="28"/>
          <w:szCs w:val="28"/>
        </w:rPr>
        <w:t xml:space="preserve"> года</w:t>
      </w:r>
      <w:r w:rsidR="00C36743" w:rsidRPr="008617BD">
        <w:rPr>
          <w:color w:val="000000"/>
          <w:sz w:val="28"/>
          <w:szCs w:val="28"/>
        </w:rPr>
        <w:t xml:space="preserve"> согласно графику проведения</w:t>
      </w:r>
      <w:r w:rsidR="00C36743" w:rsidRPr="008617BD">
        <w:rPr>
          <w:b/>
          <w:color w:val="000000"/>
          <w:sz w:val="28"/>
          <w:szCs w:val="28"/>
          <w:u w:val="single"/>
        </w:rPr>
        <w:t>.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 xml:space="preserve">Районные соревнования - с </w:t>
      </w:r>
      <w:r w:rsidR="00A033AC">
        <w:rPr>
          <w:color w:val="000000"/>
          <w:sz w:val="28"/>
          <w:szCs w:val="28"/>
        </w:rPr>
        <w:t>7 по 9</w:t>
      </w:r>
      <w:r w:rsidRPr="008617BD">
        <w:rPr>
          <w:color w:val="000000"/>
          <w:sz w:val="28"/>
          <w:szCs w:val="28"/>
        </w:rPr>
        <w:t xml:space="preserve"> июня 201</w:t>
      </w:r>
      <w:r w:rsidR="00A033AC">
        <w:rPr>
          <w:color w:val="000000"/>
          <w:sz w:val="28"/>
          <w:szCs w:val="28"/>
        </w:rPr>
        <w:t>8</w:t>
      </w:r>
      <w:r w:rsidRPr="008617BD">
        <w:rPr>
          <w:color w:val="000000"/>
          <w:sz w:val="28"/>
          <w:szCs w:val="28"/>
        </w:rPr>
        <w:t xml:space="preserve"> года</w:t>
      </w:r>
      <w:r w:rsidR="00C36743" w:rsidRPr="008617BD">
        <w:rPr>
          <w:b/>
          <w:color w:val="000000"/>
          <w:sz w:val="28"/>
          <w:szCs w:val="28"/>
          <w:u w:val="single"/>
        </w:rPr>
        <w:t>;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II этап – городские сор</w:t>
      </w:r>
      <w:r w:rsidR="00395171" w:rsidRPr="008617BD">
        <w:rPr>
          <w:color w:val="000000"/>
          <w:sz w:val="28"/>
          <w:szCs w:val="28"/>
        </w:rPr>
        <w:t xml:space="preserve">евнования </w:t>
      </w:r>
      <w:r w:rsidR="00AF6FFE" w:rsidRPr="008617BD">
        <w:rPr>
          <w:color w:val="000000"/>
          <w:sz w:val="28"/>
          <w:szCs w:val="28"/>
        </w:rPr>
        <w:t>–</w:t>
      </w:r>
      <w:r w:rsidR="00395171" w:rsidRPr="008617BD">
        <w:rPr>
          <w:color w:val="000000"/>
          <w:sz w:val="28"/>
          <w:szCs w:val="28"/>
        </w:rPr>
        <w:t xml:space="preserve"> </w:t>
      </w:r>
      <w:r w:rsidR="00A033AC">
        <w:rPr>
          <w:color w:val="000000"/>
          <w:sz w:val="28"/>
          <w:szCs w:val="28"/>
        </w:rPr>
        <w:t>с 10</w:t>
      </w:r>
      <w:r w:rsidR="00AF6FFE" w:rsidRPr="008617BD">
        <w:rPr>
          <w:color w:val="000000"/>
          <w:sz w:val="28"/>
          <w:szCs w:val="28"/>
        </w:rPr>
        <w:t xml:space="preserve"> </w:t>
      </w:r>
      <w:r w:rsidR="00A033AC">
        <w:rPr>
          <w:color w:val="000000"/>
          <w:sz w:val="28"/>
          <w:szCs w:val="28"/>
        </w:rPr>
        <w:t xml:space="preserve">по 12 </w:t>
      </w:r>
      <w:r w:rsidR="006825D7" w:rsidRPr="008617BD">
        <w:rPr>
          <w:color w:val="000000"/>
          <w:sz w:val="28"/>
          <w:szCs w:val="28"/>
        </w:rPr>
        <w:t>июня 201</w:t>
      </w:r>
      <w:r w:rsidR="00A033AC">
        <w:rPr>
          <w:color w:val="000000"/>
          <w:sz w:val="28"/>
          <w:szCs w:val="28"/>
        </w:rPr>
        <w:t>8</w:t>
      </w:r>
      <w:r w:rsidRPr="008617BD">
        <w:rPr>
          <w:color w:val="000000"/>
          <w:sz w:val="28"/>
          <w:szCs w:val="28"/>
        </w:rPr>
        <w:t xml:space="preserve"> года;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  <w:u w:val="single"/>
        </w:rPr>
      </w:pPr>
      <w:r w:rsidRPr="008617BD">
        <w:rPr>
          <w:b/>
          <w:color w:val="000000"/>
          <w:sz w:val="28"/>
          <w:szCs w:val="28"/>
          <w:u w:val="single"/>
        </w:rPr>
        <w:t>График проведения кубка соревнований I и II этапов в городе Новороссийске прилагается (Приложение№1).</w:t>
      </w:r>
    </w:p>
    <w:p w:rsidR="00D93D25" w:rsidRPr="008617BD" w:rsidRDefault="00D93D25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 xml:space="preserve">III этап – зональные соревнования (7 зон) - с </w:t>
      </w:r>
      <w:r w:rsidR="009B1073">
        <w:rPr>
          <w:color w:val="000000"/>
          <w:sz w:val="28"/>
          <w:szCs w:val="28"/>
        </w:rPr>
        <w:t>21</w:t>
      </w:r>
      <w:r w:rsidRPr="008617BD">
        <w:rPr>
          <w:color w:val="000000"/>
          <w:sz w:val="28"/>
          <w:szCs w:val="28"/>
        </w:rPr>
        <w:t xml:space="preserve"> по </w:t>
      </w:r>
      <w:r w:rsidR="009B1073">
        <w:rPr>
          <w:color w:val="000000"/>
          <w:sz w:val="28"/>
          <w:szCs w:val="28"/>
        </w:rPr>
        <w:t>22</w:t>
      </w:r>
      <w:r w:rsidR="006825D7" w:rsidRPr="008617BD">
        <w:rPr>
          <w:color w:val="000000"/>
          <w:sz w:val="28"/>
          <w:szCs w:val="28"/>
        </w:rPr>
        <w:t xml:space="preserve"> июня 201</w:t>
      </w:r>
      <w:r w:rsidR="00A033AC">
        <w:rPr>
          <w:color w:val="000000"/>
          <w:sz w:val="28"/>
          <w:szCs w:val="28"/>
        </w:rPr>
        <w:t>8</w:t>
      </w:r>
      <w:r w:rsidR="00964291" w:rsidRPr="008617BD">
        <w:rPr>
          <w:color w:val="000000"/>
          <w:sz w:val="28"/>
          <w:szCs w:val="28"/>
        </w:rPr>
        <w:t xml:space="preserve"> года </w:t>
      </w:r>
      <w:r w:rsidR="00964291" w:rsidRPr="008617BD">
        <w:rPr>
          <w:b/>
          <w:color w:val="000000"/>
          <w:sz w:val="28"/>
          <w:szCs w:val="28"/>
        </w:rPr>
        <w:t>в городе Славянск – на – Кубани.</w:t>
      </w:r>
      <w:r w:rsidR="00964291" w:rsidRPr="008617BD">
        <w:rPr>
          <w:color w:val="000000"/>
          <w:sz w:val="28"/>
          <w:szCs w:val="28"/>
        </w:rPr>
        <w:t xml:space="preserve"> </w:t>
      </w:r>
    </w:p>
    <w:p w:rsidR="00D93D25" w:rsidRPr="008617BD" w:rsidRDefault="00D93D25" w:rsidP="008617BD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992989" w:rsidRPr="008617BD" w:rsidRDefault="00992989" w:rsidP="008617B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17BD">
        <w:rPr>
          <w:b/>
          <w:color w:val="000000"/>
          <w:sz w:val="28"/>
          <w:szCs w:val="28"/>
        </w:rPr>
        <w:t>4. Участники мероприятия</w:t>
      </w:r>
    </w:p>
    <w:p w:rsidR="0058347C" w:rsidRPr="008617BD" w:rsidRDefault="0058347C" w:rsidP="008617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BD">
        <w:rPr>
          <w:rFonts w:ascii="Times New Roman" w:hAnsi="Times New Roman"/>
          <w:sz w:val="28"/>
          <w:szCs w:val="28"/>
        </w:rPr>
        <w:t xml:space="preserve">К участию в турнире на I и II этапах, могут быть допущены участники, не проживающие на территории края (находящиеся на отдыхе в Краснодарском крае). К участию в зональных и финальных соревнованиях допускаются команды, игроки и тренеры, которых имеют прописку на территории Краснодарского края. </w:t>
      </w:r>
    </w:p>
    <w:p w:rsidR="0058347C" w:rsidRPr="008617BD" w:rsidRDefault="0058347C" w:rsidP="008617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BD">
        <w:rPr>
          <w:rFonts w:ascii="Times New Roman" w:hAnsi="Times New Roman"/>
          <w:b/>
          <w:sz w:val="28"/>
          <w:szCs w:val="28"/>
        </w:rPr>
        <w:t>Состав команды: 3 игрока + 1 запасной + 1 тренер.</w:t>
      </w:r>
      <w:r w:rsidRPr="008617BD">
        <w:rPr>
          <w:rFonts w:ascii="Times New Roman" w:hAnsi="Times New Roman"/>
          <w:sz w:val="28"/>
          <w:szCs w:val="28"/>
        </w:rPr>
        <w:t xml:space="preserve"> Всего 5 человек. Соревнования проводятся по III возрастным группам:</w:t>
      </w:r>
    </w:p>
    <w:p w:rsidR="0058347C" w:rsidRPr="009B1073" w:rsidRDefault="00A033AC" w:rsidP="008617B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младшая группа – 2006-2007</w:t>
      </w:r>
      <w:r w:rsidR="0058347C" w:rsidRPr="009B1073">
        <w:rPr>
          <w:rFonts w:ascii="Times New Roman" w:hAnsi="Times New Roman"/>
          <w:b/>
          <w:sz w:val="28"/>
          <w:szCs w:val="28"/>
        </w:rPr>
        <w:t xml:space="preserve"> г.р. (юноши, девушки);</w:t>
      </w:r>
    </w:p>
    <w:p w:rsidR="0058347C" w:rsidRPr="009B1073" w:rsidRDefault="00A033AC" w:rsidP="008617B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редняя группа – 2004-2005</w:t>
      </w:r>
      <w:r w:rsidR="0058347C" w:rsidRPr="009B1073">
        <w:rPr>
          <w:rFonts w:ascii="Times New Roman" w:hAnsi="Times New Roman"/>
          <w:b/>
          <w:sz w:val="28"/>
          <w:szCs w:val="28"/>
        </w:rPr>
        <w:t xml:space="preserve"> г.р. (юноши, девушки);</w:t>
      </w:r>
    </w:p>
    <w:p w:rsidR="0058347C" w:rsidRPr="009B1073" w:rsidRDefault="00A033AC" w:rsidP="008617B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таршая группа – 2002-2003</w:t>
      </w:r>
      <w:r w:rsidR="0058347C" w:rsidRPr="009B1073">
        <w:rPr>
          <w:rFonts w:ascii="Times New Roman" w:hAnsi="Times New Roman"/>
          <w:b/>
          <w:sz w:val="28"/>
          <w:szCs w:val="28"/>
        </w:rPr>
        <w:t xml:space="preserve"> г.р. (юноши, девушки). </w:t>
      </w:r>
    </w:p>
    <w:p w:rsidR="0058347C" w:rsidRPr="008617BD" w:rsidRDefault="004F1897" w:rsidP="008617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BD">
        <w:rPr>
          <w:rFonts w:ascii="Times New Roman" w:hAnsi="Times New Roman"/>
          <w:sz w:val="28"/>
          <w:szCs w:val="28"/>
        </w:rPr>
        <w:t xml:space="preserve">К участию во II этапе допускаются команды, занявшие 1,2 место в </w:t>
      </w:r>
      <w:r w:rsidR="009B1073">
        <w:rPr>
          <w:rFonts w:ascii="Times New Roman" w:hAnsi="Times New Roman"/>
          <w:sz w:val="28"/>
          <w:szCs w:val="28"/>
        </w:rPr>
        <w:t xml:space="preserve">районных финалах </w:t>
      </w:r>
      <w:r w:rsidRPr="008617BD">
        <w:rPr>
          <w:rFonts w:ascii="Times New Roman" w:hAnsi="Times New Roman"/>
          <w:sz w:val="28"/>
          <w:szCs w:val="28"/>
        </w:rPr>
        <w:t>I</w:t>
      </w:r>
      <w:r w:rsidR="009B1073">
        <w:rPr>
          <w:rFonts w:ascii="Times New Roman" w:hAnsi="Times New Roman"/>
          <w:sz w:val="28"/>
          <w:szCs w:val="28"/>
        </w:rPr>
        <w:t>-го</w:t>
      </w:r>
      <w:r w:rsidRPr="008617BD">
        <w:rPr>
          <w:rFonts w:ascii="Times New Roman" w:hAnsi="Times New Roman"/>
          <w:sz w:val="28"/>
          <w:szCs w:val="28"/>
        </w:rPr>
        <w:t xml:space="preserve"> </w:t>
      </w:r>
      <w:r w:rsidR="0058347C" w:rsidRPr="008617BD">
        <w:rPr>
          <w:rFonts w:ascii="Times New Roman" w:hAnsi="Times New Roman"/>
          <w:sz w:val="28"/>
          <w:szCs w:val="28"/>
        </w:rPr>
        <w:t>этап</w:t>
      </w:r>
      <w:r w:rsidR="009B1073">
        <w:rPr>
          <w:rFonts w:ascii="Times New Roman" w:hAnsi="Times New Roman"/>
          <w:sz w:val="28"/>
          <w:szCs w:val="28"/>
        </w:rPr>
        <w:t>а</w:t>
      </w:r>
      <w:r w:rsidR="0058347C" w:rsidRPr="008617BD">
        <w:rPr>
          <w:rFonts w:ascii="Times New Roman" w:hAnsi="Times New Roman"/>
          <w:sz w:val="28"/>
          <w:szCs w:val="28"/>
        </w:rPr>
        <w:t xml:space="preserve"> среди юношей и девушек в каждой возрастной группе. </w:t>
      </w:r>
    </w:p>
    <w:p w:rsidR="00992989" w:rsidRPr="008617BD" w:rsidRDefault="00992989" w:rsidP="008617B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17BD">
        <w:rPr>
          <w:b/>
          <w:color w:val="000000"/>
          <w:sz w:val="28"/>
          <w:szCs w:val="28"/>
        </w:rPr>
        <w:t>5. Определение победителей</w:t>
      </w:r>
    </w:p>
    <w:p w:rsidR="0058347C" w:rsidRPr="008617BD" w:rsidRDefault="0058347C" w:rsidP="008617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BD">
        <w:rPr>
          <w:rFonts w:ascii="Times New Roman" w:hAnsi="Times New Roman"/>
          <w:sz w:val="28"/>
          <w:szCs w:val="28"/>
        </w:rPr>
        <w:t xml:space="preserve">Соревнования проводятся по системе, принятой ГСК в зависимости от количества участвующих команд. </w:t>
      </w:r>
    </w:p>
    <w:p w:rsidR="00992989" w:rsidRPr="008617BD" w:rsidRDefault="0058347C" w:rsidP="008617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BD">
        <w:rPr>
          <w:rFonts w:ascii="Times New Roman" w:hAnsi="Times New Roman"/>
          <w:sz w:val="28"/>
          <w:szCs w:val="28"/>
        </w:rPr>
        <w:t>Победители и призеры соревнований определяются согласно правилам соревнований по уличному баскетболу</w:t>
      </w:r>
      <w:r w:rsidR="00992989" w:rsidRPr="008617BD">
        <w:rPr>
          <w:color w:val="000000"/>
          <w:sz w:val="28"/>
          <w:szCs w:val="28"/>
        </w:rPr>
        <w:t>.</w:t>
      </w:r>
    </w:p>
    <w:p w:rsidR="001C2E7C" w:rsidRDefault="001C2E7C" w:rsidP="008617B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92989" w:rsidRPr="008617BD" w:rsidRDefault="00992989" w:rsidP="008617B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17BD">
        <w:rPr>
          <w:b/>
          <w:color w:val="000000"/>
          <w:sz w:val="28"/>
          <w:szCs w:val="28"/>
        </w:rPr>
        <w:t>6. Обеспечение безопасности участников и зрителей</w:t>
      </w:r>
    </w:p>
    <w:p w:rsidR="00992989" w:rsidRPr="008617BD" w:rsidRDefault="00992989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Ответственность за здоровье и сохранность жизни участников соревнований в дни проведения мероприятия возлагается на тренеров и представителей команд.</w:t>
      </w:r>
    </w:p>
    <w:p w:rsidR="00992989" w:rsidRPr="008617BD" w:rsidRDefault="00992989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lastRenderedPageBreak/>
        <w:t>Спортивные мероприятия проводятся на спортивных сооружениях города Новороссийска, отвечающих требованиям соответствующих нормативно - 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992989" w:rsidRPr="008617BD" w:rsidRDefault="00992989" w:rsidP="008617BD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992989" w:rsidRPr="008617BD" w:rsidRDefault="00992989" w:rsidP="008617B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17BD">
        <w:rPr>
          <w:b/>
          <w:color w:val="000000"/>
          <w:sz w:val="28"/>
          <w:szCs w:val="28"/>
        </w:rPr>
        <w:t>7. Награждение</w:t>
      </w:r>
    </w:p>
    <w:p w:rsidR="00992989" w:rsidRPr="008617BD" w:rsidRDefault="00992989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Награждение победителей и призеров турнира проводится по трем возрастным группам среди юношей и девушек.</w:t>
      </w:r>
    </w:p>
    <w:p w:rsidR="00992989" w:rsidRPr="008617BD" w:rsidRDefault="0000573F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17BD">
        <w:rPr>
          <w:color w:val="000000"/>
          <w:sz w:val="28"/>
          <w:szCs w:val="28"/>
        </w:rPr>
        <w:t>Участники</w:t>
      </w:r>
      <w:r w:rsidR="00992989" w:rsidRPr="008617BD">
        <w:rPr>
          <w:color w:val="000000"/>
          <w:sz w:val="28"/>
          <w:szCs w:val="28"/>
        </w:rPr>
        <w:t xml:space="preserve">, занявшие 1,2,3 места в </w:t>
      </w:r>
      <w:r w:rsidRPr="008617BD">
        <w:rPr>
          <w:color w:val="000000"/>
          <w:sz w:val="28"/>
          <w:szCs w:val="28"/>
        </w:rPr>
        <w:t>составе во 2-ом этапе</w:t>
      </w:r>
      <w:r w:rsidR="00992989" w:rsidRPr="008617BD">
        <w:rPr>
          <w:color w:val="000000"/>
          <w:sz w:val="28"/>
          <w:szCs w:val="28"/>
        </w:rPr>
        <w:t xml:space="preserve"> в каждой </w:t>
      </w:r>
      <w:r w:rsidR="00D33EE3">
        <w:rPr>
          <w:color w:val="000000"/>
          <w:sz w:val="28"/>
          <w:szCs w:val="28"/>
        </w:rPr>
        <w:t>возрастной группе, награждаются памятными призами, медалями и грамотами</w:t>
      </w:r>
      <w:r w:rsidRPr="008617BD">
        <w:rPr>
          <w:color w:val="000000"/>
          <w:sz w:val="28"/>
          <w:szCs w:val="28"/>
        </w:rPr>
        <w:t>.</w:t>
      </w:r>
    </w:p>
    <w:p w:rsidR="00C36743" w:rsidRPr="008617BD" w:rsidRDefault="00C36743" w:rsidP="008617B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64291" w:rsidRPr="008617BD" w:rsidRDefault="00992989" w:rsidP="008617B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617BD">
        <w:rPr>
          <w:b/>
          <w:sz w:val="28"/>
          <w:szCs w:val="28"/>
        </w:rPr>
        <w:t>8. Заявки на участие</w:t>
      </w:r>
    </w:p>
    <w:p w:rsidR="00992989" w:rsidRPr="008617BD" w:rsidRDefault="00992989" w:rsidP="008617B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617BD">
        <w:rPr>
          <w:sz w:val="28"/>
          <w:szCs w:val="28"/>
        </w:rPr>
        <w:t>Заявочные листы на участие в I этапе соревнований (приложение №2) предоставляются ответственными лицами за формирование команд (преподавателями физического воспитания образовательных школ; тренерами детско-юношеских спортивных школ) п</w:t>
      </w:r>
      <w:r w:rsidR="00964291" w:rsidRPr="008617BD">
        <w:rPr>
          <w:sz w:val="28"/>
          <w:szCs w:val="28"/>
        </w:rPr>
        <w:t>о месту проведения соревнований</w:t>
      </w:r>
      <w:r w:rsidR="008617BD" w:rsidRPr="008617BD">
        <w:rPr>
          <w:sz w:val="28"/>
          <w:szCs w:val="28"/>
        </w:rPr>
        <w:t xml:space="preserve"> согласно графику проведения</w:t>
      </w:r>
      <w:r w:rsidR="00964291" w:rsidRPr="008617BD">
        <w:rPr>
          <w:sz w:val="28"/>
          <w:szCs w:val="28"/>
        </w:rPr>
        <w:t>.</w:t>
      </w:r>
      <w:r w:rsidR="008617BD" w:rsidRPr="008617BD">
        <w:rPr>
          <w:sz w:val="28"/>
          <w:szCs w:val="28"/>
        </w:rPr>
        <w:t xml:space="preserve"> </w:t>
      </w:r>
    </w:p>
    <w:p w:rsidR="005363E5" w:rsidRPr="008617BD" w:rsidRDefault="0000573F" w:rsidP="0086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17BD">
        <w:rPr>
          <w:rFonts w:ascii="Times New Roman" w:hAnsi="Times New Roman"/>
          <w:b/>
          <w:sz w:val="28"/>
          <w:szCs w:val="28"/>
        </w:rPr>
        <w:t xml:space="preserve">                                                    9. Финансирование</w:t>
      </w:r>
    </w:p>
    <w:p w:rsidR="007529C3" w:rsidRPr="008617BD" w:rsidRDefault="007529C3" w:rsidP="008617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BD">
        <w:rPr>
          <w:rFonts w:ascii="Times New Roman" w:hAnsi="Times New Roman"/>
          <w:sz w:val="28"/>
          <w:szCs w:val="28"/>
        </w:rPr>
        <w:t>Расход</w:t>
      </w:r>
      <w:r w:rsidR="00C36743" w:rsidRPr="008617BD">
        <w:rPr>
          <w:rFonts w:ascii="Times New Roman" w:hAnsi="Times New Roman"/>
          <w:sz w:val="28"/>
          <w:szCs w:val="28"/>
        </w:rPr>
        <w:t>ы по организации соревнований (</w:t>
      </w:r>
      <w:r w:rsidRPr="008617BD">
        <w:rPr>
          <w:rFonts w:ascii="Times New Roman" w:hAnsi="Times New Roman"/>
          <w:sz w:val="28"/>
          <w:szCs w:val="28"/>
        </w:rPr>
        <w:t>о</w:t>
      </w:r>
      <w:r w:rsidR="00D33EE3">
        <w:rPr>
          <w:rFonts w:ascii="Times New Roman" w:hAnsi="Times New Roman"/>
          <w:sz w:val="28"/>
          <w:szCs w:val="28"/>
        </w:rPr>
        <w:t>плата работы судей</w:t>
      </w:r>
      <w:proofErr w:type="gramStart"/>
      <w:r w:rsidR="00D33EE3">
        <w:rPr>
          <w:rFonts w:ascii="Times New Roman" w:hAnsi="Times New Roman"/>
          <w:sz w:val="28"/>
          <w:szCs w:val="28"/>
        </w:rPr>
        <w:t>,</w:t>
      </w:r>
      <w:r w:rsidRPr="008617B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8617BD">
        <w:rPr>
          <w:rFonts w:ascii="Times New Roman" w:hAnsi="Times New Roman"/>
          <w:sz w:val="28"/>
          <w:szCs w:val="28"/>
        </w:rPr>
        <w:t>осуществляется за счет средств управления по физической культуре и спорту муниципального образования г. Новороссийск. Финансирование осуществляет</w:t>
      </w:r>
      <w:r w:rsidR="00964291" w:rsidRPr="008617BD">
        <w:rPr>
          <w:rFonts w:ascii="Times New Roman" w:hAnsi="Times New Roman"/>
          <w:sz w:val="28"/>
          <w:szCs w:val="28"/>
        </w:rPr>
        <w:t>ся согласно смете о проведении В</w:t>
      </w:r>
      <w:r w:rsidRPr="008617BD">
        <w:rPr>
          <w:rFonts w:ascii="Times New Roman" w:hAnsi="Times New Roman"/>
          <w:sz w:val="28"/>
          <w:szCs w:val="28"/>
        </w:rPr>
        <w:t>секубанского турнира по уличному баскетболу среди детских дворовых команд на Кубок губернатора Краснодарского края.</w:t>
      </w:r>
    </w:p>
    <w:p w:rsidR="00964291" w:rsidRPr="008617BD" w:rsidRDefault="00964291" w:rsidP="008617B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617BD">
        <w:rPr>
          <w:b/>
          <w:sz w:val="28"/>
          <w:szCs w:val="28"/>
        </w:rPr>
        <w:t>10. Прочее</w:t>
      </w:r>
    </w:p>
    <w:p w:rsidR="00D33EE3" w:rsidRPr="008617BD" w:rsidRDefault="00D33EE3" w:rsidP="00D33EE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8617BD">
        <w:rPr>
          <w:rFonts w:ascii="Times New Roman" w:hAnsi="Times New Roman"/>
          <w:b/>
          <w:sz w:val="28"/>
          <w:szCs w:val="28"/>
        </w:rPr>
        <w:t>о 1</w:t>
      </w:r>
      <w:r>
        <w:rPr>
          <w:rFonts w:ascii="Times New Roman" w:hAnsi="Times New Roman"/>
          <w:b/>
          <w:sz w:val="28"/>
          <w:szCs w:val="28"/>
        </w:rPr>
        <w:t>0 июня 2018</w:t>
      </w:r>
      <w:r w:rsidRPr="008617BD">
        <w:rPr>
          <w:rFonts w:ascii="Times New Roman" w:hAnsi="Times New Roman"/>
          <w:b/>
          <w:sz w:val="28"/>
          <w:szCs w:val="28"/>
        </w:rPr>
        <w:t xml:space="preserve"> года</w:t>
      </w:r>
      <w:r w:rsidRPr="008617BD">
        <w:rPr>
          <w:rFonts w:ascii="Times New Roman" w:hAnsi="Times New Roman"/>
          <w:sz w:val="28"/>
          <w:szCs w:val="28"/>
        </w:rPr>
        <w:t xml:space="preserve"> руководителям общеобразовательных учреждений г. Новороссийска и рук</w:t>
      </w:r>
      <w:r w:rsidR="00B864A7">
        <w:rPr>
          <w:rFonts w:ascii="Times New Roman" w:hAnsi="Times New Roman"/>
          <w:sz w:val="28"/>
          <w:szCs w:val="28"/>
        </w:rPr>
        <w:t>оводителям Спортивных школ пред</w:t>
      </w:r>
      <w:r w:rsidRPr="008617BD">
        <w:rPr>
          <w:rFonts w:ascii="Times New Roman" w:hAnsi="Times New Roman"/>
          <w:sz w:val="28"/>
          <w:szCs w:val="28"/>
        </w:rPr>
        <w:t xml:space="preserve">ставить отчеты о проведении </w:t>
      </w:r>
      <w:r w:rsidRPr="008617BD">
        <w:rPr>
          <w:rFonts w:ascii="Times New Roman" w:hAnsi="Times New Roman"/>
          <w:sz w:val="28"/>
          <w:szCs w:val="28"/>
          <w:lang w:val="en-US"/>
        </w:rPr>
        <w:t>I</w:t>
      </w:r>
      <w:r w:rsidRPr="008617BD">
        <w:rPr>
          <w:rFonts w:ascii="Times New Roman" w:hAnsi="Times New Roman"/>
          <w:sz w:val="28"/>
          <w:szCs w:val="28"/>
        </w:rPr>
        <w:t xml:space="preserve"> этапа (Заявки участников, протоколы) в отдел по спорту соответствующего внутригородского района; </w:t>
      </w:r>
    </w:p>
    <w:p w:rsidR="00964291" w:rsidRPr="008617BD" w:rsidRDefault="00C26CD8" w:rsidP="008617B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 15 июня 2018</w:t>
      </w:r>
      <w:r w:rsidR="00964291" w:rsidRPr="008617BD">
        <w:rPr>
          <w:b/>
          <w:sz w:val="28"/>
          <w:szCs w:val="28"/>
        </w:rPr>
        <w:t xml:space="preserve"> года</w:t>
      </w:r>
      <w:r w:rsidR="00964291" w:rsidRPr="008617BD">
        <w:rPr>
          <w:sz w:val="28"/>
          <w:szCs w:val="28"/>
        </w:rPr>
        <w:t xml:space="preserve"> руководителями районных спортивных центров представляется сводный отчет о проведении I этапа турнира, проводимого на территории внутригородского района за подписью главы администрации внутригородского района (приложение №3) в МБУ «ЦФМР».</w:t>
      </w:r>
    </w:p>
    <w:p w:rsidR="00964291" w:rsidRPr="008617BD" w:rsidRDefault="00964291" w:rsidP="008617B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BD">
        <w:rPr>
          <w:rFonts w:ascii="Times New Roman" w:hAnsi="Times New Roman"/>
          <w:b/>
          <w:sz w:val="28"/>
          <w:szCs w:val="28"/>
        </w:rPr>
        <w:t>- до 17 июня 2015 года</w:t>
      </w:r>
      <w:r w:rsidRPr="008617BD">
        <w:rPr>
          <w:rFonts w:ascii="Times New Roman" w:hAnsi="Times New Roman"/>
          <w:sz w:val="28"/>
          <w:szCs w:val="28"/>
        </w:rPr>
        <w:t xml:space="preserve"> главному судье соревнований (Парсаданян В.Д.) в адрес управления по физической культуре и спорту представить сводный отчет о проведении первого и второго этапов соревнований на территории Муниципального </w:t>
      </w:r>
      <w:r w:rsidR="004702C4">
        <w:rPr>
          <w:rFonts w:ascii="Times New Roman" w:hAnsi="Times New Roman"/>
          <w:sz w:val="28"/>
          <w:szCs w:val="28"/>
        </w:rPr>
        <w:t>образования город Новороссийск согласно прилагаемой форме (Приложение №3)</w:t>
      </w:r>
    </w:p>
    <w:p w:rsidR="004702C4" w:rsidRPr="008617BD" w:rsidRDefault="004702C4" w:rsidP="008617BD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964291" w:rsidRPr="004702C4" w:rsidRDefault="00964291" w:rsidP="004702C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Cs w:val="28"/>
        </w:rPr>
      </w:pPr>
      <w:r w:rsidRPr="004702C4">
        <w:rPr>
          <w:rFonts w:ascii="Times New Roman" w:hAnsi="Times New Roman"/>
          <w:b/>
          <w:i/>
          <w:szCs w:val="28"/>
        </w:rPr>
        <w:t>ДАННОЕ ПОЛОЖЕНИЕ ЯВЛЯЕТСЯ ОФИЦИАЛЬНЫМ ВЫЗОВОМ НА СОРЕВНОВАНИЯ</w:t>
      </w:r>
    </w:p>
    <w:p w:rsidR="008617BD" w:rsidRDefault="008617BD" w:rsidP="008617B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02C4" w:rsidRDefault="004702C4" w:rsidP="004702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073" w:rsidRDefault="009B1073" w:rsidP="004702C4">
      <w:pPr>
        <w:spacing w:after="0" w:line="240" w:lineRule="auto"/>
        <w:ind w:right="-28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итель МБУ «Центр </w:t>
      </w:r>
    </w:p>
    <w:p w:rsidR="009B1073" w:rsidRPr="008617BD" w:rsidRDefault="009B1073" w:rsidP="004702C4">
      <w:pPr>
        <w:spacing w:after="0" w:line="240" w:lineRule="auto"/>
        <w:ind w:right="-28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зкультурно-массовой работы с населением»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  В.Д. Парсаданян</w:t>
      </w:r>
    </w:p>
    <w:p w:rsidR="006825D7" w:rsidRDefault="00E43953" w:rsidP="006D36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55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8617BD">
        <w:rPr>
          <w:rFonts w:ascii="Times New Roman" w:hAnsi="Times New Roman"/>
          <w:sz w:val="24"/>
          <w:szCs w:val="24"/>
        </w:rPr>
        <w:t xml:space="preserve">                            </w:t>
      </w:r>
      <w:r w:rsidRPr="008617BD">
        <w:rPr>
          <w:rFonts w:ascii="Times New Roman" w:hAnsi="Times New Roman"/>
          <w:b/>
          <w:sz w:val="24"/>
          <w:szCs w:val="24"/>
        </w:rPr>
        <w:t>Приложение  №1</w:t>
      </w:r>
    </w:p>
    <w:p w:rsidR="008617BD" w:rsidRDefault="008617BD" w:rsidP="008617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617BD" w:rsidRDefault="008617BD" w:rsidP="008617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617BD" w:rsidRDefault="008617BD" w:rsidP="008617B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8617BD">
        <w:rPr>
          <w:rFonts w:ascii="Times New Roman" w:hAnsi="Times New Roman"/>
          <w:b/>
          <w:sz w:val="28"/>
          <w:szCs w:val="32"/>
        </w:rPr>
        <w:t>График проведения Всекубанского турнира по уличному баскетболу среди детских дворовых команд на Кубок Губернатора Краснодарского края.</w:t>
      </w:r>
    </w:p>
    <w:p w:rsidR="008617BD" w:rsidRDefault="008617BD" w:rsidP="008617BD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8617BD">
        <w:rPr>
          <w:rFonts w:ascii="Times New Roman" w:hAnsi="Times New Roman"/>
          <w:b/>
          <w:sz w:val="24"/>
          <w:szCs w:val="32"/>
        </w:rPr>
        <w:t xml:space="preserve">(1 этап – </w:t>
      </w:r>
      <w:r w:rsidRPr="008617BD">
        <w:rPr>
          <w:rFonts w:ascii="Times New Roman" w:hAnsi="Times New Roman"/>
          <w:sz w:val="24"/>
          <w:szCs w:val="32"/>
        </w:rPr>
        <w:t>соревнования в общеобразовательных школах и внутригородских районах</w:t>
      </w:r>
      <w:r w:rsidRPr="008617BD">
        <w:rPr>
          <w:rFonts w:ascii="Times New Roman" w:hAnsi="Times New Roman"/>
          <w:b/>
          <w:sz w:val="24"/>
          <w:szCs w:val="32"/>
        </w:rPr>
        <w:t>)</w:t>
      </w:r>
    </w:p>
    <w:p w:rsidR="008617BD" w:rsidRDefault="008617BD" w:rsidP="008617BD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0"/>
        <w:gridCol w:w="2310"/>
        <w:gridCol w:w="854"/>
        <w:gridCol w:w="1378"/>
        <w:gridCol w:w="2409"/>
      </w:tblGrid>
      <w:tr w:rsidR="005763AA" w:rsidRPr="001D4446" w:rsidTr="00822608">
        <w:trPr>
          <w:trHeight w:val="537"/>
        </w:trPr>
        <w:tc>
          <w:tcPr>
            <w:tcW w:w="1418" w:type="dxa"/>
            <w:vMerge w:val="restart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0" w:type="dxa"/>
            <w:vMerge w:val="restart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Город, поселение,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округ</w:t>
            </w:r>
          </w:p>
        </w:tc>
        <w:tc>
          <w:tcPr>
            <w:tcW w:w="2310" w:type="dxa"/>
            <w:vMerge w:val="restart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Адрес места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854" w:type="dxa"/>
            <w:vMerge w:val="restart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378" w:type="dxa"/>
            <w:vMerge w:val="restart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Планируемое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команд/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2409" w:type="dxa"/>
            <w:vMerge w:val="restart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</w:tr>
      <w:tr w:rsidR="005763AA" w:rsidRPr="001D4446" w:rsidTr="00822608">
        <w:trPr>
          <w:trHeight w:val="690"/>
        </w:trPr>
        <w:tc>
          <w:tcPr>
            <w:tcW w:w="1418" w:type="dxa"/>
            <w:vMerge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3AA" w:rsidRPr="001D4446" w:rsidTr="00822608">
        <w:tc>
          <w:tcPr>
            <w:tcW w:w="1418" w:type="dxa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8" w:type="dxa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04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763AA" w:rsidRPr="001D4446" w:rsidTr="00822608">
        <w:trPr>
          <w:trHeight w:val="315"/>
        </w:trPr>
        <w:tc>
          <w:tcPr>
            <w:tcW w:w="10349" w:type="dxa"/>
            <w:gridSpan w:val="6"/>
            <w:shd w:val="clear" w:color="auto" w:fill="BFBFBF" w:themeFill="background1" w:themeFillShade="BF"/>
            <w:vAlign w:val="center"/>
          </w:tcPr>
          <w:p w:rsidR="005763AA" w:rsidRPr="00767043" w:rsidRDefault="005763AA" w:rsidP="00AD1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тральный внутригородской район</w:t>
            </w:r>
          </w:p>
        </w:tc>
      </w:tr>
      <w:tr w:rsidR="005763AA" w:rsidRPr="001D4446" w:rsidTr="00822608">
        <w:tc>
          <w:tcPr>
            <w:tcW w:w="10349" w:type="dxa"/>
            <w:gridSpan w:val="6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й этап соревнования в общеобразовательных учреждениях и на спортивных площадках по месту жительства</w:t>
            </w:r>
          </w:p>
        </w:tc>
      </w:tr>
      <w:tr w:rsidR="00F2018B" w:rsidRPr="001D4446" w:rsidTr="00E03AD1">
        <w:tc>
          <w:tcPr>
            <w:tcW w:w="1418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5.06.2018г.</w:t>
            </w:r>
          </w:p>
        </w:tc>
        <w:tc>
          <w:tcPr>
            <w:tcW w:w="1980" w:type="dxa"/>
          </w:tcPr>
          <w:p w:rsidR="00F2018B" w:rsidRPr="00124565" w:rsidRDefault="00F2018B" w:rsidP="0082260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2018B" w:rsidRPr="00124565" w:rsidRDefault="00F2018B" w:rsidP="00822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Новороссийск. Центральный района</w:t>
            </w:r>
          </w:p>
        </w:tc>
        <w:tc>
          <w:tcPr>
            <w:tcW w:w="2310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СОШ №21, ул. Гладкова, 3</w:t>
            </w:r>
          </w:p>
        </w:tc>
        <w:tc>
          <w:tcPr>
            <w:tcW w:w="854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110/440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45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ректор</w:t>
            </w:r>
            <w:r w:rsidRPr="00124565">
              <w:rPr>
                <w:rFonts w:ascii="Times New Roman" w:hAnsi="Times New Roman"/>
                <w:sz w:val="20"/>
                <w:szCs w:val="20"/>
              </w:rPr>
              <w:t xml:space="preserve"> СОШ №21</w:t>
            </w:r>
            <w:r w:rsidRPr="001245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45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фендулиди</w:t>
            </w:r>
            <w:proofErr w:type="spellEnd"/>
            <w:r w:rsidRPr="001245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.Д.</w:t>
            </w:r>
            <w:r w:rsidRPr="0012456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24565">
              <w:rPr>
                <w:rFonts w:ascii="Times New Roman" w:hAnsi="Times New Roman"/>
                <w:sz w:val="20"/>
                <w:szCs w:val="20"/>
              </w:rPr>
              <w:br/>
            </w:r>
            <w:r w:rsidRPr="001245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ефон: 61-42-64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18B" w:rsidRPr="001D4446" w:rsidTr="00E03AD1">
        <w:tc>
          <w:tcPr>
            <w:tcW w:w="1418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4.06.2018г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2018B" w:rsidRPr="00124565" w:rsidRDefault="00F2018B" w:rsidP="00822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Новороссийск. Центральный района</w:t>
            </w:r>
          </w:p>
        </w:tc>
        <w:tc>
          <w:tcPr>
            <w:tcW w:w="2310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Гимназия №8, ул. Мысхакское шоссе, 21/23</w:t>
            </w:r>
          </w:p>
        </w:tc>
        <w:tc>
          <w:tcPr>
            <w:tcW w:w="854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100/400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4565">
              <w:rPr>
                <w:sz w:val="20"/>
                <w:szCs w:val="20"/>
                <w:shd w:val="clear" w:color="auto" w:fill="FFFFFF"/>
              </w:rPr>
              <w:t>Директор</w:t>
            </w:r>
            <w:r w:rsidRPr="00124565">
              <w:rPr>
                <w:sz w:val="20"/>
                <w:szCs w:val="20"/>
              </w:rPr>
              <w:t xml:space="preserve"> Гимназии №8</w:t>
            </w:r>
            <w:r w:rsidRPr="001245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4565">
              <w:rPr>
                <w:sz w:val="20"/>
                <w:szCs w:val="20"/>
                <w:shd w:val="clear" w:color="auto" w:fill="FFFFFF"/>
              </w:rPr>
              <w:t>Зёмка</w:t>
            </w:r>
            <w:proofErr w:type="spellEnd"/>
            <w:r w:rsidRPr="00124565">
              <w:rPr>
                <w:sz w:val="20"/>
                <w:szCs w:val="20"/>
                <w:shd w:val="clear" w:color="auto" w:fill="FFFFFF"/>
              </w:rPr>
              <w:t xml:space="preserve"> Н.А.</w:t>
            </w:r>
            <w:r w:rsidRPr="0012456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24565">
              <w:rPr>
                <w:sz w:val="20"/>
                <w:szCs w:val="20"/>
              </w:rPr>
              <w:br/>
            </w:r>
            <w:r w:rsidRPr="00124565">
              <w:rPr>
                <w:sz w:val="20"/>
                <w:szCs w:val="20"/>
                <w:shd w:val="clear" w:color="auto" w:fill="FFFFFF"/>
              </w:rPr>
              <w:t>Телефон: 64-48-19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018B" w:rsidRPr="001D4446" w:rsidTr="00E03AD1">
        <w:tc>
          <w:tcPr>
            <w:tcW w:w="1418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4.06.2018г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2018B" w:rsidRPr="00124565" w:rsidRDefault="00F2018B" w:rsidP="00822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. Центральный района</w:t>
            </w:r>
          </w:p>
        </w:tc>
        <w:tc>
          <w:tcPr>
            <w:tcW w:w="2310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ТЭЛ, ул. Энгельса, 52</w:t>
            </w:r>
          </w:p>
        </w:tc>
        <w:tc>
          <w:tcPr>
            <w:tcW w:w="854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100/400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4565">
              <w:rPr>
                <w:sz w:val="20"/>
                <w:szCs w:val="20"/>
                <w:shd w:val="clear" w:color="auto" w:fill="FFFFFF"/>
              </w:rPr>
              <w:t xml:space="preserve">Директор МБОУ ТЭЛ </w:t>
            </w:r>
            <w:proofErr w:type="spellStart"/>
            <w:r w:rsidRPr="00124565">
              <w:rPr>
                <w:sz w:val="20"/>
                <w:szCs w:val="20"/>
                <w:shd w:val="clear" w:color="auto" w:fill="FFFFFF"/>
              </w:rPr>
              <w:t>Тарасенкова</w:t>
            </w:r>
            <w:proofErr w:type="spellEnd"/>
            <w:r w:rsidRPr="00124565">
              <w:rPr>
                <w:sz w:val="20"/>
                <w:szCs w:val="20"/>
                <w:shd w:val="clear" w:color="auto" w:fill="FFFFFF"/>
              </w:rPr>
              <w:t xml:space="preserve"> И.И.</w:t>
            </w:r>
            <w:r w:rsidRPr="0012456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24565">
              <w:rPr>
                <w:sz w:val="20"/>
                <w:szCs w:val="20"/>
              </w:rPr>
              <w:br/>
            </w:r>
            <w:r w:rsidRPr="00124565">
              <w:rPr>
                <w:sz w:val="20"/>
                <w:szCs w:val="20"/>
                <w:shd w:val="clear" w:color="auto" w:fill="FFFFFF"/>
              </w:rPr>
              <w:t>Телефон: 61-07-16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 xml:space="preserve">Директор ДООСЦ «Надежда» - </w:t>
            </w: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Нурмехамитова</w:t>
            </w:r>
            <w:proofErr w:type="spellEnd"/>
            <w:r w:rsidRPr="00124565">
              <w:rPr>
                <w:rFonts w:ascii="Times New Roman" w:hAnsi="Times New Roman"/>
                <w:sz w:val="20"/>
                <w:szCs w:val="20"/>
              </w:rPr>
              <w:t xml:space="preserve"> Е.Е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8(918)319-95-99</w:t>
            </w:r>
          </w:p>
        </w:tc>
      </w:tr>
      <w:tr w:rsidR="00F2018B" w:rsidRPr="001D4446" w:rsidTr="00E03AD1">
        <w:tc>
          <w:tcPr>
            <w:tcW w:w="1418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2.06.2018г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2018B" w:rsidRPr="00124565" w:rsidRDefault="00F2018B" w:rsidP="00822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Новороссийск. Центральный района</w:t>
            </w:r>
          </w:p>
        </w:tc>
        <w:tc>
          <w:tcPr>
            <w:tcW w:w="2310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СОШ №22, Суворовская, 5</w:t>
            </w:r>
          </w:p>
        </w:tc>
        <w:tc>
          <w:tcPr>
            <w:tcW w:w="854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120/480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4565">
              <w:rPr>
                <w:sz w:val="20"/>
                <w:szCs w:val="20"/>
                <w:shd w:val="clear" w:color="auto" w:fill="FFFFFF"/>
              </w:rPr>
              <w:t xml:space="preserve">Директор </w:t>
            </w:r>
            <w:r w:rsidRPr="00124565">
              <w:rPr>
                <w:sz w:val="20"/>
                <w:szCs w:val="20"/>
              </w:rPr>
              <w:t>СОШ №22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24565">
              <w:rPr>
                <w:sz w:val="20"/>
                <w:szCs w:val="20"/>
              </w:rPr>
              <w:t>Аймалитдинова</w:t>
            </w:r>
            <w:proofErr w:type="spellEnd"/>
            <w:r w:rsidRPr="00124565">
              <w:rPr>
                <w:sz w:val="20"/>
                <w:szCs w:val="20"/>
              </w:rPr>
              <w:t xml:space="preserve"> Ю.Г.</w:t>
            </w:r>
            <w:r w:rsidRPr="00124565">
              <w:rPr>
                <w:sz w:val="20"/>
                <w:szCs w:val="20"/>
              </w:rPr>
              <w:br/>
            </w:r>
            <w:r w:rsidRPr="00124565">
              <w:rPr>
                <w:sz w:val="20"/>
                <w:szCs w:val="20"/>
                <w:shd w:val="clear" w:color="auto" w:fill="FFFFFF"/>
              </w:rPr>
              <w:t>Телефон: 61-85-85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</w:rPr>
            </w:pPr>
            <w:r w:rsidRPr="00124565">
              <w:rPr>
                <w:sz w:val="20"/>
                <w:szCs w:val="20"/>
              </w:rPr>
              <w:t>Директор ДЮСШ «Виктория» -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24565">
              <w:rPr>
                <w:sz w:val="20"/>
                <w:szCs w:val="20"/>
              </w:rPr>
              <w:t>Холодаев</w:t>
            </w:r>
            <w:proofErr w:type="spellEnd"/>
            <w:r w:rsidRPr="00124565">
              <w:rPr>
                <w:sz w:val="20"/>
                <w:szCs w:val="20"/>
              </w:rPr>
              <w:t xml:space="preserve"> В.И.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</w:rPr>
            </w:pPr>
            <w:r w:rsidRPr="00124565">
              <w:rPr>
                <w:sz w:val="20"/>
                <w:szCs w:val="20"/>
              </w:rPr>
              <w:t>8(918)364-82-80</w:t>
            </w:r>
          </w:p>
        </w:tc>
      </w:tr>
      <w:tr w:rsidR="00F2018B" w:rsidRPr="001D4446" w:rsidTr="00E03AD1">
        <w:tc>
          <w:tcPr>
            <w:tcW w:w="1418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24565">
              <w:rPr>
                <w:rFonts w:ascii="Times New Roman" w:hAnsi="Times New Roman"/>
                <w:sz w:val="20"/>
                <w:szCs w:val="20"/>
              </w:rPr>
              <w:t>.06.2018г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2018B" w:rsidRPr="00124565" w:rsidRDefault="00F2018B" w:rsidP="00822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Новороссийск. Центральный района</w:t>
            </w:r>
          </w:p>
        </w:tc>
        <w:tc>
          <w:tcPr>
            <w:tcW w:w="2310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Гимназия №20, ул. Конституции, 15</w:t>
            </w:r>
          </w:p>
        </w:tc>
        <w:tc>
          <w:tcPr>
            <w:tcW w:w="854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80/320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4565">
              <w:rPr>
                <w:sz w:val="20"/>
                <w:szCs w:val="20"/>
                <w:shd w:val="clear" w:color="auto" w:fill="FFFFFF"/>
              </w:rPr>
              <w:t xml:space="preserve">Директор </w:t>
            </w:r>
            <w:r w:rsidRPr="00124565">
              <w:rPr>
                <w:sz w:val="20"/>
                <w:szCs w:val="20"/>
              </w:rPr>
              <w:t>Гимназии №20</w:t>
            </w:r>
            <w:r w:rsidRPr="00124565">
              <w:rPr>
                <w:sz w:val="20"/>
                <w:szCs w:val="20"/>
                <w:shd w:val="clear" w:color="auto" w:fill="FFFFFF"/>
              </w:rPr>
              <w:t xml:space="preserve"> Лактюшкина С.Н.</w:t>
            </w:r>
            <w:r w:rsidRPr="0012456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24565">
              <w:rPr>
                <w:sz w:val="20"/>
                <w:szCs w:val="20"/>
              </w:rPr>
              <w:br/>
            </w:r>
            <w:r w:rsidRPr="00124565">
              <w:rPr>
                <w:sz w:val="20"/>
                <w:szCs w:val="20"/>
                <w:shd w:val="clear" w:color="auto" w:fill="FFFFFF"/>
              </w:rPr>
              <w:t>Телефон: 64-21-89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F2018B" w:rsidRPr="001D4446" w:rsidTr="00E03AD1">
        <w:tc>
          <w:tcPr>
            <w:tcW w:w="1418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6.06.2018г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2018B" w:rsidRPr="00124565" w:rsidRDefault="00F2018B" w:rsidP="00822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Новороссийск. Центральный района</w:t>
            </w:r>
          </w:p>
        </w:tc>
        <w:tc>
          <w:tcPr>
            <w:tcW w:w="2310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Гимназия №6, Яковлева, 27</w:t>
            </w:r>
          </w:p>
        </w:tc>
        <w:tc>
          <w:tcPr>
            <w:tcW w:w="854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100/400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2018B" w:rsidRPr="00124565" w:rsidRDefault="00F2018B" w:rsidP="00822608">
            <w:pPr>
              <w:pStyle w:val="a7"/>
              <w:jc w:val="center"/>
              <w:rPr>
                <w:rStyle w:val="a8"/>
                <w:i w:val="0"/>
                <w:color w:val="auto"/>
                <w:sz w:val="20"/>
                <w:szCs w:val="20"/>
              </w:rPr>
            </w:pPr>
          </w:p>
          <w:p w:rsidR="00F2018B" w:rsidRPr="00124565" w:rsidRDefault="00F2018B" w:rsidP="00822608">
            <w:pPr>
              <w:pStyle w:val="a7"/>
              <w:jc w:val="center"/>
              <w:rPr>
                <w:rStyle w:val="a8"/>
                <w:i w:val="0"/>
                <w:color w:val="auto"/>
                <w:sz w:val="20"/>
                <w:szCs w:val="20"/>
              </w:rPr>
            </w:pPr>
            <w:r w:rsidRPr="00124565">
              <w:rPr>
                <w:rStyle w:val="a8"/>
                <w:i w:val="0"/>
                <w:color w:val="auto"/>
                <w:sz w:val="20"/>
                <w:szCs w:val="20"/>
              </w:rPr>
              <w:t>Директор</w:t>
            </w:r>
            <w:r w:rsidRPr="00124565">
              <w:rPr>
                <w:sz w:val="20"/>
                <w:szCs w:val="20"/>
                <w:shd w:val="clear" w:color="auto" w:fill="FFFFFF"/>
              </w:rPr>
              <w:t xml:space="preserve"> Гимназии № 6</w:t>
            </w:r>
          </w:p>
          <w:p w:rsidR="00F2018B" w:rsidRPr="00124565" w:rsidRDefault="00F2018B" w:rsidP="00822608">
            <w:pPr>
              <w:pStyle w:val="a7"/>
              <w:jc w:val="center"/>
              <w:rPr>
                <w:rStyle w:val="a8"/>
                <w:i w:val="0"/>
                <w:color w:val="auto"/>
                <w:sz w:val="20"/>
                <w:szCs w:val="20"/>
              </w:rPr>
            </w:pPr>
            <w:proofErr w:type="spellStart"/>
            <w:r w:rsidRPr="00124565">
              <w:rPr>
                <w:rStyle w:val="a8"/>
                <w:i w:val="0"/>
                <w:color w:val="auto"/>
                <w:sz w:val="20"/>
                <w:szCs w:val="20"/>
              </w:rPr>
              <w:t>Альтова</w:t>
            </w:r>
            <w:proofErr w:type="spellEnd"/>
            <w:r w:rsidRPr="00124565">
              <w:rPr>
                <w:rStyle w:val="a8"/>
                <w:i w:val="0"/>
                <w:color w:val="auto"/>
                <w:sz w:val="20"/>
                <w:szCs w:val="20"/>
              </w:rPr>
              <w:t xml:space="preserve"> А.Г. </w:t>
            </w:r>
            <w:r w:rsidRPr="00124565">
              <w:rPr>
                <w:rStyle w:val="a8"/>
                <w:i w:val="0"/>
                <w:color w:val="auto"/>
                <w:sz w:val="20"/>
                <w:szCs w:val="20"/>
              </w:rPr>
              <w:br/>
              <w:t>Телефон: 64-51-16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4565">
              <w:rPr>
                <w:sz w:val="20"/>
                <w:szCs w:val="20"/>
                <w:shd w:val="clear" w:color="auto" w:fill="FFFFFF"/>
              </w:rPr>
              <w:t>СШ Легкая Атлетика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24565">
              <w:rPr>
                <w:sz w:val="20"/>
                <w:szCs w:val="20"/>
                <w:shd w:val="clear" w:color="auto" w:fill="FFFFFF"/>
              </w:rPr>
              <w:t>Гадельшин</w:t>
            </w:r>
            <w:proofErr w:type="spellEnd"/>
            <w:r w:rsidRPr="00124565">
              <w:rPr>
                <w:sz w:val="20"/>
                <w:szCs w:val="20"/>
                <w:shd w:val="clear" w:color="auto" w:fill="FFFFFF"/>
              </w:rPr>
              <w:t xml:space="preserve"> М.Ф.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4565">
              <w:rPr>
                <w:sz w:val="20"/>
                <w:szCs w:val="20"/>
                <w:shd w:val="clear" w:color="auto" w:fill="FFFFFF"/>
              </w:rPr>
              <w:t>8(903)456-13-17</w:t>
            </w:r>
          </w:p>
          <w:p w:rsidR="00F2018B" w:rsidRPr="00124565" w:rsidRDefault="00F2018B" w:rsidP="00822608">
            <w:pPr>
              <w:pStyle w:val="a7"/>
              <w:jc w:val="center"/>
              <w:rPr>
                <w:rStyle w:val="a8"/>
                <w:i w:val="0"/>
                <w:color w:val="auto"/>
                <w:sz w:val="20"/>
                <w:szCs w:val="20"/>
              </w:rPr>
            </w:pPr>
          </w:p>
          <w:p w:rsidR="00F2018B" w:rsidRPr="00124565" w:rsidRDefault="00F2018B" w:rsidP="00822608">
            <w:pPr>
              <w:pStyle w:val="a7"/>
              <w:jc w:val="center"/>
              <w:rPr>
                <w:rStyle w:val="a8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F2018B" w:rsidRPr="001D4446" w:rsidTr="00E03AD1">
        <w:trPr>
          <w:trHeight w:val="147"/>
        </w:trPr>
        <w:tc>
          <w:tcPr>
            <w:tcW w:w="1418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2.06.2018г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2018B" w:rsidRPr="00124565" w:rsidRDefault="00F2018B" w:rsidP="00822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Новороссийск. Центральный района</w:t>
            </w:r>
          </w:p>
        </w:tc>
        <w:tc>
          <w:tcPr>
            <w:tcW w:w="2310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Парка имени Фрунзе</w:t>
            </w:r>
          </w:p>
        </w:tc>
        <w:tc>
          <w:tcPr>
            <w:tcW w:w="854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60\240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4565">
              <w:rPr>
                <w:sz w:val="20"/>
                <w:szCs w:val="20"/>
                <w:shd w:val="clear" w:color="auto" w:fill="FFFFFF"/>
              </w:rPr>
              <w:t xml:space="preserve">Директор Гимназии № 5 </w:t>
            </w:r>
            <w:proofErr w:type="spellStart"/>
            <w:r w:rsidRPr="00124565">
              <w:rPr>
                <w:sz w:val="20"/>
                <w:szCs w:val="20"/>
                <w:shd w:val="clear" w:color="auto" w:fill="FFFFFF"/>
              </w:rPr>
              <w:t>Цепордей</w:t>
            </w:r>
            <w:proofErr w:type="spellEnd"/>
            <w:r w:rsidRPr="00124565">
              <w:rPr>
                <w:sz w:val="20"/>
                <w:szCs w:val="20"/>
                <w:shd w:val="clear" w:color="auto" w:fill="FFFFFF"/>
              </w:rPr>
              <w:t xml:space="preserve"> Т.С.</w:t>
            </w:r>
            <w:r w:rsidRPr="0012456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24565">
              <w:rPr>
                <w:sz w:val="20"/>
                <w:szCs w:val="20"/>
              </w:rPr>
              <w:br/>
            </w:r>
            <w:r w:rsidRPr="00124565">
              <w:rPr>
                <w:sz w:val="20"/>
                <w:szCs w:val="20"/>
                <w:shd w:val="clear" w:color="auto" w:fill="FFFFFF"/>
              </w:rPr>
              <w:t>Телефон: 64-55-92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</w:rPr>
            </w:pPr>
            <w:r w:rsidRPr="00124565">
              <w:rPr>
                <w:sz w:val="20"/>
                <w:szCs w:val="20"/>
              </w:rPr>
              <w:t xml:space="preserve">Директор СШ «Лидер» </w:t>
            </w:r>
            <w:proofErr w:type="spellStart"/>
            <w:r w:rsidRPr="00124565">
              <w:rPr>
                <w:sz w:val="20"/>
                <w:szCs w:val="20"/>
              </w:rPr>
              <w:t>Дегальцев</w:t>
            </w:r>
            <w:proofErr w:type="spellEnd"/>
            <w:r w:rsidRPr="00124565">
              <w:rPr>
                <w:sz w:val="20"/>
                <w:szCs w:val="20"/>
              </w:rPr>
              <w:t xml:space="preserve"> К.В.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</w:rPr>
            </w:pPr>
            <w:r w:rsidRPr="00124565">
              <w:rPr>
                <w:sz w:val="20"/>
                <w:szCs w:val="20"/>
              </w:rPr>
              <w:t>8(967)651-31-22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018B" w:rsidRPr="001D4446" w:rsidTr="00E03AD1">
        <w:tc>
          <w:tcPr>
            <w:tcW w:w="1418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4.06.2018г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2018B" w:rsidRPr="00124565" w:rsidRDefault="00F2018B" w:rsidP="00822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Центральный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310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lastRenderedPageBreak/>
              <w:t>гимназия №2, Суворовская, 40</w:t>
            </w:r>
          </w:p>
        </w:tc>
        <w:tc>
          <w:tcPr>
            <w:tcW w:w="854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lastRenderedPageBreak/>
              <w:t>100/400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4565">
              <w:rPr>
                <w:sz w:val="20"/>
                <w:szCs w:val="20"/>
                <w:shd w:val="clear" w:color="auto" w:fill="FFFFFF"/>
              </w:rPr>
              <w:t xml:space="preserve">Директор Гимназии № 2 </w:t>
            </w:r>
            <w:proofErr w:type="spellStart"/>
            <w:r w:rsidRPr="00124565">
              <w:rPr>
                <w:sz w:val="20"/>
                <w:szCs w:val="20"/>
                <w:shd w:val="clear" w:color="auto" w:fill="FFFFFF"/>
              </w:rPr>
              <w:t>Кольцюк</w:t>
            </w:r>
            <w:proofErr w:type="spellEnd"/>
            <w:r w:rsidRPr="00124565">
              <w:rPr>
                <w:sz w:val="20"/>
                <w:szCs w:val="20"/>
                <w:shd w:val="clear" w:color="auto" w:fill="FFFFFF"/>
              </w:rPr>
              <w:t xml:space="preserve"> Е.В.</w:t>
            </w:r>
            <w:r w:rsidRPr="0012456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24565">
              <w:rPr>
                <w:sz w:val="20"/>
                <w:szCs w:val="20"/>
              </w:rPr>
              <w:br/>
            </w:r>
            <w:r w:rsidRPr="00124565">
              <w:rPr>
                <w:sz w:val="20"/>
                <w:szCs w:val="20"/>
                <w:shd w:val="clear" w:color="auto" w:fill="FFFFFF"/>
              </w:rPr>
              <w:lastRenderedPageBreak/>
              <w:t>Телефон: 71-70-97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</w:rPr>
            </w:pPr>
            <w:r w:rsidRPr="00124565">
              <w:rPr>
                <w:sz w:val="20"/>
                <w:szCs w:val="20"/>
              </w:rPr>
              <w:t xml:space="preserve">Директор СШ «Водник» - </w:t>
            </w:r>
            <w:proofErr w:type="spellStart"/>
            <w:r w:rsidRPr="00124565">
              <w:rPr>
                <w:sz w:val="20"/>
                <w:szCs w:val="20"/>
              </w:rPr>
              <w:t>Дученко</w:t>
            </w:r>
            <w:proofErr w:type="spellEnd"/>
            <w:r w:rsidRPr="00124565">
              <w:rPr>
                <w:sz w:val="20"/>
                <w:szCs w:val="20"/>
              </w:rPr>
              <w:t xml:space="preserve"> Л.В.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4565">
              <w:rPr>
                <w:sz w:val="20"/>
                <w:szCs w:val="20"/>
              </w:rPr>
              <w:t>8(918)250-98-24</w:t>
            </w:r>
          </w:p>
          <w:p w:rsidR="00F2018B" w:rsidRPr="00124565" w:rsidRDefault="00F2018B" w:rsidP="008226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F2018B" w:rsidRPr="001D4446" w:rsidTr="007C355F">
        <w:tc>
          <w:tcPr>
            <w:tcW w:w="10349" w:type="dxa"/>
            <w:gridSpan w:val="6"/>
          </w:tcPr>
          <w:p w:rsidR="00F2018B" w:rsidRPr="00F2018B" w:rsidRDefault="00F2018B" w:rsidP="00822608">
            <w:pPr>
              <w:pStyle w:val="a7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2018B">
              <w:rPr>
                <w:b/>
                <w:sz w:val="20"/>
                <w:szCs w:val="20"/>
                <w:shd w:val="clear" w:color="auto" w:fill="FFFFFF"/>
              </w:rPr>
              <w:lastRenderedPageBreak/>
              <w:t>ФИНАЛ</w:t>
            </w:r>
            <w:r w:rsidR="00634DEA">
              <w:rPr>
                <w:b/>
                <w:sz w:val="20"/>
                <w:szCs w:val="20"/>
                <w:shd w:val="clear" w:color="auto" w:fill="FFFFFF"/>
              </w:rPr>
              <w:t>Ы</w:t>
            </w:r>
          </w:p>
        </w:tc>
      </w:tr>
      <w:tr w:rsidR="00F2018B" w:rsidRPr="001D4446" w:rsidTr="00240B36">
        <w:tc>
          <w:tcPr>
            <w:tcW w:w="141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07.06.2018 г.</w:t>
            </w:r>
          </w:p>
        </w:tc>
        <w:tc>
          <w:tcPr>
            <w:tcW w:w="1980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Новороссийск. Центральный района</w:t>
            </w:r>
          </w:p>
        </w:tc>
        <w:tc>
          <w:tcPr>
            <w:tcW w:w="2310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 xml:space="preserve">Парк </w:t>
            </w: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Start"/>
            <w:r w:rsidRPr="00124565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124565">
              <w:rPr>
                <w:rFonts w:ascii="Times New Roman" w:hAnsi="Times New Roman"/>
                <w:sz w:val="20"/>
                <w:szCs w:val="20"/>
              </w:rPr>
              <w:t>рунзе</w:t>
            </w:r>
            <w:proofErr w:type="spellEnd"/>
          </w:p>
        </w:tc>
        <w:tc>
          <w:tcPr>
            <w:tcW w:w="854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(2006-2007)</w:t>
            </w:r>
          </w:p>
        </w:tc>
        <w:tc>
          <w:tcPr>
            <w:tcW w:w="2409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1245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24565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124565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Алоев</w:t>
            </w:r>
            <w:proofErr w:type="spellEnd"/>
            <w:r w:rsidRPr="00124565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89086731741</w:t>
            </w:r>
          </w:p>
        </w:tc>
      </w:tr>
      <w:tr w:rsidR="00F2018B" w:rsidRPr="001D4446" w:rsidTr="00240B36">
        <w:tc>
          <w:tcPr>
            <w:tcW w:w="141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08.06.2018 г.</w:t>
            </w:r>
          </w:p>
        </w:tc>
        <w:tc>
          <w:tcPr>
            <w:tcW w:w="1980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Новороссийск. Центральный района</w:t>
            </w:r>
          </w:p>
        </w:tc>
        <w:tc>
          <w:tcPr>
            <w:tcW w:w="2310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 xml:space="preserve">Парк </w:t>
            </w: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Start"/>
            <w:r w:rsidRPr="00124565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124565">
              <w:rPr>
                <w:rFonts w:ascii="Times New Roman" w:hAnsi="Times New Roman"/>
                <w:sz w:val="20"/>
                <w:szCs w:val="20"/>
              </w:rPr>
              <w:t>рунзе</w:t>
            </w:r>
            <w:proofErr w:type="spellEnd"/>
          </w:p>
        </w:tc>
        <w:tc>
          <w:tcPr>
            <w:tcW w:w="854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(2004-2005)</w:t>
            </w:r>
          </w:p>
        </w:tc>
        <w:tc>
          <w:tcPr>
            <w:tcW w:w="2409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1245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24565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124565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Алоев</w:t>
            </w:r>
            <w:proofErr w:type="spellEnd"/>
            <w:r w:rsidRPr="00124565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89086731741</w:t>
            </w:r>
          </w:p>
        </w:tc>
      </w:tr>
      <w:tr w:rsidR="00F2018B" w:rsidRPr="001D4446" w:rsidTr="00240B36">
        <w:tc>
          <w:tcPr>
            <w:tcW w:w="141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09.06.2018 г.</w:t>
            </w:r>
          </w:p>
        </w:tc>
        <w:tc>
          <w:tcPr>
            <w:tcW w:w="1980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4565">
              <w:rPr>
                <w:rFonts w:ascii="Times New Roman" w:hAnsi="Times New Roman"/>
                <w:color w:val="000000"/>
                <w:sz w:val="20"/>
                <w:szCs w:val="20"/>
              </w:rPr>
              <w:t>Новороссийск. Центральный района</w:t>
            </w:r>
          </w:p>
        </w:tc>
        <w:tc>
          <w:tcPr>
            <w:tcW w:w="2310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 xml:space="preserve">Парк </w:t>
            </w: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Start"/>
            <w:r w:rsidRPr="00124565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124565">
              <w:rPr>
                <w:rFonts w:ascii="Times New Roman" w:hAnsi="Times New Roman"/>
                <w:sz w:val="20"/>
                <w:szCs w:val="20"/>
              </w:rPr>
              <w:t>рунзе</w:t>
            </w:r>
            <w:proofErr w:type="spellEnd"/>
          </w:p>
        </w:tc>
        <w:tc>
          <w:tcPr>
            <w:tcW w:w="854" w:type="dxa"/>
          </w:tcPr>
          <w:p w:rsidR="00F2018B" w:rsidRPr="00124565" w:rsidRDefault="00F2018B" w:rsidP="00822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56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378" w:type="dxa"/>
            <w:vAlign w:val="center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(2002-2003)</w:t>
            </w:r>
          </w:p>
        </w:tc>
        <w:tc>
          <w:tcPr>
            <w:tcW w:w="2409" w:type="dxa"/>
          </w:tcPr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1245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24565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124565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565">
              <w:rPr>
                <w:rFonts w:ascii="Times New Roman" w:hAnsi="Times New Roman"/>
                <w:sz w:val="20"/>
                <w:szCs w:val="20"/>
              </w:rPr>
              <w:t>Алоев</w:t>
            </w:r>
            <w:proofErr w:type="spellEnd"/>
            <w:r w:rsidRPr="00124565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  <w:p w:rsidR="00F2018B" w:rsidRPr="00124565" w:rsidRDefault="00F2018B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565">
              <w:rPr>
                <w:rFonts w:ascii="Times New Roman" w:hAnsi="Times New Roman"/>
                <w:sz w:val="20"/>
                <w:szCs w:val="20"/>
              </w:rPr>
              <w:t>89086731741</w:t>
            </w:r>
          </w:p>
        </w:tc>
      </w:tr>
      <w:tr w:rsidR="005763AA" w:rsidRPr="001D4446" w:rsidTr="00822608">
        <w:tc>
          <w:tcPr>
            <w:tcW w:w="10349" w:type="dxa"/>
            <w:gridSpan w:val="6"/>
            <w:shd w:val="clear" w:color="auto" w:fill="BFBFBF" w:themeFill="background1" w:themeFillShade="BF"/>
            <w:vAlign w:val="center"/>
          </w:tcPr>
          <w:p w:rsidR="005763AA" w:rsidRPr="00767043" w:rsidRDefault="005763AA" w:rsidP="00AD1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жный внутригородской район</w:t>
            </w:r>
          </w:p>
        </w:tc>
      </w:tr>
      <w:tr w:rsidR="005763AA" w:rsidRPr="001D4446" w:rsidTr="00822608">
        <w:tc>
          <w:tcPr>
            <w:tcW w:w="10349" w:type="dxa"/>
            <w:gridSpan w:val="6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й этап соревнования в общеобразовательных учреждениях и на спортивных площадках по месту жительства</w:t>
            </w:r>
          </w:p>
        </w:tc>
      </w:tr>
      <w:tr w:rsidR="005763AA" w:rsidRPr="001D4446" w:rsidTr="00822608">
        <w:tc>
          <w:tcPr>
            <w:tcW w:w="1418" w:type="dxa"/>
            <w:vAlign w:val="center"/>
          </w:tcPr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.06.2017 г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жный внутригородской район</w:t>
            </w:r>
          </w:p>
        </w:tc>
        <w:tc>
          <w:tcPr>
            <w:tcW w:w="231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Морской технический лицей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Ул. Героев Десантников, 13</w:t>
            </w:r>
          </w:p>
        </w:tc>
        <w:tc>
          <w:tcPr>
            <w:tcW w:w="854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9.00- 14.00</w:t>
            </w:r>
          </w:p>
        </w:tc>
        <w:tc>
          <w:tcPr>
            <w:tcW w:w="1378" w:type="dxa"/>
            <w:vAlign w:val="center"/>
          </w:tcPr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9F">
              <w:rPr>
                <w:rFonts w:ascii="Times New Roman" w:hAnsi="Times New Roman"/>
                <w:sz w:val="20"/>
                <w:szCs w:val="20"/>
              </w:rPr>
              <w:t>120/480</w:t>
            </w:r>
          </w:p>
          <w:p w:rsidR="005763AA" w:rsidRPr="004A0D8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Маркова И.П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Директор МБОУ МТЛ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Федоров Ю.Ю.</w:t>
            </w:r>
          </w:p>
          <w:p w:rsidR="005763AA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(тел. 8-903-450-96-09)</w:t>
            </w:r>
          </w:p>
          <w:p w:rsidR="005763AA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енко С.А. 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СШ «Дельфин»</w:t>
            </w:r>
          </w:p>
        </w:tc>
      </w:tr>
      <w:tr w:rsidR="005763AA" w:rsidRPr="001D4446" w:rsidTr="00822608">
        <w:tc>
          <w:tcPr>
            <w:tcW w:w="141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2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4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жный внутригородской район</w:t>
            </w:r>
          </w:p>
        </w:tc>
        <w:tc>
          <w:tcPr>
            <w:tcW w:w="231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СОШ №12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Золотаревского</w:t>
            </w:r>
            <w:proofErr w:type="spellEnd"/>
            <w:r w:rsidRPr="00B4664B">
              <w:rPr>
                <w:rFonts w:ascii="Times New Roman" w:hAnsi="Times New Roman"/>
                <w:sz w:val="20"/>
                <w:szCs w:val="20"/>
              </w:rPr>
              <w:t>, 6</w:t>
            </w:r>
          </w:p>
        </w:tc>
        <w:tc>
          <w:tcPr>
            <w:tcW w:w="854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9.00-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78" w:type="dxa"/>
            <w:vAlign w:val="center"/>
          </w:tcPr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9F">
              <w:rPr>
                <w:rFonts w:ascii="Times New Roman" w:hAnsi="Times New Roman"/>
                <w:sz w:val="20"/>
                <w:szCs w:val="20"/>
              </w:rPr>
              <w:t>72/288</w:t>
            </w:r>
          </w:p>
          <w:p w:rsidR="005763AA" w:rsidRPr="004A0D8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ы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Директор СОШ№12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Федоров Ю.Ю.</w:t>
            </w:r>
          </w:p>
          <w:p w:rsidR="005763AA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(тел. 8-903-450-96-09)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ЮСШ «Триумф» - Плис С.Н.</w:t>
            </w:r>
          </w:p>
        </w:tc>
      </w:tr>
      <w:tr w:rsidR="005763AA" w:rsidRPr="001D4446" w:rsidTr="00822608">
        <w:tc>
          <w:tcPr>
            <w:tcW w:w="141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2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4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жный внутригородской район</w:t>
            </w:r>
          </w:p>
        </w:tc>
        <w:tc>
          <w:tcPr>
            <w:tcW w:w="231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СОШ №19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Ул. Героев десантников, 67</w:t>
            </w:r>
          </w:p>
        </w:tc>
        <w:tc>
          <w:tcPr>
            <w:tcW w:w="854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9.00- 14.00</w:t>
            </w:r>
          </w:p>
        </w:tc>
        <w:tc>
          <w:tcPr>
            <w:tcW w:w="1378" w:type="dxa"/>
            <w:vAlign w:val="center"/>
          </w:tcPr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9F">
              <w:rPr>
                <w:rFonts w:ascii="Times New Roman" w:hAnsi="Times New Roman"/>
                <w:sz w:val="20"/>
                <w:szCs w:val="20"/>
              </w:rPr>
              <w:t>100/400</w:t>
            </w:r>
          </w:p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Безуглов Ю.В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Директор СОШ № 19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Федоров Ю.Ю.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(тел. 8-903-450-96-09)</w:t>
            </w:r>
          </w:p>
        </w:tc>
      </w:tr>
      <w:tr w:rsidR="005763AA" w:rsidRPr="001D4446" w:rsidTr="00822608">
        <w:tc>
          <w:tcPr>
            <w:tcW w:w="141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2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4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жный внутригородской район</w:t>
            </w:r>
          </w:p>
        </w:tc>
        <w:tc>
          <w:tcPr>
            <w:tcW w:w="231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СОШ №29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Ул. Волгоградская, 46</w:t>
            </w:r>
          </w:p>
        </w:tc>
        <w:tc>
          <w:tcPr>
            <w:tcW w:w="854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9.00- 14.00</w:t>
            </w:r>
          </w:p>
        </w:tc>
        <w:tc>
          <w:tcPr>
            <w:tcW w:w="1378" w:type="dxa"/>
            <w:vAlign w:val="center"/>
          </w:tcPr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9F">
              <w:rPr>
                <w:rFonts w:ascii="Times New Roman" w:hAnsi="Times New Roman"/>
                <w:sz w:val="20"/>
                <w:szCs w:val="20"/>
              </w:rPr>
              <w:t>100/400</w:t>
            </w:r>
          </w:p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Иванась</w:t>
            </w:r>
            <w:proofErr w:type="spellEnd"/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Директор СОШ №29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Федоров Ю.Ю.</w:t>
            </w:r>
          </w:p>
          <w:p w:rsidR="005763AA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(тел. 8-903-450-96-09)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ЮСШ «Олимп» А.А. Демченко</w:t>
            </w:r>
          </w:p>
        </w:tc>
      </w:tr>
      <w:tr w:rsidR="005763AA" w:rsidRPr="001D4446" w:rsidTr="00822608">
        <w:tc>
          <w:tcPr>
            <w:tcW w:w="141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2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4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жный внутригородской район</w:t>
            </w:r>
          </w:p>
        </w:tc>
        <w:tc>
          <w:tcPr>
            <w:tcW w:w="231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СОШ №33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Ул. Героев Десантников, 51 а</w:t>
            </w:r>
          </w:p>
        </w:tc>
        <w:tc>
          <w:tcPr>
            <w:tcW w:w="854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9.00- 15.00</w:t>
            </w:r>
          </w:p>
        </w:tc>
        <w:tc>
          <w:tcPr>
            <w:tcW w:w="1378" w:type="dxa"/>
            <w:vAlign w:val="center"/>
          </w:tcPr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9F">
              <w:rPr>
                <w:rFonts w:ascii="Times New Roman" w:hAnsi="Times New Roman"/>
                <w:sz w:val="20"/>
                <w:szCs w:val="20"/>
              </w:rPr>
              <w:t>125/500</w:t>
            </w:r>
          </w:p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Шилькрут</w:t>
            </w:r>
            <w:proofErr w:type="spellEnd"/>
            <w:r w:rsidRPr="00B4664B">
              <w:rPr>
                <w:rFonts w:ascii="Times New Roman" w:hAnsi="Times New Roman"/>
                <w:sz w:val="20"/>
                <w:szCs w:val="20"/>
              </w:rPr>
              <w:t xml:space="preserve"> Ф.В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Директор СОШ №33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Федоров Ю.Ю.</w:t>
            </w:r>
          </w:p>
          <w:p w:rsidR="005763AA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(тел. 8-903-450-96-09)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ЮСШ «Ника» - Полякова Т.Ю.</w:t>
            </w:r>
          </w:p>
        </w:tc>
      </w:tr>
      <w:tr w:rsidR="005763AA" w:rsidRPr="001D4446" w:rsidTr="00822608">
        <w:tc>
          <w:tcPr>
            <w:tcW w:w="141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2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4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жный внутригородской район</w:t>
            </w:r>
          </w:p>
        </w:tc>
        <w:tc>
          <w:tcPr>
            <w:tcW w:w="231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СОШ №10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Ул. Героев Десантников, 13</w:t>
            </w:r>
          </w:p>
        </w:tc>
        <w:tc>
          <w:tcPr>
            <w:tcW w:w="854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09.00- 14.00</w:t>
            </w:r>
          </w:p>
        </w:tc>
        <w:tc>
          <w:tcPr>
            <w:tcW w:w="1378" w:type="dxa"/>
            <w:vAlign w:val="center"/>
          </w:tcPr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9F">
              <w:rPr>
                <w:rFonts w:ascii="Times New Roman" w:hAnsi="Times New Roman"/>
                <w:sz w:val="20"/>
                <w:szCs w:val="20"/>
              </w:rPr>
              <w:t>100/400</w:t>
            </w:r>
          </w:p>
          <w:p w:rsidR="005763AA" w:rsidRPr="00105F9F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Горшенина Т. А.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Директор СОШ №10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Федоров Ю.Ю.</w:t>
            </w:r>
          </w:p>
          <w:p w:rsidR="005763AA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64B">
              <w:rPr>
                <w:sz w:val="20"/>
                <w:szCs w:val="20"/>
              </w:rPr>
              <w:t>(тел. 8-903-450-96-09)</w:t>
            </w:r>
          </w:p>
          <w:p w:rsidR="005763AA" w:rsidRPr="00B4664B" w:rsidRDefault="005763AA" w:rsidP="008226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СШ «Водник» - </w:t>
            </w:r>
            <w:proofErr w:type="spellStart"/>
            <w:r>
              <w:rPr>
                <w:sz w:val="20"/>
                <w:szCs w:val="20"/>
              </w:rPr>
              <w:t>Дученко</w:t>
            </w:r>
            <w:proofErr w:type="spellEnd"/>
            <w:r>
              <w:rPr>
                <w:sz w:val="20"/>
                <w:szCs w:val="20"/>
              </w:rPr>
              <w:t xml:space="preserve"> Л.В. </w:t>
            </w:r>
          </w:p>
        </w:tc>
      </w:tr>
      <w:tr w:rsidR="005763AA" w:rsidRPr="001D4446" w:rsidTr="00822608">
        <w:tc>
          <w:tcPr>
            <w:tcW w:w="10349" w:type="dxa"/>
            <w:gridSpan w:val="6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ИНАЛЫ</w:t>
            </w:r>
          </w:p>
        </w:tc>
      </w:tr>
      <w:tr w:rsidR="005763AA" w:rsidRPr="001D4446" w:rsidTr="00822608">
        <w:trPr>
          <w:trHeight w:val="149"/>
        </w:trPr>
        <w:tc>
          <w:tcPr>
            <w:tcW w:w="141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жный внутригородской район</w:t>
            </w:r>
          </w:p>
        </w:tc>
        <w:tc>
          <w:tcPr>
            <w:tcW w:w="231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Мысхакское шоссе, 56</w:t>
            </w:r>
          </w:p>
        </w:tc>
        <w:tc>
          <w:tcPr>
            <w:tcW w:w="854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10.00-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37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Федоров Ю.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</w:tr>
      <w:tr w:rsidR="005763AA" w:rsidRPr="001D4446" w:rsidTr="00822608">
        <w:tc>
          <w:tcPr>
            <w:tcW w:w="141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жный внутригородской район</w:t>
            </w:r>
          </w:p>
        </w:tc>
        <w:tc>
          <w:tcPr>
            <w:tcW w:w="231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Мысхакское шоссе, 56</w:t>
            </w:r>
          </w:p>
        </w:tc>
        <w:tc>
          <w:tcPr>
            <w:tcW w:w="854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137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Федоров Ю.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</w:tr>
      <w:tr w:rsidR="005763AA" w:rsidRPr="001D4446" w:rsidTr="00822608">
        <w:tc>
          <w:tcPr>
            <w:tcW w:w="141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жный внутригородской район</w:t>
            </w:r>
          </w:p>
        </w:tc>
        <w:tc>
          <w:tcPr>
            <w:tcW w:w="2310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Мысхакское шоссе, 56</w:t>
            </w:r>
          </w:p>
        </w:tc>
        <w:tc>
          <w:tcPr>
            <w:tcW w:w="854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1378" w:type="dxa"/>
            <w:vAlign w:val="center"/>
          </w:tcPr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466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4B">
              <w:rPr>
                <w:rFonts w:ascii="Times New Roman" w:hAnsi="Times New Roman"/>
                <w:sz w:val="20"/>
                <w:szCs w:val="20"/>
              </w:rPr>
              <w:t>Федоров Ю.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  <w:p w:rsidR="005763AA" w:rsidRPr="00B4664B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AA" w:rsidRPr="001D4446" w:rsidTr="00822608">
        <w:tc>
          <w:tcPr>
            <w:tcW w:w="10349" w:type="dxa"/>
            <w:gridSpan w:val="6"/>
            <w:shd w:val="clear" w:color="auto" w:fill="BFBFBF" w:themeFill="background1" w:themeFillShade="BF"/>
            <w:vAlign w:val="center"/>
          </w:tcPr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орский внутригородской район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3AA" w:rsidRPr="001D4446" w:rsidTr="00822608">
        <w:tc>
          <w:tcPr>
            <w:tcW w:w="10349" w:type="dxa"/>
            <w:gridSpan w:val="6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й этап соревнования в общеобразовательных учреждениях и на спортивных площадках по месту жительства</w:t>
            </w:r>
          </w:p>
        </w:tc>
      </w:tr>
      <w:tr w:rsidR="00D30FED" w:rsidRPr="001D4446" w:rsidTr="00822608">
        <w:tc>
          <w:tcPr>
            <w:tcW w:w="1418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2.06.201</w:t>
            </w:r>
            <w:r w:rsidR="001C2E7C">
              <w:rPr>
                <w:rFonts w:ascii="Times New Roman" w:hAnsi="Times New Roman"/>
                <w:sz w:val="20"/>
                <w:szCs w:val="20"/>
              </w:rPr>
              <w:t>8</w:t>
            </w:r>
            <w:r w:rsidRPr="006D469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30FED" w:rsidRPr="006D4696" w:rsidRDefault="00D30FED" w:rsidP="001C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5.06.201</w:t>
            </w:r>
            <w:r w:rsidR="001C2E7C">
              <w:rPr>
                <w:rFonts w:ascii="Times New Roman" w:hAnsi="Times New Roman"/>
                <w:sz w:val="20"/>
                <w:szCs w:val="20"/>
              </w:rPr>
              <w:t>8</w:t>
            </w:r>
            <w:r w:rsidRPr="006D4696">
              <w:rPr>
                <w:rFonts w:ascii="Times New Roman" w:hAnsi="Times New Roman"/>
                <w:sz w:val="20"/>
                <w:szCs w:val="20"/>
              </w:rPr>
              <w:t xml:space="preserve"> г. 8.06.201</w:t>
            </w:r>
            <w:r w:rsidR="001C2E7C">
              <w:rPr>
                <w:rFonts w:ascii="Times New Roman" w:hAnsi="Times New Roman"/>
                <w:sz w:val="20"/>
                <w:szCs w:val="20"/>
              </w:rPr>
              <w:t>8</w:t>
            </w:r>
            <w:r w:rsidRPr="006D469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г. Новороссийск, Приморский внутригородской район</w:t>
            </w:r>
          </w:p>
        </w:tc>
        <w:tc>
          <w:tcPr>
            <w:tcW w:w="231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МБОУ Гимназия № 4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Ул. Герцена 11 а</w:t>
            </w:r>
          </w:p>
        </w:tc>
        <w:tc>
          <w:tcPr>
            <w:tcW w:w="854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с 09:00 до 16.00</w:t>
            </w:r>
          </w:p>
        </w:tc>
        <w:tc>
          <w:tcPr>
            <w:tcW w:w="1378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120/480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Директор гимназии №4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Халилов Э.А</w:t>
            </w:r>
          </w:p>
          <w:p w:rsidR="00D30FED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Ефремов Михаил Сергеевич (тел. 8-909-460-46-20)</w:t>
            </w:r>
          </w:p>
          <w:p w:rsidR="00D30FED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СШ «Победа»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о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FED" w:rsidRPr="001D4446" w:rsidTr="00822608">
        <w:tc>
          <w:tcPr>
            <w:tcW w:w="1418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3.06.201</w:t>
            </w:r>
            <w:r w:rsidR="001C2E7C">
              <w:rPr>
                <w:rFonts w:ascii="Times New Roman" w:hAnsi="Times New Roman"/>
                <w:sz w:val="20"/>
                <w:szCs w:val="20"/>
              </w:rPr>
              <w:t>8</w:t>
            </w:r>
            <w:r w:rsidRPr="006D469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г. Новороссийск, Приморский внутригородской район</w:t>
            </w:r>
          </w:p>
        </w:tc>
        <w:tc>
          <w:tcPr>
            <w:tcW w:w="231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МБОУ СОШ №28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D4696">
              <w:rPr>
                <w:rFonts w:ascii="Times New Roman" w:hAnsi="Times New Roman"/>
                <w:sz w:val="20"/>
                <w:szCs w:val="20"/>
              </w:rPr>
              <w:t>Цемдолина</w:t>
            </w:r>
            <w:proofErr w:type="spellEnd"/>
            <w:r w:rsidRPr="006D4696">
              <w:rPr>
                <w:rFonts w:ascii="Times New Roman" w:hAnsi="Times New Roman"/>
                <w:sz w:val="20"/>
                <w:szCs w:val="20"/>
              </w:rPr>
              <w:t xml:space="preserve"> ул. Школьная, 33</w:t>
            </w:r>
          </w:p>
        </w:tc>
        <w:tc>
          <w:tcPr>
            <w:tcW w:w="854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с 09:00 до 16.00</w:t>
            </w:r>
          </w:p>
        </w:tc>
        <w:tc>
          <w:tcPr>
            <w:tcW w:w="1378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120/480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Директор СОШ № 28</w:t>
            </w:r>
          </w:p>
          <w:p w:rsidR="00D30FED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Жуковская Л.М</w:t>
            </w:r>
          </w:p>
          <w:p w:rsidR="00D30FED" w:rsidRPr="006D4696" w:rsidRDefault="00D30FED" w:rsidP="00A03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СШ ЛА </w:t>
            </w:r>
            <w:proofErr w:type="spellStart"/>
            <w:r>
              <w:rPr>
                <w:sz w:val="20"/>
                <w:szCs w:val="20"/>
              </w:rPr>
              <w:t>Гадельшин</w:t>
            </w:r>
            <w:proofErr w:type="spellEnd"/>
            <w:r>
              <w:rPr>
                <w:sz w:val="20"/>
                <w:szCs w:val="20"/>
              </w:rPr>
              <w:t xml:space="preserve"> М.Ф.</w:t>
            </w:r>
          </w:p>
          <w:p w:rsidR="00D30FED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Ефремов Михаил Сергеевич (тел. 8-909-460-46-20)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FED" w:rsidRPr="001D4446" w:rsidTr="00822608">
        <w:tc>
          <w:tcPr>
            <w:tcW w:w="1418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3.06.201</w:t>
            </w:r>
            <w:r w:rsidR="001C2E7C">
              <w:rPr>
                <w:rFonts w:ascii="Times New Roman" w:hAnsi="Times New Roman"/>
                <w:sz w:val="20"/>
                <w:szCs w:val="20"/>
              </w:rPr>
              <w:t>8</w:t>
            </w:r>
            <w:r w:rsidRPr="006D469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30FED" w:rsidRPr="006D4696" w:rsidRDefault="00D30FED" w:rsidP="001C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4.06.201</w:t>
            </w:r>
            <w:r w:rsidR="001C2E7C">
              <w:rPr>
                <w:rFonts w:ascii="Times New Roman" w:hAnsi="Times New Roman"/>
                <w:sz w:val="20"/>
                <w:szCs w:val="20"/>
              </w:rPr>
              <w:t>8</w:t>
            </w:r>
            <w:r w:rsidRPr="006D4696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</w:tc>
        <w:tc>
          <w:tcPr>
            <w:tcW w:w="198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г. Новороссийск, Приморский внутригородской район</w:t>
            </w:r>
          </w:p>
        </w:tc>
        <w:tc>
          <w:tcPr>
            <w:tcW w:w="231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МБОУ СОШ № 40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6D4696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  <w:r w:rsidRPr="006D4696">
              <w:rPr>
                <w:rFonts w:ascii="Times New Roman" w:hAnsi="Times New Roman"/>
                <w:sz w:val="20"/>
                <w:szCs w:val="20"/>
              </w:rPr>
              <w:t>, 109</w:t>
            </w:r>
          </w:p>
        </w:tc>
        <w:tc>
          <w:tcPr>
            <w:tcW w:w="854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с 09:00 до 15.00</w:t>
            </w:r>
          </w:p>
        </w:tc>
        <w:tc>
          <w:tcPr>
            <w:tcW w:w="1378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144/576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 xml:space="preserve">Директор СОШ № 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D4696">
              <w:rPr>
                <w:rFonts w:ascii="Times New Roman" w:hAnsi="Times New Roman"/>
                <w:sz w:val="20"/>
                <w:szCs w:val="20"/>
              </w:rPr>
              <w:t>лейникова</w:t>
            </w:r>
            <w:proofErr w:type="spellEnd"/>
            <w:r w:rsidRPr="006D4696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D30FED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Ефремов Михаил Сергеевич (тел. 8-909-460-46-20)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ДЮСШ «Черноморец»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гу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 </w:t>
            </w:r>
          </w:p>
        </w:tc>
      </w:tr>
      <w:tr w:rsidR="00D30FED" w:rsidRPr="001D4446" w:rsidTr="004E0C41">
        <w:tc>
          <w:tcPr>
            <w:tcW w:w="10349" w:type="dxa"/>
            <w:gridSpan w:val="6"/>
            <w:vAlign w:val="center"/>
          </w:tcPr>
          <w:p w:rsidR="00D30FED" w:rsidRPr="00767043" w:rsidRDefault="00D30FED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ЛЫ</w:t>
            </w:r>
          </w:p>
        </w:tc>
      </w:tr>
      <w:tr w:rsidR="00D30FED" w:rsidRPr="001D4446" w:rsidTr="00822608">
        <w:tc>
          <w:tcPr>
            <w:tcW w:w="1418" w:type="dxa"/>
            <w:vAlign w:val="center"/>
          </w:tcPr>
          <w:p w:rsidR="00D30FED" w:rsidRPr="006D4696" w:rsidRDefault="001C2E7C" w:rsidP="001C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D30FED" w:rsidRPr="006D4696">
              <w:rPr>
                <w:rFonts w:ascii="Times New Roman" w:hAnsi="Times New Roman"/>
                <w:sz w:val="20"/>
                <w:szCs w:val="20"/>
              </w:rPr>
              <w:t>.06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30FED" w:rsidRPr="006D469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г. Новороссийск, Приморский внутригородской район</w:t>
            </w:r>
          </w:p>
        </w:tc>
        <w:tc>
          <w:tcPr>
            <w:tcW w:w="231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6D4696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6D4696">
              <w:rPr>
                <w:rFonts w:ascii="Times New Roman" w:hAnsi="Times New Roman"/>
                <w:sz w:val="20"/>
                <w:szCs w:val="20"/>
              </w:rPr>
              <w:t xml:space="preserve"> шоссе, 29</w:t>
            </w:r>
          </w:p>
        </w:tc>
        <w:tc>
          <w:tcPr>
            <w:tcW w:w="854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1378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(2005-2006)</w:t>
            </w:r>
          </w:p>
        </w:tc>
        <w:tc>
          <w:tcPr>
            <w:tcW w:w="2409" w:type="dxa"/>
            <w:vAlign w:val="center"/>
          </w:tcPr>
          <w:p w:rsidR="00D30FED" w:rsidRPr="00B4664B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алов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D30FED" w:rsidRPr="001D4446" w:rsidTr="00822608">
        <w:tc>
          <w:tcPr>
            <w:tcW w:w="1418" w:type="dxa"/>
            <w:vAlign w:val="center"/>
          </w:tcPr>
          <w:p w:rsidR="00D30FED" w:rsidRPr="006D4696" w:rsidRDefault="001C2E7C" w:rsidP="001C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D30FED" w:rsidRPr="006D4696">
              <w:rPr>
                <w:rFonts w:ascii="Times New Roman" w:hAnsi="Times New Roman"/>
                <w:sz w:val="20"/>
                <w:szCs w:val="20"/>
              </w:rPr>
              <w:t>.06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30FED" w:rsidRPr="006D469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г. Новороссийск, Приморский внутригородской район</w:t>
            </w:r>
          </w:p>
        </w:tc>
        <w:tc>
          <w:tcPr>
            <w:tcW w:w="231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6D4696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6D4696">
              <w:rPr>
                <w:rFonts w:ascii="Times New Roman" w:hAnsi="Times New Roman"/>
                <w:sz w:val="20"/>
                <w:szCs w:val="20"/>
              </w:rPr>
              <w:t xml:space="preserve"> шоссе, 29</w:t>
            </w:r>
          </w:p>
        </w:tc>
        <w:tc>
          <w:tcPr>
            <w:tcW w:w="854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10.00- 12.00</w:t>
            </w:r>
          </w:p>
        </w:tc>
        <w:tc>
          <w:tcPr>
            <w:tcW w:w="1378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(2003-2004)</w:t>
            </w:r>
          </w:p>
        </w:tc>
        <w:tc>
          <w:tcPr>
            <w:tcW w:w="2409" w:type="dxa"/>
            <w:vAlign w:val="center"/>
          </w:tcPr>
          <w:p w:rsidR="00D30FED" w:rsidRPr="00B4664B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алов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D30FED" w:rsidRPr="001D4446" w:rsidTr="00822608">
        <w:tc>
          <w:tcPr>
            <w:tcW w:w="1418" w:type="dxa"/>
            <w:vAlign w:val="center"/>
          </w:tcPr>
          <w:p w:rsidR="00D30FED" w:rsidRPr="006D4696" w:rsidRDefault="001C2E7C" w:rsidP="001C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D30FED" w:rsidRPr="006D4696">
              <w:rPr>
                <w:rFonts w:ascii="Times New Roman" w:hAnsi="Times New Roman"/>
                <w:sz w:val="20"/>
                <w:szCs w:val="20"/>
              </w:rPr>
              <w:t>.06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30FED" w:rsidRPr="006D469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г. Новороссийск, Приморский внутригородской район</w:t>
            </w:r>
          </w:p>
        </w:tc>
        <w:tc>
          <w:tcPr>
            <w:tcW w:w="2310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6D4696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6D4696">
              <w:rPr>
                <w:rFonts w:ascii="Times New Roman" w:hAnsi="Times New Roman"/>
                <w:sz w:val="20"/>
                <w:szCs w:val="20"/>
              </w:rPr>
              <w:t xml:space="preserve"> шоссе, 29</w:t>
            </w:r>
          </w:p>
        </w:tc>
        <w:tc>
          <w:tcPr>
            <w:tcW w:w="854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1378" w:type="dxa"/>
            <w:vAlign w:val="center"/>
          </w:tcPr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96">
              <w:rPr>
                <w:rFonts w:ascii="Times New Roman" w:hAnsi="Times New Roman"/>
                <w:sz w:val="20"/>
                <w:szCs w:val="20"/>
              </w:rPr>
              <w:t>(2001-2002)</w:t>
            </w:r>
          </w:p>
        </w:tc>
        <w:tc>
          <w:tcPr>
            <w:tcW w:w="2409" w:type="dxa"/>
            <w:vAlign w:val="center"/>
          </w:tcPr>
          <w:p w:rsidR="00D30FED" w:rsidRPr="00B4664B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64B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4664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4664B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B4664B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D30FED" w:rsidRPr="006D4696" w:rsidRDefault="00D30FED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алов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5763AA" w:rsidRPr="001D4446" w:rsidTr="00822608">
        <w:tc>
          <w:tcPr>
            <w:tcW w:w="10349" w:type="dxa"/>
            <w:gridSpan w:val="6"/>
            <w:shd w:val="clear" w:color="auto" w:fill="BFBFBF" w:themeFill="background1" w:themeFillShade="BF"/>
            <w:vAlign w:val="center"/>
          </w:tcPr>
          <w:p w:rsidR="005763AA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ороссийский внутригородской район</w:t>
            </w:r>
          </w:p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3AA" w:rsidRPr="001D4446" w:rsidTr="00822608">
        <w:tc>
          <w:tcPr>
            <w:tcW w:w="10349" w:type="dxa"/>
            <w:gridSpan w:val="6"/>
            <w:vAlign w:val="center"/>
          </w:tcPr>
          <w:p w:rsidR="005763AA" w:rsidRPr="00767043" w:rsidRDefault="005763AA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й этап соревнования в общеобразовательных учреждениях и на спортивных площадках по месту жительства</w:t>
            </w:r>
          </w:p>
        </w:tc>
      </w:tr>
      <w:tr w:rsidR="00FC4EE6" w:rsidRPr="001D4446" w:rsidTr="00DE6BEE">
        <w:tc>
          <w:tcPr>
            <w:tcW w:w="141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2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4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 xml:space="preserve">п. Верхнебаканский </w:t>
            </w:r>
          </w:p>
        </w:tc>
        <w:tc>
          <w:tcPr>
            <w:tcW w:w="2310" w:type="dxa"/>
          </w:tcPr>
          <w:p w:rsidR="00FC4EE6" w:rsidRPr="00FC4EE6" w:rsidRDefault="00FC4EE6" w:rsidP="00A039F6">
            <w:pPr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 xml:space="preserve">СОШ № 14 </w:t>
            </w:r>
          </w:p>
          <w:p w:rsidR="00FC4EE6" w:rsidRPr="00FC4EE6" w:rsidRDefault="00FC4EE6" w:rsidP="00A039F6">
            <w:pPr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п. Верхнебаканский, ул. 40 лет Октября, 6</w:t>
            </w:r>
          </w:p>
          <w:p w:rsidR="00FC4EE6" w:rsidRPr="00FC4EE6" w:rsidRDefault="00FC4EE6" w:rsidP="00A039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9.00- 14.00</w:t>
            </w:r>
          </w:p>
        </w:tc>
        <w:tc>
          <w:tcPr>
            <w:tcW w:w="137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100/400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4E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ректор ЦСП «Факел»</w:t>
            </w:r>
          </w:p>
          <w:p w:rsidR="00FC4EE6" w:rsidRPr="00FC4EE6" w:rsidRDefault="00FC4EE6" w:rsidP="00A03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епелев</w:t>
            </w:r>
            <w:proofErr w:type="spellEnd"/>
            <w:r w:rsidRPr="00FC4E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.А.</w:t>
            </w:r>
          </w:p>
          <w:p w:rsidR="00FC4EE6" w:rsidRPr="00FC4EE6" w:rsidRDefault="00FC4EE6" w:rsidP="00A03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4E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09-444-46-27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proofErr w:type="spellStart"/>
            <w:r w:rsidRPr="00FC4EE6">
              <w:rPr>
                <w:sz w:val="20"/>
                <w:szCs w:val="20"/>
              </w:rPr>
              <w:t>Барсукова</w:t>
            </w:r>
            <w:proofErr w:type="spellEnd"/>
            <w:r w:rsidRPr="00FC4EE6">
              <w:rPr>
                <w:sz w:val="20"/>
                <w:szCs w:val="20"/>
              </w:rPr>
              <w:t xml:space="preserve"> Светлана Анатольевна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Афанасьев Ю.И.</w:t>
            </w:r>
          </w:p>
          <w:p w:rsidR="00FC4EE6" w:rsidRPr="00FC4EE6" w:rsidRDefault="00FC4EE6" w:rsidP="00FC4EE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(тел.: +79284211292)</w:t>
            </w:r>
          </w:p>
        </w:tc>
      </w:tr>
      <w:tr w:rsidR="00FC4EE6" w:rsidRPr="001D4446" w:rsidTr="00DE6BEE">
        <w:tc>
          <w:tcPr>
            <w:tcW w:w="141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2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4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айдук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FC4EE6" w:rsidRPr="00FC4EE6" w:rsidRDefault="00FC4EE6" w:rsidP="00A039F6">
            <w:pPr>
              <w:pStyle w:val="a7"/>
              <w:jc w:val="both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 xml:space="preserve">СОШ № 23 </w:t>
            </w:r>
          </w:p>
          <w:p w:rsidR="00FC4EE6" w:rsidRPr="00FC4EE6" w:rsidRDefault="00FC4EE6" w:rsidP="00A039F6">
            <w:pPr>
              <w:pStyle w:val="a7"/>
              <w:jc w:val="both"/>
              <w:rPr>
                <w:sz w:val="20"/>
                <w:szCs w:val="20"/>
              </w:rPr>
            </w:pPr>
            <w:proofErr w:type="gramStart"/>
            <w:r w:rsidRPr="00FC4EE6">
              <w:rPr>
                <w:sz w:val="20"/>
                <w:szCs w:val="20"/>
              </w:rPr>
              <w:t>с</w:t>
            </w:r>
            <w:proofErr w:type="gramEnd"/>
            <w:r w:rsidRPr="00FC4EE6">
              <w:rPr>
                <w:sz w:val="20"/>
                <w:szCs w:val="20"/>
              </w:rPr>
              <w:t xml:space="preserve">. </w:t>
            </w:r>
            <w:proofErr w:type="gramStart"/>
            <w:r w:rsidRPr="00FC4EE6">
              <w:rPr>
                <w:sz w:val="20"/>
                <w:szCs w:val="20"/>
              </w:rPr>
              <w:t>Гайдук</w:t>
            </w:r>
            <w:proofErr w:type="gramEnd"/>
            <w:r w:rsidRPr="00FC4EE6">
              <w:rPr>
                <w:sz w:val="20"/>
                <w:szCs w:val="20"/>
              </w:rPr>
              <w:t>, ул. Мира, 47</w:t>
            </w:r>
          </w:p>
        </w:tc>
        <w:tc>
          <w:tcPr>
            <w:tcW w:w="854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9.00- 13.00</w:t>
            </w:r>
          </w:p>
        </w:tc>
        <w:tc>
          <w:tcPr>
            <w:tcW w:w="137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70/280</w:t>
            </w:r>
          </w:p>
        </w:tc>
        <w:tc>
          <w:tcPr>
            <w:tcW w:w="2409" w:type="dxa"/>
            <w:vAlign w:val="center"/>
          </w:tcPr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Чадная Галина Петровна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Афанасьев Ю.И.</w:t>
            </w:r>
          </w:p>
          <w:p w:rsidR="00FC4EE6" w:rsidRPr="00FC4EE6" w:rsidRDefault="00FC4EE6" w:rsidP="00FC4EE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(тел.: +79284211292)</w:t>
            </w:r>
          </w:p>
        </w:tc>
      </w:tr>
      <w:tr w:rsidR="00FC4EE6" w:rsidRPr="001D4446" w:rsidTr="00DE6BEE">
        <w:tc>
          <w:tcPr>
            <w:tcW w:w="141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2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4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аевская</w:t>
            </w:r>
            <w:proofErr w:type="spellEnd"/>
          </w:p>
        </w:tc>
        <w:tc>
          <w:tcPr>
            <w:tcW w:w="2310" w:type="dxa"/>
          </w:tcPr>
          <w:p w:rsidR="00FC4EE6" w:rsidRPr="00FC4EE6" w:rsidRDefault="00FC4EE6" w:rsidP="00A039F6">
            <w:pPr>
              <w:pStyle w:val="a7"/>
              <w:jc w:val="both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 xml:space="preserve">СОШ № 24 </w:t>
            </w:r>
          </w:p>
          <w:p w:rsidR="00FC4EE6" w:rsidRPr="00FC4EE6" w:rsidRDefault="00FC4EE6" w:rsidP="00A039F6">
            <w:pPr>
              <w:pStyle w:val="a7"/>
              <w:jc w:val="both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ст. Раевская, ул. Красная, 40</w:t>
            </w:r>
          </w:p>
        </w:tc>
        <w:tc>
          <w:tcPr>
            <w:tcW w:w="854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9.00- 14.00</w:t>
            </w:r>
          </w:p>
        </w:tc>
        <w:tc>
          <w:tcPr>
            <w:tcW w:w="137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120/480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proofErr w:type="spellStart"/>
            <w:r w:rsidRPr="00FC4EE6">
              <w:rPr>
                <w:sz w:val="20"/>
                <w:szCs w:val="20"/>
              </w:rPr>
              <w:t>Голеницкая</w:t>
            </w:r>
            <w:proofErr w:type="spellEnd"/>
            <w:r w:rsidRPr="00FC4EE6">
              <w:rPr>
                <w:sz w:val="20"/>
                <w:szCs w:val="20"/>
              </w:rPr>
              <w:t xml:space="preserve"> Наталья Александровна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Афанасьев Ю.И.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(тел.: +79284211292)</w:t>
            </w:r>
          </w:p>
          <w:p w:rsidR="00FC4EE6" w:rsidRPr="00FC4EE6" w:rsidRDefault="00FC4EE6" w:rsidP="00A03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урмехамитов</w:t>
            </w:r>
            <w:proofErr w:type="spellEnd"/>
            <w:r w:rsidRPr="00FC4E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4E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ат</w:t>
            </w:r>
            <w:proofErr w:type="spellEnd"/>
            <w:r w:rsidRPr="00FC4E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4E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атович</w:t>
            </w:r>
            <w:proofErr w:type="spellEnd"/>
          </w:p>
          <w:p w:rsidR="00FC4EE6" w:rsidRPr="00FC4EE6" w:rsidRDefault="00FC4EE6" w:rsidP="00FC4EE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  <w:shd w:val="clear" w:color="auto" w:fill="FFFFFF"/>
              </w:rPr>
              <w:t>8-918-436-91-48</w:t>
            </w:r>
          </w:p>
        </w:tc>
      </w:tr>
      <w:tr w:rsidR="00FC4EE6" w:rsidRPr="001D4446" w:rsidTr="00DE6BEE">
        <w:tc>
          <w:tcPr>
            <w:tcW w:w="141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lastRenderedPageBreak/>
              <w:t>02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4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емигорье</w:t>
            </w:r>
            <w:proofErr w:type="spellEnd"/>
          </w:p>
        </w:tc>
        <w:tc>
          <w:tcPr>
            <w:tcW w:w="2310" w:type="dxa"/>
          </w:tcPr>
          <w:p w:rsidR="00FC4EE6" w:rsidRPr="00FC4EE6" w:rsidRDefault="00FC4EE6" w:rsidP="00A039F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C4EE6">
              <w:rPr>
                <w:rFonts w:ascii="Times New Roman" w:eastAsia="Arial Unicode MS" w:hAnsi="Times New Roman"/>
                <w:sz w:val="20"/>
                <w:szCs w:val="20"/>
              </w:rPr>
              <w:t xml:space="preserve">ООШ № 25 </w:t>
            </w:r>
          </w:p>
          <w:p w:rsidR="00FC4EE6" w:rsidRPr="00FC4EE6" w:rsidRDefault="00FC4EE6" w:rsidP="00A039F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C4EE6">
              <w:rPr>
                <w:rFonts w:ascii="Times New Roman" w:eastAsia="Arial Unicode MS" w:hAnsi="Times New Roman"/>
                <w:sz w:val="20"/>
                <w:szCs w:val="20"/>
              </w:rPr>
              <w:t>х. Семигорье, ул. Победы, 1а</w:t>
            </w:r>
          </w:p>
        </w:tc>
        <w:tc>
          <w:tcPr>
            <w:tcW w:w="854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9.00- 11.00</w:t>
            </w:r>
          </w:p>
        </w:tc>
        <w:tc>
          <w:tcPr>
            <w:tcW w:w="137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18/72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4EE6" w:rsidRPr="00FC4EE6" w:rsidRDefault="00FC4EE6" w:rsidP="00A039F6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eastAsia="Arial Unicode MS" w:hAnsi="Times New Roman"/>
                <w:sz w:val="20"/>
                <w:szCs w:val="20"/>
              </w:rPr>
              <w:t>Кумпан</w:t>
            </w:r>
            <w:proofErr w:type="spellEnd"/>
            <w:r w:rsidRPr="00FC4EE6">
              <w:rPr>
                <w:rFonts w:ascii="Times New Roman" w:eastAsia="Arial Unicode MS" w:hAnsi="Times New Roman"/>
                <w:sz w:val="20"/>
                <w:szCs w:val="20"/>
              </w:rPr>
              <w:t xml:space="preserve"> Ольга Николаевна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Афанасьев Ю.И.</w:t>
            </w:r>
          </w:p>
          <w:p w:rsidR="00FC4EE6" w:rsidRPr="00FC4EE6" w:rsidRDefault="00FC4EE6" w:rsidP="00FC4EE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(тел.: +79284211292)</w:t>
            </w:r>
          </w:p>
        </w:tc>
      </w:tr>
      <w:tr w:rsidR="00FC4EE6" w:rsidRPr="001D4446" w:rsidTr="00DE6BEE">
        <w:tc>
          <w:tcPr>
            <w:tcW w:w="141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2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4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атухаевская</w:t>
            </w:r>
            <w:proofErr w:type="spellEnd"/>
          </w:p>
        </w:tc>
        <w:tc>
          <w:tcPr>
            <w:tcW w:w="2310" w:type="dxa"/>
          </w:tcPr>
          <w:p w:rsidR="00FC4EE6" w:rsidRPr="00FC4EE6" w:rsidRDefault="00FC4EE6" w:rsidP="00A039F6">
            <w:pPr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 xml:space="preserve">СОШ № 26 </w:t>
            </w:r>
          </w:p>
          <w:p w:rsidR="00FC4EE6" w:rsidRPr="00FC4EE6" w:rsidRDefault="00FC4EE6" w:rsidP="00A039F6">
            <w:pPr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Натухаевская</w:t>
            </w:r>
            <w:proofErr w:type="spellEnd"/>
            <w:r w:rsidRPr="00FC4EE6">
              <w:rPr>
                <w:rFonts w:ascii="Times New Roman" w:hAnsi="Times New Roman"/>
                <w:sz w:val="20"/>
                <w:szCs w:val="20"/>
              </w:rPr>
              <w:t>, ул. Фрунзе, 50</w:t>
            </w:r>
          </w:p>
        </w:tc>
        <w:tc>
          <w:tcPr>
            <w:tcW w:w="854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9.00- 14.00</w:t>
            </w:r>
          </w:p>
        </w:tc>
        <w:tc>
          <w:tcPr>
            <w:tcW w:w="137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84/336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4EE6" w:rsidRPr="00FC4EE6" w:rsidRDefault="00FC4EE6" w:rsidP="00A039F6">
            <w:pPr>
              <w:pStyle w:val="a7"/>
              <w:rPr>
                <w:color w:val="000000"/>
                <w:sz w:val="20"/>
                <w:szCs w:val="20"/>
              </w:rPr>
            </w:pPr>
            <w:proofErr w:type="spellStart"/>
            <w:r w:rsidRPr="00FC4EE6">
              <w:rPr>
                <w:color w:val="000000"/>
                <w:sz w:val="20"/>
                <w:szCs w:val="20"/>
              </w:rPr>
              <w:t>Сас</w:t>
            </w:r>
            <w:proofErr w:type="spellEnd"/>
            <w:r w:rsidRPr="00FC4EE6">
              <w:rPr>
                <w:color w:val="000000"/>
                <w:sz w:val="20"/>
                <w:szCs w:val="20"/>
              </w:rPr>
              <w:t xml:space="preserve"> Нина Николаевна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Афанасьев Ю.И.</w:t>
            </w:r>
          </w:p>
          <w:p w:rsidR="00FC4EE6" w:rsidRPr="00FC4EE6" w:rsidRDefault="00FC4EE6" w:rsidP="00FC4EE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(тел.: +79284211292)</w:t>
            </w:r>
          </w:p>
        </w:tc>
      </w:tr>
      <w:tr w:rsidR="00FC4EE6" w:rsidRPr="001D4446" w:rsidTr="00DE6BEE">
        <w:tc>
          <w:tcPr>
            <w:tcW w:w="141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2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4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с. Мысхако</w:t>
            </w:r>
          </w:p>
        </w:tc>
        <w:tc>
          <w:tcPr>
            <w:tcW w:w="2310" w:type="dxa"/>
          </w:tcPr>
          <w:p w:rsidR="00FC4EE6" w:rsidRPr="00FC4EE6" w:rsidRDefault="00FC4EE6" w:rsidP="00A039F6">
            <w:pPr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 xml:space="preserve">СОШ № 27 </w:t>
            </w:r>
          </w:p>
          <w:p w:rsidR="00FC4EE6" w:rsidRPr="00FC4EE6" w:rsidRDefault="00FC4EE6" w:rsidP="00A039F6">
            <w:pPr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 xml:space="preserve">с. Мысхако, ул. 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, 5</w:t>
            </w:r>
          </w:p>
        </w:tc>
        <w:tc>
          <w:tcPr>
            <w:tcW w:w="854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9.00- 12.00</w:t>
            </w:r>
          </w:p>
        </w:tc>
        <w:tc>
          <w:tcPr>
            <w:tcW w:w="137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56/232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4EE6" w:rsidRPr="00FC4EE6" w:rsidRDefault="00FC4EE6" w:rsidP="00A039F6">
            <w:pPr>
              <w:pStyle w:val="a7"/>
              <w:rPr>
                <w:color w:val="000000"/>
                <w:sz w:val="20"/>
                <w:szCs w:val="20"/>
              </w:rPr>
            </w:pPr>
            <w:r w:rsidRPr="00FC4EE6">
              <w:rPr>
                <w:color w:val="000000"/>
                <w:sz w:val="20"/>
                <w:szCs w:val="20"/>
              </w:rPr>
              <w:t xml:space="preserve">Кияшко Елена Викторовна 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Афанасьев Ю.И.</w:t>
            </w:r>
          </w:p>
          <w:p w:rsidR="00FC4EE6" w:rsidRPr="00FC4EE6" w:rsidRDefault="00FC4EE6" w:rsidP="00FC4EE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(тел.: +79284211292)</w:t>
            </w:r>
          </w:p>
        </w:tc>
      </w:tr>
      <w:tr w:rsidR="00FC4EE6" w:rsidRPr="001D4446" w:rsidTr="00DE6BEE">
        <w:tc>
          <w:tcPr>
            <w:tcW w:w="141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2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4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брау-Дюрсо</w:t>
            </w:r>
            <w:proofErr w:type="spellEnd"/>
          </w:p>
        </w:tc>
        <w:tc>
          <w:tcPr>
            <w:tcW w:w="2310" w:type="dxa"/>
          </w:tcPr>
          <w:p w:rsidR="00FC4EE6" w:rsidRPr="00FC4EE6" w:rsidRDefault="00FC4EE6" w:rsidP="00A039F6">
            <w:pPr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 xml:space="preserve">СОШ №30 </w:t>
            </w:r>
          </w:p>
          <w:p w:rsidR="00FC4EE6" w:rsidRPr="00FC4EE6" w:rsidRDefault="00FC4EE6" w:rsidP="00A039F6">
            <w:pPr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с. Абрау-Дюрсо, ул. Островского, 8</w:t>
            </w:r>
          </w:p>
        </w:tc>
        <w:tc>
          <w:tcPr>
            <w:tcW w:w="854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9.00- 12.00</w:t>
            </w:r>
          </w:p>
        </w:tc>
        <w:tc>
          <w:tcPr>
            <w:tcW w:w="137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62/248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proofErr w:type="spellStart"/>
            <w:r w:rsidRPr="00FC4EE6">
              <w:rPr>
                <w:sz w:val="20"/>
                <w:szCs w:val="20"/>
              </w:rPr>
              <w:t>Федорчук</w:t>
            </w:r>
            <w:proofErr w:type="spellEnd"/>
            <w:r w:rsidRPr="00FC4EE6">
              <w:rPr>
                <w:sz w:val="20"/>
                <w:szCs w:val="20"/>
              </w:rPr>
              <w:t xml:space="preserve"> Игорь Васильевич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Афанасьев Ю.И.</w:t>
            </w:r>
          </w:p>
          <w:p w:rsidR="00FC4EE6" w:rsidRPr="00FC4EE6" w:rsidRDefault="00FC4EE6" w:rsidP="00FC4EE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(тел.: +79284211292)</w:t>
            </w:r>
          </w:p>
        </w:tc>
      </w:tr>
      <w:tr w:rsidR="00FC4EE6" w:rsidRPr="001D4446" w:rsidTr="00FC4EE6">
        <w:trPr>
          <w:trHeight w:val="353"/>
        </w:trPr>
        <w:tc>
          <w:tcPr>
            <w:tcW w:w="141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2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4.06.2018 г.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6.06.2018 г.</w:t>
            </w:r>
          </w:p>
        </w:tc>
        <w:tc>
          <w:tcPr>
            <w:tcW w:w="1980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C4EE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C4EE6">
              <w:rPr>
                <w:rFonts w:ascii="Times New Roman" w:hAnsi="Times New Roman"/>
                <w:sz w:val="20"/>
                <w:szCs w:val="20"/>
              </w:rPr>
              <w:t>лебовское</w:t>
            </w:r>
            <w:proofErr w:type="spellEnd"/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FC4EE6" w:rsidRPr="00FC4EE6" w:rsidRDefault="00FC4EE6" w:rsidP="00A039F6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 xml:space="preserve">ООШ № 31 </w:t>
            </w:r>
          </w:p>
          <w:p w:rsidR="00FC4EE6" w:rsidRPr="00FC4EE6" w:rsidRDefault="00FC4EE6" w:rsidP="00A039F6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C4EE6">
              <w:rPr>
                <w:rFonts w:ascii="Times New Roman" w:hAnsi="Times New Roman"/>
                <w:sz w:val="20"/>
                <w:szCs w:val="20"/>
              </w:rPr>
              <w:t>Глебовское</w:t>
            </w:r>
            <w:proofErr w:type="spellEnd"/>
            <w:r w:rsidRPr="00FC4EE6">
              <w:rPr>
                <w:rFonts w:ascii="Times New Roman" w:hAnsi="Times New Roman"/>
                <w:sz w:val="20"/>
                <w:szCs w:val="20"/>
              </w:rPr>
              <w:t>, ул. Чехова, 1</w:t>
            </w:r>
          </w:p>
        </w:tc>
        <w:tc>
          <w:tcPr>
            <w:tcW w:w="854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09.00- 12.00</w:t>
            </w:r>
          </w:p>
        </w:tc>
        <w:tc>
          <w:tcPr>
            <w:tcW w:w="1378" w:type="dxa"/>
            <w:vAlign w:val="center"/>
          </w:tcPr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EE6">
              <w:rPr>
                <w:rFonts w:ascii="Times New Roman" w:hAnsi="Times New Roman"/>
                <w:sz w:val="20"/>
                <w:szCs w:val="20"/>
              </w:rPr>
              <w:t>44/176</w:t>
            </w:r>
          </w:p>
          <w:p w:rsidR="00FC4EE6" w:rsidRPr="00FC4EE6" w:rsidRDefault="00FC4EE6" w:rsidP="00A03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4EE6" w:rsidRPr="00FC4EE6" w:rsidRDefault="00FC4EE6" w:rsidP="00A039F6">
            <w:pPr>
              <w:pStyle w:val="a7"/>
              <w:rPr>
                <w:color w:val="000000"/>
                <w:sz w:val="20"/>
                <w:szCs w:val="20"/>
              </w:rPr>
            </w:pPr>
            <w:r w:rsidRPr="00FC4EE6">
              <w:rPr>
                <w:color w:val="000000"/>
                <w:sz w:val="20"/>
                <w:szCs w:val="20"/>
              </w:rPr>
              <w:t>Ушакова Ольга Владимировна</w:t>
            </w:r>
          </w:p>
          <w:p w:rsidR="00FC4EE6" w:rsidRPr="00FC4EE6" w:rsidRDefault="00FC4EE6" w:rsidP="00A039F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Афанасьев Ю.И.</w:t>
            </w:r>
          </w:p>
          <w:p w:rsidR="00FC4EE6" w:rsidRPr="00FC4EE6" w:rsidRDefault="00FC4EE6" w:rsidP="00FC4EE6">
            <w:pPr>
              <w:pStyle w:val="a7"/>
              <w:rPr>
                <w:sz w:val="20"/>
                <w:szCs w:val="20"/>
              </w:rPr>
            </w:pPr>
            <w:r w:rsidRPr="00FC4EE6">
              <w:rPr>
                <w:sz w:val="20"/>
                <w:szCs w:val="20"/>
              </w:rPr>
              <w:t>(тел.: +79284211292)</w:t>
            </w:r>
          </w:p>
        </w:tc>
      </w:tr>
      <w:tr w:rsidR="00FC4EE6" w:rsidRPr="001D4446" w:rsidTr="00C706DA">
        <w:tc>
          <w:tcPr>
            <w:tcW w:w="10349" w:type="dxa"/>
            <w:gridSpan w:val="6"/>
            <w:vAlign w:val="center"/>
          </w:tcPr>
          <w:p w:rsidR="00FC4EE6" w:rsidRPr="00767043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ЛЫ</w:t>
            </w:r>
          </w:p>
        </w:tc>
      </w:tr>
      <w:tr w:rsidR="00F55289" w:rsidRPr="001D4446" w:rsidTr="00822608">
        <w:tc>
          <w:tcPr>
            <w:tcW w:w="1418" w:type="dxa"/>
            <w:vAlign w:val="center"/>
          </w:tcPr>
          <w:p w:rsidR="00F55289" w:rsidRPr="00F55289" w:rsidRDefault="00F55289" w:rsidP="002A4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89">
              <w:rPr>
                <w:rFonts w:ascii="Times New Roman" w:hAnsi="Times New Roman"/>
                <w:sz w:val="20"/>
                <w:szCs w:val="20"/>
              </w:rPr>
              <w:t>08.06.2018 г.</w:t>
            </w:r>
          </w:p>
        </w:tc>
        <w:tc>
          <w:tcPr>
            <w:tcW w:w="1980" w:type="dxa"/>
            <w:vAlign w:val="center"/>
          </w:tcPr>
          <w:p w:rsidR="00F55289" w:rsidRPr="00F55289" w:rsidRDefault="00F55289" w:rsidP="002A4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28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5528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55289">
              <w:rPr>
                <w:rFonts w:ascii="Times New Roman" w:hAnsi="Times New Roman"/>
                <w:sz w:val="20"/>
                <w:szCs w:val="20"/>
              </w:rPr>
              <w:t>овороссийск</w:t>
            </w:r>
            <w:proofErr w:type="spellEnd"/>
          </w:p>
          <w:p w:rsidR="00F55289" w:rsidRPr="00F55289" w:rsidRDefault="00F55289" w:rsidP="002A4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28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F5528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55289">
              <w:rPr>
                <w:rFonts w:ascii="Times New Roman" w:hAnsi="Times New Roman"/>
                <w:sz w:val="20"/>
                <w:szCs w:val="20"/>
              </w:rPr>
              <w:t>аевская</w:t>
            </w:r>
            <w:proofErr w:type="spellEnd"/>
          </w:p>
        </w:tc>
        <w:tc>
          <w:tcPr>
            <w:tcW w:w="2310" w:type="dxa"/>
            <w:vAlign w:val="center"/>
          </w:tcPr>
          <w:p w:rsidR="00F55289" w:rsidRPr="00F55289" w:rsidRDefault="00F55289" w:rsidP="002A4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89">
              <w:rPr>
                <w:rFonts w:ascii="Times New Roman" w:eastAsia="Arial Unicode MS" w:hAnsi="Times New Roman"/>
                <w:sz w:val="20"/>
                <w:szCs w:val="20"/>
              </w:rPr>
              <w:t>ст. Раевская, ул. Островского, 16</w:t>
            </w:r>
          </w:p>
        </w:tc>
        <w:tc>
          <w:tcPr>
            <w:tcW w:w="854" w:type="dxa"/>
            <w:vAlign w:val="center"/>
          </w:tcPr>
          <w:p w:rsidR="00F55289" w:rsidRPr="00F55289" w:rsidRDefault="00F55289" w:rsidP="002A4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89">
              <w:rPr>
                <w:rFonts w:ascii="Times New Roman" w:hAnsi="Times New Roman"/>
                <w:sz w:val="20"/>
                <w:szCs w:val="20"/>
              </w:rPr>
              <w:t>9.30-12.00</w:t>
            </w:r>
          </w:p>
        </w:tc>
        <w:tc>
          <w:tcPr>
            <w:tcW w:w="1378" w:type="dxa"/>
            <w:vAlign w:val="center"/>
          </w:tcPr>
          <w:p w:rsidR="00F55289" w:rsidRPr="00F55289" w:rsidRDefault="00F55289" w:rsidP="002A4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89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F55289" w:rsidRPr="00F55289" w:rsidRDefault="00F55289" w:rsidP="002A4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89">
              <w:rPr>
                <w:rFonts w:ascii="Times New Roman" w:hAnsi="Times New Roman"/>
                <w:sz w:val="20"/>
                <w:szCs w:val="20"/>
              </w:rPr>
              <w:t>(2002-2007)</w:t>
            </w:r>
          </w:p>
        </w:tc>
        <w:tc>
          <w:tcPr>
            <w:tcW w:w="2409" w:type="dxa"/>
            <w:vAlign w:val="center"/>
          </w:tcPr>
          <w:p w:rsidR="00F55289" w:rsidRPr="00F55289" w:rsidRDefault="00F55289" w:rsidP="002A4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289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F5528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55289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F55289">
              <w:rPr>
                <w:rFonts w:ascii="Times New Roman" w:hAnsi="Times New Roman"/>
                <w:sz w:val="20"/>
                <w:szCs w:val="20"/>
              </w:rPr>
              <w:t xml:space="preserve"> МБУ «ЦФМР»</w:t>
            </w:r>
          </w:p>
          <w:p w:rsidR="00F55289" w:rsidRPr="00F55289" w:rsidRDefault="00F55289" w:rsidP="002A4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89">
              <w:rPr>
                <w:rFonts w:ascii="Times New Roman" w:hAnsi="Times New Roman"/>
                <w:sz w:val="20"/>
                <w:szCs w:val="20"/>
              </w:rPr>
              <w:t>Афанасьев Ю.И.</w:t>
            </w:r>
          </w:p>
        </w:tc>
      </w:tr>
      <w:tr w:rsidR="00FC4EE6" w:rsidRPr="00CD0D3D" w:rsidTr="00822608">
        <w:trPr>
          <w:trHeight w:val="495"/>
        </w:trPr>
        <w:tc>
          <w:tcPr>
            <w:tcW w:w="10349" w:type="dxa"/>
            <w:gridSpan w:val="6"/>
            <w:shd w:val="clear" w:color="auto" w:fill="BFBFBF" w:themeFill="background1" w:themeFillShade="BF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Восточный внутригородской район</w:t>
            </w:r>
          </w:p>
        </w:tc>
      </w:tr>
      <w:tr w:rsidR="00FC4EE6" w:rsidRPr="00CD0D3D" w:rsidTr="00822608">
        <w:tc>
          <w:tcPr>
            <w:tcW w:w="10349" w:type="dxa"/>
            <w:gridSpan w:val="6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й этап соревнования в общеобразовательных учреждениях и на спортивных площадках по месту жительства</w:t>
            </w:r>
          </w:p>
        </w:tc>
      </w:tr>
      <w:tr w:rsidR="00FC4EE6" w:rsidRPr="00CD0D3D" w:rsidTr="00822608">
        <w:tc>
          <w:tcPr>
            <w:tcW w:w="141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2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3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4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Восточный район</w:t>
            </w:r>
          </w:p>
        </w:tc>
        <w:tc>
          <w:tcPr>
            <w:tcW w:w="231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Сухумское шоссе,84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ООШ №16</w:t>
            </w:r>
          </w:p>
        </w:tc>
        <w:tc>
          <w:tcPr>
            <w:tcW w:w="854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09:00-12.00</w:t>
            </w:r>
          </w:p>
        </w:tc>
        <w:tc>
          <w:tcPr>
            <w:tcW w:w="137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D0D3D">
              <w:rPr>
                <w:rFonts w:ascii="Times New Roman" w:hAnsi="Times New Roman"/>
                <w:sz w:val="20"/>
                <w:szCs w:val="24"/>
              </w:rPr>
              <w:t>35</w:t>
            </w:r>
            <w:r w:rsidRPr="00CD0D3D">
              <w:rPr>
                <w:rFonts w:ascii="Times New Roman" w:hAnsi="Times New Roman"/>
                <w:sz w:val="20"/>
                <w:szCs w:val="24"/>
                <w:lang w:val="en-US"/>
              </w:rPr>
              <w:t>/</w:t>
            </w:r>
            <w:r w:rsidRPr="00CD0D3D">
              <w:rPr>
                <w:rFonts w:ascii="Times New Roman" w:hAnsi="Times New Roman"/>
                <w:sz w:val="20"/>
                <w:szCs w:val="24"/>
              </w:rPr>
              <w:t>140</w:t>
            </w:r>
          </w:p>
        </w:tc>
        <w:tc>
          <w:tcPr>
            <w:tcW w:w="2409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ян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ОШ №16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CA4B34">
              <w:rPr>
                <w:rFonts w:ascii="Times New Roman" w:hAnsi="Times New Roman"/>
                <w:sz w:val="20"/>
                <w:szCs w:val="20"/>
              </w:rPr>
              <w:t>+7(8617)761245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ков Павел Валерьевич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18-055-81-63</w:t>
            </w:r>
          </w:p>
        </w:tc>
      </w:tr>
      <w:tr w:rsidR="00FC4EE6" w:rsidRPr="00CD0D3D" w:rsidTr="00822608">
        <w:tc>
          <w:tcPr>
            <w:tcW w:w="141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2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3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4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Восточный район</w:t>
            </w:r>
          </w:p>
        </w:tc>
        <w:tc>
          <w:tcPr>
            <w:tcW w:w="231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Пенайская,3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ООШ №15</w:t>
            </w:r>
          </w:p>
        </w:tc>
        <w:tc>
          <w:tcPr>
            <w:tcW w:w="854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09:00- 12.00</w:t>
            </w:r>
          </w:p>
        </w:tc>
        <w:tc>
          <w:tcPr>
            <w:tcW w:w="137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D0D3D">
              <w:rPr>
                <w:rFonts w:ascii="Times New Roman" w:hAnsi="Times New Roman"/>
                <w:sz w:val="20"/>
                <w:szCs w:val="24"/>
              </w:rPr>
              <w:t>34</w:t>
            </w:r>
            <w:r w:rsidRPr="00CD0D3D">
              <w:rPr>
                <w:rFonts w:ascii="Times New Roman" w:hAnsi="Times New Roman"/>
                <w:sz w:val="20"/>
                <w:szCs w:val="24"/>
                <w:lang w:val="en-US"/>
              </w:rPr>
              <w:t>/</w:t>
            </w:r>
            <w:r w:rsidRPr="00CD0D3D">
              <w:rPr>
                <w:rFonts w:ascii="Times New Roman" w:hAnsi="Times New Roman"/>
                <w:sz w:val="20"/>
                <w:szCs w:val="24"/>
              </w:rPr>
              <w:t>136</w:t>
            </w:r>
          </w:p>
        </w:tc>
        <w:tc>
          <w:tcPr>
            <w:tcW w:w="2409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имова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4EE6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Ш №15 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тел.: 28-15-89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ков Павел Валерьевич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18-055-81-63</w:t>
            </w:r>
          </w:p>
        </w:tc>
      </w:tr>
      <w:tr w:rsidR="00FC4EE6" w:rsidRPr="00CD0D3D" w:rsidTr="00822608">
        <w:tc>
          <w:tcPr>
            <w:tcW w:w="141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6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Восточный район</w:t>
            </w:r>
          </w:p>
        </w:tc>
        <w:tc>
          <w:tcPr>
            <w:tcW w:w="231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Первомайская,7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СОШ №32</w:t>
            </w:r>
          </w:p>
        </w:tc>
        <w:tc>
          <w:tcPr>
            <w:tcW w:w="854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09:00- 14.00</w:t>
            </w:r>
          </w:p>
        </w:tc>
        <w:tc>
          <w:tcPr>
            <w:tcW w:w="137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D0D3D">
              <w:rPr>
                <w:rFonts w:ascii="Times New Roman" w:hAnsi="Times New Roman"/>
                <w:sz w:val="20"/>
                <w:szCs w:val="24"/>
              </w:rPr>
              <w:t>118</w:t>
            </w:r>
            <w:r w:rsidRPr="00CD0451">
              <w:rPr>
                <w:rFonts w:ascii="Times New Roman" w:hAnsi="Times New Roman"/>
                <w:sz w:val="20"/>
                <w:szCs w:val="24"/>
              </w:rPr>
              <w:t>/</w:t>
            </w:r>
            <w:r w:rsidRPr="00CD0D3D">
              <w:rPr>
                <w:rFonts w:ascii="Times New Roman" w:hAnsi="Times New Roman"/>
                <w:sz w:val="20"/>
                <w:szCs w:val="24"/>
              </w:rPr>
              <w:t>472</w:t>
            </w:r>
          </w:p>
        </w:tc>
        <w:tc>
          <w:tcPr>
            <w:tcW w:w="2409" w:type="dxa"/>
            <w:vAlign w:val="center"/>
          </w:tcPr>
          <w:p w:rsidR="00FC4EE6" w:rsidRDefault="00FC4EE6" w:rsidP="0082260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0D3D">
              <w:rPr>
                <w:rFonts w:ascii="Times New Roman" w:hAnsi="Times New Roman"/>
                <w:sz w:val="20"/>
                <w:szCs w:val="20"/>
              </w:rPr>
              <w:t>Власкова</w:t>
            </w:r>
            <w:proofErr w:type="spellEnd"/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В. В. </w:t>
            </w:r>
          </w:p>
          <w:p w:rsidR="00FC4EE6" w:rsidRDefault="00FC4EE6" w:rsidP="0082260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Ш №32</w:t>
            </w:r>
          </w:p>
          <w:p w:rsidR="00FC4EE6" w:rsidRPr="00CD0D3D" w:rsidRDefault="00FC4EE6" w:rsidP="0082260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тел.:8(918)1800037</w:t>
            </w:r>
          </w:p>
          <w:p w:rsidR="00FC4EE6" w:rsidRPr="00CD0D3D" w:rsidRDefault="00FC4EE6" w:rsidP="0082260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 xml:space="preserve">Директор ДЮСШ «Олимпиец» </w:t>
            </w:r>
            <w:proofErr w:type="spellStart"/>
            <w:r w:rsidRPr="00CD0D3D">
              <w:rPr>
                <w:rFonts w:ascii="Times New Roman" w:hAnsi="Times New Roman"/>
                <w:sz w:val="20"/>
                <w:szCs w:val="20"/>
              </w:rPr>
              <w:t>Болдыш</w:t>
            </w:r>
            <w:proofErr w:type="spellEnd"/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тел.:8(918)1456877</w:t>
            </w:r>
          </w:p>
          <w:p w:rsidR="00FC4EE6" w:rsidRPr="00F94F5F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ков Павел Валерьевич</w:t>
            </w:r>
          </w:p>
        </w:tc>
      </w:tr>
      <w:tr w:rsidR="00FC4EE6" w:rsidRPr="00CD0D3D" w:rsidTr="00822608">
        <w:tc>
          <w:tcPr>
            <w:tcW w:w="141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6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Восточный район</w:t>
            </w:r>
          </w:p>
        </w:tc>
        <w:tc>
          <w:tcPr>
            <w:tcW w:w="231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Менжинского,52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СОШ №17</w:t>
            </w:r>
          </w:p>
        </w:tc>
        <w:tc>
          <w:tcPr>
            <w:tcW w:w="854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09:00- 12.00</w:t>
            </w:r>
          </w:p>
        </w:tc>
        <w:tc>
          <w:tcPr>
            <w:tcW w:w="137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D0D3D">
              <w:rPr>
                <w:rFonts w:ascii="Times New Roman" w:hAnsi="Times New Roman"/>
                <w:sz w:val="20"/>
                <w:szCs w:val="24"/>
              </w:rPr>
              <w:t>61</w:t>
            </w:r>
            <w:r w:rsidRPr="00CD0451">
              <w:rPr>
                <w:rFonts w:ascii="Times New Roman" w:hAnsi="Times New Roman"/>
                <w:sz w:val="20"/>
                <w:szCs w:val="24"/>
              </w:rPr>
              <w:t>/</w:t>
            </w:r>
            <w:r w:rsidRPr="00CD0D3D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2409" w:type="dxa"/>
            <w:vAlign w:val="center"/>
          </w:tcPr>
          <w:p w:rsidR="00FC4EE6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0D3D">
              <w:rPr>
                <w:rFonts w:ascii="Times New Roman" w:hAnsi="Times New Roman"/>
                <w:sz w:val="20"/>
                <w:szCs w:val="20"/>
              </w:rPr>
              <w:t>Коломейцева</w:t>
            </w:r>
            <w:proofErr w:type="spellEnd"/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Л. В. </w:t>
            </w: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Ш №17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тел.:8(918)4624328</w:t>
            </w:r>
          </w:p>
          <w:p w:rsidR="00FC4EE6" w:rsidRPr="00F94F5F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ков Павел Валерьевич</w:t>
            </w:r>
          </w:p>
        </w:tc>
      </w:tr>
      <w:tr w:rsidR="00FC4EE6" w:rsidRPr="00CD0D3D" w:rsidTr="00822608">
        <w:trPr>
          <w:trHeight w:val="62"/>
        </w:trPr>
        <w:tc>
          <w:tcPr>
            <w:tcW w:w="141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4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5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6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Восточный район</w:t>
            </w:r>
          </w:p>
        </w:tc>
        <w:tc>
          <w:tcPr>
            <w:tcW w:w="231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Шаумяна,5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имназия №7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09:00-14.00</w:t>
            </w:r>
          </w:p>
        </w:tc>
        <w:tc>
          <w:tcPr>
            <w:tcW w:w="137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D0D3D">
              <w:rPr>
                <w:rFonts w:ascii="Times New Roman" w:hAnsi="Times New Roman"/>
                <w:sz w:val="20"/>
                <w:szCs w:val="24"/>
              </w:rPr>
              <w:t>104</w:t>
            </w:r>
            <w:r w:rsidRPr="00CD0451">
              <w:rPr>
                <w:rFonts w:ascii="Times New Roman" w:hAnsi="Times New Roman"/>
                <w:sz w:val="20"/>
                <w:szCs w:val="24"/>
              </w:rPr>
              <w:t>/</w:t>
            </w:r>
            <w:r w:rsidRPr="00CD0D3D">
              <w:rPr>
                <w:rFonts w:ascii="Times New Roman" w:hAnsi="Times New Roman"/>
                <w:sz w:val="20"/>
                <w:szCs w:val="24"/>
              </w:rPr>
              <w:t>416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C4EE6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0D3D">
              <w:rPr>
                <w:rFonts w:ascii="Times New Roman" w:hAnsi="Times New Roman"/>
                <w:sz w:val="20"/>
                <w:szCs w:val="20"/>
              </w:rPr>
              <w:t>Любимцева</w:t>
            </w:r>
            <w:proofErr w:type="spellEnd"/>
            <w:r w:rsidRPr="00CD0D3D">
              <w:rPr>
                <w:rFonts w:ascii="Times New Roman" w:hAnsi="Times New Roman"/>
                <w:sz w:val="20"/>
                <w:szCs w:val="20"/>
              </w:rPr>
              <w:t xml:space="preserve"> С. А. </w:t>
            </w: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имназии №7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тел.:8(918)1310726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ков Павел Валерьевич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18-055-81-63</w:t>
            </w:r>
          </w:p>
        </w:tc>
      </w:tr>
      <w:tr w:rsidR="00FC4EE6" w:rsidRPr="00CD0D3D" w:rsidTr="00822608">
        <w:tc>
          <w:tcPr>
            <w:tcW w:w="141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Восточный район</w:t>
            </w:r>
          </w:p>
        </w:tc>
        <w:tc>
          <w:tcPr>
            <w:tcW w:w="231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Мефодиевская,15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СОШ №18</w:t>
            </w:r>
          </w:p>
        </w:tc>
        <w:tc>
          <w:tcPr>
            <w:tcW w:w="854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09:00-14.00</w:t>
            </w:r>
          </w:p>
        </w:tc>
        <w:tc>
          <w:tcPr>
            <w:tcW w:w="137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D0D3D">
              <w:rPr>
                <w:rFonts w:ascii="Times New Roman" w:hAnsi="Times New Roman"/>
                <w:sz w:val="20"/>
                <w:szCs w:val="24"/>
              </w:rPr>
              <w:t>114</w:t>
            </w:r>
            <w:r w:rsidRPr="00CD0451">
              <w:rPr>
                <w:rFonts w:ascii="Times New Roman" w:hAnsi="Times New Roman"/>
                <w:sz w:val="20"/>
                <w:szCs w:val="24"/>
              </w:rPr>
              <w:t>/</w:t>
            </w:r>
            <w:r w:rsidRPr="00CD0D3D">
              <w:rPr>
                <w:rFonts w:ascii="Times New Roman" w:hAnsi="Times New Roman"/>
                <w:sz w:val="20"/>
                <w:szCs w:val="24"/>
              </w:rPr>
              <w:t>456</w:t>
            </w:r>
          </w:p>
        </w:tc>
        <w:tc>
          <w:tcPr>
            <w:tcW w:w="2409" w:type="dxa"/>
            <w:vAlign w:val="center"/>
          </w:tcPr>
          <w:p w:rsidR="00FC4EE6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 xml:space="preserve">Щербина А. И. 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Ш №18 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тел.:8(918)4155940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ков Павел Валерьевич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18-055-81-63</w:t>
            </w:r>
          </w:p>
        </w:tc>
      </w:tr>
      <w:tr w:rsidR="00FC4EE6" w:rsidRPr="00CD0D3D" w:rsidTr="00822608">
        <w:tc>
          <w:tcPr>
            <w:tcW w:w="10349" w:type="dxa"/>
            <w:gridSpan w:val="6"/>
            <w:shd w:val="clear" w:color="auto" w:fill="FFFFFF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ИНАЛЫ</w:t>
            </w:r>
          </w:p>
        </w:tc>
      </w:tr>
      <w:tr w:rsidR="00FC4EE6" w:rsidRPr="00CD0D3D" w:rsidTr="00822608">
        <w:tc>
          <w:tcPr>
            <w:tcW w:w="141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lastRenderedPageBreak/>
              <w:t>Восточный район</w:t>
            </w:r>
          </w:p>
        </w:tc>
        <w:tc>
          <w:tcPr>
            <w:tcW w:w="231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ая,7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lastRenderedPageBreak/>
              <w:t>СОШ №32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00- </w:t>
            </w:r>
            <w:r w:rsidRPr="00CD0D3D">
              <w:rPr>
                <w:rFonts w:ascii="Times New Roman" w:hAnsi="Times New Roman"/>
                <w:sz w:val="20"/>
                <w:szCs w:val="20"/>
              </w:rPr>
              <w:lastRenderedPageBreak/>
              <w:t>12.00</w:t>
            </w:r>
          </w:p>
        </w:tc>
        <w:tc>
          <w:tcPr>
            <w:tcW w:w="137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ноши, </w:t>
            </w:r>
            <w:r w:rsidRPr="00CD0D3D">
              <w:rPr>
                <w:rFonts w:ascii="Times New Roman" w:hAnsi="Times New Roman"/>
                <w:sz w:val="20"/>
                <w:szCs w:val="20"/>
              </w:rPr>
              <w:lastRenderedPageBreak/>
              <w:t>девушки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FC4EE6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Зам. руководителя </w:t>
            </w:r>
          </w:p>
          <w:p w:rsidR="00FC4EE6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МБУ «ЦФМР»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ков Павел Валерьевич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18-055-81-63</w:t>
            </w:r>
          </w:p>
        </w:tc>
      </w:tr>
      <w:tr w:rsidR="00FC4EE6" w:rsidRPr="00CD0D3D" w:rsidTr="00822608">
        <w:tc>
          <w:tcPr>
            <w:tcW w:w="141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Восточный район</w:t>
            </w:r>
          </w:p>
        </w:tc>
        <w:tc>
          <w:tcPr>
            <w:tcW w:w="231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Первомайская,7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СОШ №32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10.00- 12.00</w:t>
            </w:r>
          </w:p>
        </w:tc>
        <w:tc>
          <w:tcPr>
            <w:tcW w:w="137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FC4EE6" w:rsidRPr="00D517F9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517F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ам. руководителя </w:t>
            </w:r>
          </w:p>
          <w:p w:rsidR="00FC4EE6" w:rsidRPr="00D517F9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517F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БУ «ЦФМР»</w:t>
            </w:r>
          </w:p>
          <w:p w:rsidR="00FC4EE6" w:rsidRPr="00D517F9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517F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ков Павел Валерьевич</w:t>
            </w:r>
          </w:p>
          <w:p w:rsidR="00FC4EE6" w:rsidRPr="00D517F9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517F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18-055-81-63</w:t>
            </w:r>
          </w:p>
        </w:tc>
      </w:tr>
      <w:tr w:rsidR="00FC4EE6" w:rsidRPr="00CD0D3D" w:rsidTr="00822608">
        <w:tc>
          <w:tcPr>
            <w:tcW w:w="141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Восточный район</w:t>
            </w:r>
          </w:p>
        </w:tc>
        <w:tc>
          <w:tcPr>
            <w:tcW w:w="2310" w:type="dxa"/>
            <w:vAlign w:val="center"/>
          </w:tcPr>
          <w:p w:rsidR="00FC4EE6" w:rsidRPr="00D517F9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7F9">
              <w:rPr>
                <w:rFonts w:ascii="Times New Roman" w:hAnsi="Times New Roman"/>
                <w:sz w:val="20"/>
                <w:szCs w:val="20"/>
              </w:rPr>
              <w:t>Первомайская,7</w:t>
            </w:r>
          </w:p>
          <w:p w:rsidR="00FC4EE6" w:rsidRPr="00D517F9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7F9">
              <w:rPr>
                <w:rFonts w:ascii="Times New Roman" w:hAnsi="Times New Roman"/>
                <w:sz w:val="20"/>
                <w:szCs w:val="20"/>
              </w:rPr>
              <w:t>СОШ №32</w:t>
            </w:r>
          </w:p>
        </w:tc>
        <w:tc>
          <w:tcPr>
            <w:tcW w:w="854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10.00- 12.00</w:t>
            </w:r>
          </w:p>
        </w:tc>
        <w:tc>
          <w:tcPr>
            <w:tcW w:w="1378" w:type="dxa"/>
            <w:vAlign w:val="center"/>
          </w:tcPr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Юноши, девушки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D3D">
              <w:rPr>
                <w:rFonts w:ascii="Times New Roman" w:hAnsi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D0D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FC4EE6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ам. руководителя </w:t>
            </w:r>
          </w:p>
          <w:p w:rsidR="00FC4EE6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БУ «ЦФМР»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ков Павел Валерьевич</w:t>
            </w:r>
          </w:p>
          <w:p w:rsidR="00FC4EE6" w:rsidRPr="00CD0D3D" w:rsidRDefault="00FC4EE6" w:rsidP="00822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D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18-055-81-63</w:t>
            </w:r>
          </w:p>
        </w:tc>
      </w:tr>
    </w:tbl>
    <w:p w:rsidR="005763AA" w:rsidRDefault="005763AA" w:rsidP="008617BD">
      <w:pPr>
        <w:spacing w:after="0" w:line="240" w:lineRule="auto"/>
        <w:rPr>
          <w:sz w:val="24"/>
          <w:szCs w:val="24"/>
        </w:rPr>
      </w:pPr>
    </w:p>
    <w:p w:rsidR="005763AA" w:rsidRPr="00CD0D3D" w:rsidRDefault="005763AA" w:rsidP="008617BD">
      <w:pPr>
        <w:spacing w:after="0" w:line="240" w:lineRule="auto"/>
        <w:rPr>
          <w:sz w:val="24"/>
          <w:szCs w:val="24"/>
        </w:rPr>
      </w:pPr>
    </w:p>
    <w:p w:rsidR="008617BD" w:rsidRPr="00CD0D3D" w:rsidRDefault="008617BD" w:rsidP="008617BD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CD0D3D">
        <w:rPr>
          <w:rFonts w:ascii="Times New Roman" w:hAnsi="Times New Roman"/>
          <w:b/>
          <w:sz w:val="24"/>
          <w:szCs w:val="32"/>
        </w:rPr>
        <w:t>(</w:t>
      </w:r>
      <w:r w:rsidR="00F94F5F">
        <w:rPr>
          <w:rFonts w:ascii="Times New Roman" w:hAnsi="Times New Roman"/>
          <w:b/>
          <w:sz w:val="24"/>
          <w:szCs w:val="32"/>
          <w:lang w:val="en-US"/>
        </w:rPr>
        <w:t>II</w:t>
      </w:r>
      <w:r w:rsidRPr="00CD0D3D">
        <w:rPr>
          <w:rFonts w:ascii="Times New Roman" w:hAnsi="Times New Roman"/>
          <w:b/>
          <w:sz w:val="24"/>
          <w:szCs w:val="32"/>
        </w:rPr>
        <w:t xml:space="preserve"> </w:t>
      </w:r>
      <w:r w:rsidR="00F94F5F" w:rsidRPr="00CD0D3D">
        <w:rPr>
          <w:rFonts w:ascii="Times New Roman" w:hAnsi="Times New Roman"/>
          <w:b/>
          <w:sz w:val="24"/>
          <w:szCs w:val="32"/>
        </w:rPr>
        <w:t>ЭТАП</w:t>
      </w:r>
      <w:r w:rsidRPr="00CD0D3D">
        <w:rPr>
          <w:rFonts w:ascii="Times New Roman" w:hAnsi="Times New Roman"/>
          <w:b/>
          <w:sz w:val="24"/>
          <w:szCs w:val="32"/>
        </w:rPr>
        <w:t xml:space="preserve"> – </w:t>
      </w:r>
      <w:r w:rsidR="00F94F5F">
        <w:rPr>
          <w:rFonts w:ascii="Times New Roman" w:hAnsi="Times New Roman"/>
          <w:sz w:val="24"/>
          <w:szCs w:val="32"/>
        </w:rPr>
        <w:t>ГОРОДСКИЕ ФИНАЛЫ</w:t>
      </w:r>
      <w:r w:rsidRPr="00CD0D3D">
        <w:rPr>
          <w:rFonts w:ascii="Times New Roman" w:hAnsi="Times New Roman"/>
          <w:b/>
          <w:sz w:val="24"/>
          <w:szCs w:val="32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1"/>
        <w:gridCol w:w="2310"/>
        <w:gridCol w:w="850"/>
        <w:gridCol w:w="1379"/>
        <w:gridCol w:w="2410"/>
      </w:tblGrid>
      <w:tr w:rsidR="00E43953" w:rsidRPr="00CD0D3D" w:rsidTr="00CD0D3D">
        <w:trPr>
          <w:trHeight w:val="481"/>
        </w:trPr>
        <w:tc>
          <w:tcPr>
            <w:tcW w:w="1419" w:type="dxa"/>
            <w:vMerge w:val="restart"/>
            <w:vAlign w:val="center"/>
          </w:tcPr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1" w:type="dxa"/>
            <w:vMerge w:val="restart"/>
            <w:vAlign w:val="center"/>
          </w:tcPr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Город, поселение,</w:t>
            </w: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округ</w:t>
            </w:r>
          </w:p>
        </w:tc>
        <w:tc>
          <w:tcPr>
            <w:tcW w:w="2310" w:type="dxa"/>
            <w:vMerge w:val="restart"/>
            <w:vAlign w:val="center"/>
          </w:tcPr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Адрес места</w:t>
            </w: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850" w:type="dxa"/>
            <w:vMerge w:val="restart"/>
            <w:vAlign w:val="center"/>
          </w:tcPr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379" w:type="dxa"/>
            <w:vMerge w:val="restart"/>
            <w:vAlign w:val="center"/>
          </w:tcPr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D0D3D">
              <w:rPr>
                <w:rFonts w:ascii="Times New Roman" w:hAnsi="Times New Roman"/>
                <w:b/>
                <w:sz w:val="18"/>
                <w:szCs w:val="20"/>
              </w:rPr>
              <w:t>Планируемое</w:t>
            </w: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команд/</w:t>
            </w: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Merge w:val="restart"/>
            <w:vAlign w:val="center"/>
          </w:tcPr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E43953" w:rsidRPr="00CD0D3D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D3D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</w:tr>
      <w:tr w:rsidR="00E43953" w:rsidRPr="00CF6F75" w:rsidTr="00CD0D3D">
        <w:trPr>
          <w:trHeight w:val="481"/>
        </w:trPr>
        <w:tc>
          <w:tcPr>
            <w:tcW w:w="1419" w:type="dxa"/>
            <w:vMerge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43953" w:rsidRPr="00CF6F75" w:rsidTr="00CD0D3D">
        <w:tc>
          <w:tcPr>
            <w:tcW w:w="1419" w:type="dxa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E43953" w:rsidRPr="00CF6F75" w:rsidTr="00CD0D3D">
        <w:trPr>
          <w:trHeight w:val="495"/>
        </w:trPr>
        <w:tc>
          <w:tcPr>
            <w:tcW w:w="10349" w:type="dxa"/>
            <w:gridSpan w:val="6"/>
            <w:shd w:val="clear" w:color="auto" w:fill="A6A6A6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ские соревнования</w:t>
            </w:r>
          </w:p>
        </w:tc>
      </w:tr>
      <w:tr w:rsidR="00E43953" w:rsidRPr="00CF6F75" w:rsidTr="00CD0D3D">
        <w:tc>
          <w:tcPr>
            <w:tcW w:w="1419" w:type="dxa"/>
            <w:vAlign w:val="center"/>
          </w:tcPr>
          <w:p w:rsidR="00E43953" w:rsidRPr="00CF6F75" w:rsidRDefault="00395171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C2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D0D3D">
              <w:rPr>
                <w:rFonts w:ascii="Times New Roman" w:hAnsi="Times New Roman"/>
                <w:color w:val="000000"/>
                <w:sz w:val="20"/>
                <w:szCs w:val="20"/>
              </w:rPr>
              <w:t>.06.201</w:t>
            </w:r>
            <w:r w:rsidR="001C2E7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04FFB"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3953"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904FFB"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E43953" w:rsidRPr="00CF6F75" w:rsidRDefault="00E43953" w:rsidP="001C2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Новороссийск, </w:t>
            </w:r>
            <w:r w:rsidR="001C2E7C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2310" w:type="dxa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  <w:p w:rsidR="00E43953" w:rsidRPr="00CF6F75" w:rsidRDefault="001161B9" w:rsidP="00CD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29</w:t>
            </w:r>
          </w:p>
        </w:tc>
        <w:tc>
          <w:tcPr>
            <w:tcW w:w="850" w:type="dxa"/>
            <w:vAlign w:val="center"/>
          </w:tcPr>
          <w:p w:rsidR="00E43953" w:rsidRPr="00CF6F75" w:rsidRDefault="00904FFB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E43953"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  <w:r w:rsidR="00CD0D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F3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  <w:r w:rsidR="00B77FA4"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79" w:type="dxa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Младшая группа</w:t>
            </w:r>
          </w:p>
          <w:p w:rsidR="00E43953" w:rsidRPr="00CF6F75" w:rsidRDefault="00E43953" w:rsidP="001C2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(200</w:t>
            </w:r>
            <w:r w:rsidR="001C2E7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-200</w:t>
            </w:r>
            <w:r w:rsidR="001C2E7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6F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.Д. Парсаданян</w:t>
            </w:r>
          </w:p>
          <w:p w:rsidR="00E43953" w:rsidRPr="00CF6F75" w:rsidRDefault="00E43953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8-9</w:t>
            </w:r>
            <w:r w:rsidR="00166574" w:rsidRPr="00CF6F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9-467-39-38</w:t>
            </w:r>
          </w:p>
        </w:tc>
      </w:tr>
      <w:tr w:rsidR="001C2E7C" w:rsidRPr="00CF6F75" w:rsidTr="00CD0D3D">
        <w:tc>
          <w:tcPr>
            <w:tcW w:w="1419" w:type="dxa"/>
            <w:vAlign w:val="center"/>
          </w:tcPr>
          <w:p w:rsidR="001C2E7C" w:rsidRPr="00CF6F75" w:rsidRDefault="001C2E7C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6.2018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1C2E7C" w:rsidRPr="00CF6F75" w:rsidRDefault="001C2E7C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C2E7C" w:rsidRPr="00CF6F75" w:rsidRDefault="001C2E7C" w:rsidP="00EC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Новороссий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2310" w:type="dxa"/>
            <w:vAlign w:val="center"/>
          </w:tcPr>
          <w:p w:rsidR="001C2E7C" w:rsidRPr="00CF6F75" w:rsidRDefault="001C2E7C" w:rsidP="001F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  <w:p w:rsidR="001C2E7C" w:rsidRPr="00CF6F75" w:rsidRDefault="001161B9" w:rsidP="001F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29</w:t>
            </w:r>
          </w:p>
        </w:tc>
        <w:tc>
          <w:tcPr>
            <w:tcW w:w="850" w:type="dxa"/>
            <w:vAlign w:val="center"/>
          </w:tcPr>
          <w:p w:rsidR="001C2E7C" w:rsidRPr="00CF6F75" w:rsidRDefault="001C2E7C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1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79" w:type="dxa"/>
            <w:vAlign w:val="center"/>
          </w:tcPr>
          <w:p w:rsidR="001C2E7C" w:rsidRPr="00CF6F75" w:rsidRDefault="001C2E7C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Средняя группа</w:t>
            </w:r>
          </w:p>
          <w:p w:rsidR="001C2E7C" w:rsidRPr="00CF6F75" w:rsidRDefault="001C2E7C" w:rsidP="001C2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(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-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1C2E7C" w:rsidRPr="00CF6F75" w:rsidRDefault="001C2E7C" w:rsidP="00CD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6F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.Д. Парсаданян</w:t>
            </w:r>
          </w:p>
          <w:p w:rsidR="001C2E7C" w:rsidRPr="00E43953" w:rsidRDefault="001C2E7C" w:rsidP="00CD0D3D">
            <w:pPr>
              <w:pStyle w:val="a7"/>
              <w:jc w:val="center"/>
              <w:rPr>
                <w:rStyle w:val="a8"/>
                <w:i w:val="0"/>
                <w:iCs w:val="0"/>
                <w:sz w:val="20"/>
                <w:szCs w:val="20"/>
              </w:rPr>
            </w:pPr>
            <w:r w:rsidRPr="00E43953">
              <w:rPr>
                <w:sz w:val="20"/>
                <w:szCs w:val="20"/>
                <w:shd w:val="clear" w:color="auto" w:fill="FFFFFF"/>
              </w:rPr>
              <w:t>Тел.:</w:t>
            </w:r>
            <w:r>
              <w:rPr>
                <w:sz w:val="20"/>
                <w:szCs w:val="20"/>
                <w:shd w:val="clear" w:color="auto" w:fill="FFFFFF"/>
              </w:rPr>
              <w:t>8-909-467-39-38</w:t>
            </w:r>
          </w:p>
        </w:tc>
      </w:tr>
      <w:tr w:rsidR="001C2E7C" w:rsidRPr="00CF6F75" w:rsidTr="00CD0D3D">
        <w:tc>
          <w:tcPr>
            <w:tcW w:w="1419" w:type="dxa"/>
            <w:vAlign w:val="center"/>
          </w:tcPr>
          <w:p w:rsidR="001C2E7C" w:rsidRPr="00CF6F75" w:rsidRDefault="001C2E7C" w:rsidP="001C2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6.2018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81" w:type="dxa"/>
            <w:vAlign w:val="center"/>
          </w:tcPr>
          <w:p w:rsidR="001C2E7C" w:rsidRPr="00CF6F75" w:rsidRDefault="001C2E7C" w:rsidP="00EC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Новороссий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2310" w:type="dxa"/>
            <w:vAlign w:val="center"/>
          </w:tcPr>
          <w:p w:rsidR="001C2E7C" w:rsidRPr="00CF6F75" w:rsidRDefault="001C2E7C" w:rsidP="001F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  <w:p w:rsidR="001C2E7C" w:rsidRPr="00CF6F75" w:rsidRDefault="001161B9" w:rsidP="001F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29</w:t>
            </w:r>
          </w:p>
        </w:tc>
        <w:tc>
          <w:tcPr>
            <w:tcW w:w="850" w:type="dxa"/>
            <w:vAlign w:val="center"/>
          </w:tcPr>
          <w:p w:rsidR="001C2E7C" w:rsidRPr="00CF6F75" w:rsidRDefault="001C2E7C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379" w:type="dxa"/>
            <w:vAlign w:val="center"/>
          </w:tcPr>
          <w:p w:rsidR="001C2E7C" w:rsidRPr="00CF6F75" w:rsidRDefault="001C2E7C" w:rsidP="00CD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Старшая группа</w:t>
            </w:r>
          </w:p>
          <w:p w:rsidR="001C2E7C" w:rsidRPr="00CF6F75" w:rsidRDefault="001C2E7C" w:rsidP="001C2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2-2003</w:t>
            </w:r>
            <w:r w:rsidRPr="00CF6F7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1C2E7C" w:rsidRPr="00CF6F75" w:rsidRDefault="001C2E7C" w:rsidP="00CD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6F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.Д. Парсаданян</w:t>
            </w:r>
          </w:p>
          <w:p w:rsidR="001C2E7C" w:rsidRPr="00E43953" w:rsidRDefault="001C2E7C" w:rsidP="00CD0D3D">
            <w:pPr>
              <w:pStyle w:val="a7"/>
              <w:jc w:val="center"/>
              <w:rPr>
                <w:rStyle w:val="a8"/>
                <w:i w:val="0"/>
                <w:iCs w:val="0"/>
                <w:sz w:val="20"/>
                <w:szCs w:val="20"/>
              </w:rPr>
            </w:pPr>
            <w:r w:rsidRPr="00E43953">
              <w:rPr>
                <w:sz w:val="20"/>
                <w:szCs w:val="20"/>
                <w:shd w:val="clear" w:color="auto" w:fill="FFFFFF"/>
              </w:rPr>
              <w:t>Тел.:</w:t>
            </w:r>
            <w:r>
              <w:rPr>
                <w:sz w:val="20"/>
                <w:szCs w:val="20"/>
                <w:shd w:val="clear" w:color="auto" w:fill="FFFFFF"/>
              </w:rPr>
              <w:t>8-909-467-39-38</w:t>
            </w:r>
          </w:p>
        </w:tc>
      </w:tr>
    </w:tbl>
    <w:p w:rsidR="00CD0D3D" w:rsidRDefault="00CD0D3D" w:rsidP="009B1073">
      <w:pPr>
        <w:spacing w:after="0" w:line="240" w:lineRule="auto"/>
        <w:ind w:right="-282"/>
        <w:rPr>
          <w:rFonts w:ascii="Times New Roman" w:hAnsi="Times New Roman"/>
          <w:sz w:val="28"/>
          <w:szCs w:val="24"/>
        </w:rPr>
      </w:pPr>
    </w:p>
    <w:p w:rsidR="009B1073" w:rsidRDefault="009B1073" w:rsidP="008E5746">
      <w:pPr>
        <w:spacing w:after="0" w:line="240" w:lineRule="auto"/>
        <w:ind w:left="-426" w:right="-28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итель МБУ «Центр </w:t>
      </w:r>
      <w:bookmarkStart w:id="0" w:name="_GoBack"/>
      <w:bookmarkEnd w:id="0"/>
    </w:p>
    <w:p w:rsidR="0035533A" w:rsidRDefault="009B1073" w:rsidP="008E5746">
      <w:pPr>
        <w:spacing w:after="0" w:line="240" w:lineRule="auto"/>
        <w:ind w:left="-426" w:right="-282"/>
        <w:rPr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физкультурно-массовой работы с населением»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  В.Д. Парсаданян</w:t>
      </w: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BE5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5F" w:rsidRDefault="00F94F5F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302D" w:rsidRPr="0035533A" w:rsidRDefault="005363E5" w:rsidP="00861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533A">
        <w:rPr>
          <w:rFonts w:ascii="Times New Roman" w:hAnsi="Times New Roman"/>
          <w:sz w:val="24"/>
          <w:szCs w:val="24"/>
        </w:rPr>
        <w:t>Приложение № 2</w:t>
      </w:r>
    </w:p>
    <w:p w:rsidR="00F94F5F" w:rsidRDefault="00F94F5F" w:rsidP="008617B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94F5F" w:rsidRDefault="00F94F5F" w:rsidP="008617B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63E5" w:rsidRPr="00EB302D" w:rsidRDefault="005363E5" w:rsidP="008617BD">
      <w:pPr>
        <w:spacing w:after="0" w:line="240" w:lineRule="auto"/>
        <w:jc w:val="center"/>
        <w:rPr>
          <w:rFonts w:ascii="Times New Roman" w:hAnsi="Times New Roman"/>
          <w:b/>
        </w:rPr>
      </w:pPr>
      <w:r w:rsidRPr="00EB302D">
        <w:rPr>
          <w:rFonts w:ascii="Times New Roman" w:hAnsi="Times New Roman"/>
          <w:b/>
        </w:rPr>
        <w:t>ИМЕННАЯ ЗАЯВКА</w:t>
      </w:r>
    </w:p>
    <w:p w:rsidR="005363E5" w:rsidRPr="00EB302D" w:rsidRDefault="005363E5" w:rsidP="008617BD">
      <w:pPr>
        <w:spacing w:after="0" w:line="240" w:lineRule="auto"/>
        <w:jc w:val="center"/>
        <w:rPr>
          <w:rFonts w:ascii="Times New Roman" w:hAnsi="Times New Roman"/>
          <w:b/>
        </w:rPr>
      </w:pPr>
      <w:r w:rsidRPr="00EB302D">
        <w:rPr>
          <w:rFonts w:ascii="Times New Roman" w:hAnsi="Times New Roman"/>
          <w:b/>
        </w:rPr>
        <w:t xml:space="preserve">на участие во </w:t>
      </w:r>
      <w:proofErr w:type="spellStart"/>
      <w:r w:rsidRPr="00EB302D">
        <w:rPr>
          <w:rFonts w:ascii="Times New Roman" w:hAnsi="Times New Roman"/>
          <w:b/>
        </w:rPr>
        <w:t>Всекубанском</w:t>
      </w:r>
      <w:proofErr w:type="spellEnd"/>
      <w:r w:rsidRPr="00EB302D">
        <w:rPr>
          <w:rFonts w:ascii="Times New Roman" w:hAnsi="Times New Roman"/>
          <w:b/>
        </w:rPr>
        <w:t xml:space="preserve"> турнире по уличному баскетболу среди </w:t>
      </w:r>
      <w:r w:rsidR="00D21D45">
        <w:rPr>
          <w:rFonts w:ascii="Times New Roman" w:hAnsi="Times New Roman"/>
          <w:b/>
        </w:rPr>
        <w:t>дворовых</w:t>
      </w:r>
      <w:r w:rsidRPr="00EB302D">
        <w:rPr>
          <w:rFonts w:ascii="Times New Roman" w:hAnsi="Times New Roman"/>
          <w:b/>
        </w:rPr>
        <w:t xml:space="preserve"> команд на Кубок губернатора Краснодарского края в 201</w:t>
      </w:r>
      <w:r w:rsidR="00D21D45">
        <w:rPr>
          <w:rFonts w:ascii="Times New Roman" w:hAnsi="Times New Roman"/>
          <w:b/>
        </w:rPr>
        <w:t>8</w:t>
      </w:r>
      <w:r w:rsidRPr="00EB302D">
        <w:rPr>
          <w:rFonts w:ascii="Times New Roman" w:hAnsi="Times New Roman"/>
          <w:b/>
        </w:rPr>
        <w:t xml:space="preserve"> году</w:t>
      </w:r>
    </w:p>
    <w:p w:rsidR="005363E5" w:rsidRPr="00EB302D" w:rsidRDefault="005363E5" w:rsidP="008617BD">
      <w:pPr>
        <w:spacing w:after="0" w:line="240" w:lineRule="auto"/>
        <w:rPr>
          <w:rFonts w:ascii="Times New Roman" w:hAnsi="Times New Roman"/>
          <w:b/>
        </w:rPr>
      </w:pPr>
    </w:p>
    <w:p w:rsidR="005363E5" w:rsidRDefault="005363E5" w:rsidP="008617BD">
      <w:pPr>
        <w:spacing w:after="0" w:line="240" w:lineRule="auto"/>
        <w:jc w:val="center"/>
        <w:rPr>
          <w:rFonts w:ascii="Times New Roman" w:hAnsi="Times New Roman"/>
        </w:rPr>
      </w:pPr>
      <w:r w:rsidRPr="00EB302D">
        <w:rPr>
          <w:rFonts w:ascii="Times New Roman" w:hAnsi="Times New Roman"/>
        </w:rPr>
        <w:t>от команды «__________________________________________________»</w:t>
      </w:r>
    </w:p>
    <w:p w:rsidR="00D21D45" w:rsidRDefault="00D21D45" w:rsidP="008617BD">
      <w:pPr>
        <w:spacing w:after="0" w:line="240" w:lineRule="auto"/>
        <w:jc w:val="center"/>
        <w:rPr>
          <w:rFonts w:ascii="Times New Roman" w:hAnsi="Times New Roman"/>
        </w:rPr>
      </w:pPr>
    </w:p>
    <w:p w:rsidR="00D21D45" w:rsidRPr="00EB302D" w:rsidRDefault="00D21D45" w:rsidP="008617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Новороссийск</w:t>
      </w:r>
    </w:p>
    <w:p w:rsidR="005363E5" w:rsidRPr="00EB302D" w:rsidRDefault="005363E5" w:rsidP="008617BD">
      <w:pPr>
        <w:spacing w:after="0" w:line="240" w:lineRule="auto"/>
        <w:rPr>
          <w:rFonts w:ascii="Times New Roman" w:hAnsi="Times New Roman"/>
        </w:rPr>
      </w:pPr>
    </w:p>
    <w:p w:rsidR="005363E5" w:rsidRPr="00EB302D" w:rsidRDefault="005363E5" w:rsidP="008617B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3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559"/>
        <w:gridCol w:w="2976"/>
        <w:gridCol w:w="1134"/>
      </w:tblGrid>
      <w:tr w:rsidR="005363E5" w:rsidRPr="00CF6F75" w:rsidTr="00E43953">
        <w:tc>
          <w:tcPr>
            <w:tcW w:w="567" w:type="dxa"/>
          </w:tcPr>
          <w:p w:rsidR="005363E5" w:rsidRPr="00CF6F75" w:rsidRDefault="005363E5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>№</w:t>
            </w:r>
          </w:p>
          <w:p w:rsidR="005363E5" w:rsidRPr="00CF6F75" w:rsidRDefault="005363E5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F6F75">
              <w:rPr>
                <w:rFonts w:ascii="Times New Roman" w:hAnsi="Times New Roman"/>
              </w:rPr>
              <w:t>п</w:t>
            </w:r>
            <w:proofErr w:type="gramEnd"/>
            <w:r w:rsidRPr="00CF6F75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</w:tcPr>
          <w:p w:rsidR="005363E5" w:rsidRPr="00CF6F75" w:rsidRDefault="005363E5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>Фамилия, имя, отчество</w:t>
            </w:r>
          </w:p>
          <w:p w:rsidR="005363E5" w:rsidRPr="00CF6F75" w:rsidRDefault="005363E5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1559" w:type="dxa"/>
          </w:tcPr>
          <w:p w:rsidR="005363E5" w:rsidRPr="00CF6F75" w:rsidRDefault="005363E5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>Дата и год рождения</w:t>
            </w:r>
          </w:p>
        </w:tc>
        <w:tc>
          <w:tcPr>
            <w:tcW w:w="2976" w:type="dxa"/>
          </w:tcPr>
          <w:p w:rsidR="005363E5" w:rsidRPr="00CF6F75" w:rsidRDefault="005363E5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1134" w:type="dxa"/>
          </w:tcPr>
          <w:p w:rsidR="005363E5" w:rsidRPr="00CF6F75" w:rsidRDefault="005363E5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>Допуск</w:t>
            </w:r>
          </w:p>
          <w:p w:rsidR="005363E5" w:rsidRPr="00CF6F75" w:rsidRDefault="0035533A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>В</w:t>
            </w:r>
            <w:r w:rsidR="005363E5" w:rsidRPr="00CF6F75">
              <w:rPr>
                <w:rFonts w:ascii="Times New Roman" w:hAnsi="Times New Roman"/>
              </w:rPr>
              <w:t>рача</w:t>
            </w:r>
          </w:p>
        </w:tc>
      </w:tr>
      <w:tr w:rsidR="005363E5" w:rsidRPr="00CF6F75" w:rsidTr="00E43953">
        <w:tc>
          <w:tcPr>
            <w:tcW w:w="567" w:type="dxa"/>
          </w:tcPr>
          <w:p w:rsidR="005363E5" w:rsidRPr="00CF6F75" w:rsidRDefault="005363E5" w:rsidP="008617BD">
            <w:pPr>
              <w:spacing w:after="0" w:line="240" w:lineRule="auto"/>
              <w:ind w:left="-108" w:hanging="142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4111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363E5" w:rsidRPr="00CF6F75" w:rsidTr="00E43953">
        <w:tc>
          <w:tcPr>
            <w:tcW w:w="567" w:type="dxa"/>
          </w:tcPr>
          <w:p w:rsidR="005363E5" w:rsidRPr="00CF6F75" w:rsidRDefault="005363E5" w:rsidP="008617BD">
            <w:pPr>
              <w:spacing w:after="0" w:line="240" w:lineRule="auto"/>
              <w:ind w:left="-108" w:hanging="142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4111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363E5" w:rsidRPr="00CF6F75" w:rsidTr="00E43953">
        <w:tc>
          <w:tcPr>
            <w:tcW w:w="567" w:type="dxa"/>
          </w:tcPr>
          <w:p w:rsidR="005363E5" w:rsidRPr="00CF6F75" w:rsidRDefault="005363E5" w:rsidP="008617BD">
            <w:pPr>
              <w:spacing w:after="0" w:line="240" w:lineRule="auto"/>
              <w:ind w:left="-108" w:hanging="142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4111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363E5" w:rsidRPr="00CF6F75" w:rsidTr="00E43953">
        <w:tc>
          <w:tcPr>
            <w:tcW w:w="567" w:type="dxa"/>
          </w:tcPr>
          <w:p w:rsidR="005363E5" w:rsidRPr="00CF6F75" w:rsidRDefault="005363E5" w:rsidP="008617BD">
            <w:pPr>
              <w:spacing w:after="0" w:line="240" w:lineRule="auto"/>
              <w:ind w:left="-108" w:hanging="142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4111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63E5" w:rsidRPr="00CF6F75" w:rsidRDefault="005363E5" w:rsidP="00861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363E5" w:rsidRPr="00EB302D" w:rsidRDefault="005363E5" w:rsidP="008617BD">
      <w:pPr>
        <w:spacing w:after="0" w:line="240" w:lineRule="auto"/>
        <w:jc w:val="both"/>
        <w:rPr>
          <w:rFonts w:ascii="Times New Roman" w:hAnsi="Times New Roman"/>
        </w:rPr>
      </w:pPr>
    </w:p>
    <w:p w:rsidR="005363E5" w:rsidRPr="00EB302D" w:rsidRDefault="005363E5" w:rsidP="008617BD">
      <w:pPr>
        <w:spacing w:after="0" w:line="240" w:lineRule="auto"/>
        <w:jc w:val="both"/>
        <w:rPr>
          <w:rFonts w:ascii="Times New Roman" w:hAnsi="Times New Roman"/>
        </w:rPr>
      </w:pPr>
      <w:r w:rsidRPr="00EB302D">
        <w:rPr>
          <w:rFonts w:ascii="Times New Roman" w:hAnsi="Times New Roman"/>
        </w:rPr>
        <w:t xml:space="preserve">Всего допущено ____ человек.  </w:t>
      </w:r>
    </w:p>
    <w:p w:rsidR="005363E5" w:rsidRPr="00EB302D" w:rsidRDefault="005363E5" w:rsidP="008617BD">
      <w:pPr>
        <w:spacing w:after="0" w:line="240" w:lineRule="auto"/>
        <w:jc w:val="both"/>
        <w:rPr>
          <w:rFonts w:ascii="Times New Roman" w:hAnsi="Times New Roman"/>
        </w:rPr>
      </w:pPr>
    </w:p>
    <w:p w:rsidR="005363E5" w:rsidRPr="00EB302D" w:rsidRDefault="005363E5" w:rsidP="008617BD">
      <w:pPr>
        <w:spacing w:after="0" w:line="240" w:lineRule="auto"/>
        <w:jc w:val="both"/>
        <w:rPr>
          <w:rFonts w:ascii="Times New Roman" w:hAnsi="Times New Roman"/>
        </w:rPr>
      </w:pPr>
    </w:p>
    <w:p w:rsidR="005363E5" w:rsidRPr="00EB302D" w:rsidRDefault="005363E5" w:rsidP="008617BD">
      <w:pPr>
        <w:spacing w:after="0" w:line="240" w:lineRule="auto"/>
        <w:jc w:val="both"/>
        <w:rPr>
          <w:rFonts w:ascii="Times New Roman" w:hAnsi="Times New Roman"/>
        </w:rPr>
      </w:pPr>
      <w:r w:rsidRPr="00EB302D">
        <w:rPr>
          <w:rFonts w:ascii="Times New Roman" w:hAnsi="Times New Roman"/>
        </w:rPr>
        <w:t xml:space="preserve">Врач </w:t>
      </w:r>
      <w:r w:rsidRPr="00EB302D">
        <w:rPr>
          <w:rFonts w:ascii="Times New Roman" w:hAnsi="Times New Roman"/>
        </w:rPr>
        <w:tab/>
        <w:t xml:space="preserve">    _______________ /__________________/          </w:t>
      </w:r>
    </w:p>
    <w:p w:rsidR="005363E5" w:rsidRPr="00EB302D" w:rsidRDefault="005363E5" w:rsidP="00861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02D">
        <w:rPr>
          <w:rFonts w:ascii="Times New Roman" w:hAnsi="Times New Roman"/>
        </w:rPr>
        <w:tab/>
        <w:t xml:space="preserve">           </w:t>
      </w:r>
      <w:r w:rsidRPr="00EB302D">
        <w:rPr>
          <w:rFonts w:ascii="Times New Roman" w:hAnsi="Times New Roman"/>
          <w:sz w:val="24"/>
          <w:szCs w:val="24"/>
        </w:rPr>
        <w:t xml:space="preserve">Подпись  </w:t>
      </w:r>
      <w:r w:rsidR="00964291">
        <w:rPr>
          <w:rFonts w:ascii="Times New Roman" w:hAnsi="Times New Roman"/>
          <w:sz w:val="24"/>
          <w:szCs w:val="24"/>
        </w:rPr>
        <w:t xml:space="preserve">                    </w:t>
      </w:r>
      <w:r w:rsidRPr="00EB302D">
        <w:rPr>
          <w:rFonts w:ascii="Times New Roman" w:hAnsi="Times New Roman"/>
          <w:sz w:val="24"/>
          <w:szCs w:val="24"/>
        </w:rPr>
        <w:t xml:space="preserve"> Ф.И.О.                                      </w:t>
      </w:r>
    </w:p>
    <w:p w:rsidR="005363E5" w:rsidRPr="00EB302D" w:rsidRDefault="005363E5" w:rsidP="008617BD">
      <w:pPr>
        <w:spacing w:after="0" w:line="240" w:lineRule="auto"/>
        <w:jc w:val="both"/>
        <w:rPr>
          <w:rFonts w:ascii="Times New Roman" w:hAnsi="Times New Roman"/>
        </w:rPr>
      </w:pPr>
    </w:p>
    <w:p w:rsidR="005363E5" w:rsidRPr="00EB302D" w:rsidRDefault="005363E5" w:rsidP="008617BD">
      <w:pPr>
        <w:spacing w:after="0" w:line="240" w:lineRule="auto"/>
        <w:jc w:val="both"/>
        <w:rPr>
          <w:rFonts w:ascii="Times New Roman" w:hAnsi="Times New Roman"/>
        </w:rPr>
      </w:pPr>
    </w:p>
    <w:p w:rsidR="005363E5" w:rsidRPr="00EB302D" w:rsidRDefault="005363E5" w:rsidP="008617BD">
      <w:pPr>
        <w:spacing w:after="0" w:line="240" w:lineRule="auto"/>
        <w:jc w:val="both"/>
        <w:rPr>
          <w:rFonts w:ascii="Times New Roman" w:hAnsi="Times New Roman"/>
        </w:rPr>
      </w:pPr>
      <w:r w:rsidRPr="00EB302D">
        <w:rPr>
          <w:rFonts w:ascii="Times New Roman" w:hAnsi="Times New Roman"/>
        </w:rPr>
        <w:t xml:space="preserve">Представитель </w:t>
      </w:r>
      <w:r w:rsidRPr="00EB302D">
        <w:rPr>
          <w:rFonts w:ascii="Times New Roman" w:hAnsi="Times New Roman"/>
        </w:rPr>
        <w:tab/>
        <w:t xml:space="preserve">    _________________  /__________________/          </w:t>
      </w:r>
    </w:p>
    <w:p w:rsidR="005363E5" w:rsidRPr="00EB302D" w:rsidRDefault="005363E5" w:rsidP="008617BD">
      <w:pPr>
        <w:spacing w:after="0" w:line="240" w:lineRule="auto"/>
        <w:rPr>
          <w:sz w:val="24"/>
          <w:szCs w:val="24"/>
        </w:rPr>
        <w:sectPr w:rsidR="005363E5" w:rsidRPr="00EB302D" w:rsidSect="00E43953">
          <w:headerReference w:type="even" r:id="rId8"/>
          <w:pgSz w:w="11909" w:h="16834"/>
          <w:pgMar w:top="851" w:right="567" w:bottom="568" w:left="1701" w:header="720" w:footer="720" w:gutter="0"/>
          <w:cols w:space="708"/>
          <w:noEndnote/>
          <w:titlePg/>
          <w:docGrid w:linePitch="65"/>
        </w:sectPr>
      </w:pPr>
      <w:r w:rsidRPr="00EB302D">
        <w:rPr>
          <w:rFonts w:ascii="Times New Roman" w:hAnsi="Times New Roman"/>
        </w:rPr>
        <w:tab/>
      </w:r>
      <w:r w:rsidRPr="00EB302D">
        <w:rPr>
          <w:rFonts w:ascii="Times New Roman" w:hAnsi="Times New Roman"/>
        </w:rPr>
        <w:tab/>
      </w:r>
      <w:r w:rsidRPr="00EB302D">
        <w:rPr>
          <w:rFonts w:ascii="Times New Roman" w:hAnsi="Times New Roman"/>
        </w:rPr>
        <w:tab/>
        <w:t xml:space="preserve">                 </w:t>
      </w:r>
      <w:r w:rsidRPr="00EB302D">
        <w:rPr>
          <w:rFonts w:ascii="Times New Roman" w:hAnsi="Times New Roman"/>
          <w:sz w:val="24"/>
          <w:szCs w:val="24"/>
        </w:rPr>
        <w:t xml:space="preserve">Подпись  </w:t>
      </w:r>
      <w:r w:rsidR="00964291">
        <w:rPr>
          <w:rFonts w:ascii="Times New Roman" w:hAnsi="Times New Roman"/>
          <w:sz w:val="24"/>
          <w:szCs w:val="24"/>
        </w:rPr>
        <w:t xml:space="preserve">                     </w:t>
      </w:r>
      <w:r w:rsidRPr="00EB302D">
        <w:rPr>
          <w:rFonts w:ascii="Times New Roman" w:hAnsi="Times New Roman"/>
          <w:sz w:val="24"/>
          <w:szCs w:val="24"/>
        </w:rPr>
        <w:t xml:space="preserve"> Ф.И.О.</w:t>
      </w:r>
      <w:r w:rsidRPr="00F94211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</w:t>
      </w:r>
    </w:p>
    <w:p w:rsidR="00EB302D" w:rsidRPr="0035533A" w:rsidRDefault="00EB302D" w:rsidP="008617B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5533A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B302D" w:rsidRPr="00EB302D" w:rsidRDefault="00EB302D" w:rsidP="008617BD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EB302D" w:rsidRPr="00EB302D" w:rsidRDefault="00EB302D" w:rsidP="008617BD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EB302D">
        <w:rPr>
          <w:rFonts w:ascii="Times New Roman" w:hAnsi="Times New Roman"/>
          <w:b/>
        </w:rPr>
        <w:t xml:space="preserve">Отчет  </w:t>
      </w:r>
    </w:p>
    <w:p w:rsidR="00EB302D" w:rsidRPr="00EB302D" w:rsidRDefault="00EB302D" w:rsidP="008617BD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EB302D">
        <w:rPr>
          <w:rFonts w:ascii="Times New Roman" w:hAnsi="Times New Roman"/>
          <w:b/>
        </w:rPr>
        <w:t xml:space="preserve">о проведении </w:t>
      </w:r>
      <w:r w:rsidRPr="00EB302D">
        <w:rPr>
          <w:rFonts w:ascii="Times New Roman" w:hAnsi="Times New Roman"/>
          <w:b/>
          <w:lang w:val="en-US"/>
        </w:rPr>
        <w:t>I</w:t>
      </w:r>
      <w:r w:rsidRPr="00EB302D">
        <w:rPr>
          <w:rFonts w:ascii="Times New Roman" w:hAnsi="Times New Roman"/>
          <w:b/>
        </w:rPr>
        <w:t xml:space="preserve">  этапа </w:t>
      </w:r>
      <w:r w:rsidRPr="00EB302D">
        <w:rPr>
          <w:rFonts w:ascii="Times New Roman" w:hAnsi="Times New Roman"/>
        </w:rPr>
        <w:t>Всекубанского турнира по уличному баскетболу среди детских команд на Кубок губерн</w:t>
      </w:r>
      <w:r w:rsidR="008617BD">
        <w:rPr>
          <w:rFonts w:ascii="Times New Roman" w:hAnsi="Times New Roman"/>
        </w:rPr>
        <w:t>атора Краснодарского края в 201</w:t>
      </w:r>
      <w:r w:rsidR="00D21D45">
        <w:rPr>
          <w:rFonts w:ascii="Times New Roman" w:hAnsi="Times New Roman"/>
        </w:rPr>
        <w:t>8</w:t>
      </w:r>
      <w:r w:rsidRPr="00EB302D">
        <w:rPr>
          <w:rFonts w:ascii="Times New Roman" w:hAnsi="Times New Roman"/>
        </w:rPr>
        <w:t xml:space="preserve"> году</w:t>
      </w:r>
    </w:p>
    <w:p w:rsidR="00EB302D" w:rsidRPr="00EB302D" w:rsidRDefault="00EB302D" w:rsidP="008617BD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EB302D">
        <w:rPr>
          <w:rFonts w:ascii="Times New Roman" w:hAnsi="Times New Roman"/>
        </w:rPr>
        <w:t>в муниципальном образовании ____________________________________________________________</w:t>
      </w:r>
    </w:p>
    <w:p w:rsidR="00EB302D" w:rsidRPr="00EB302D" w:rsidRDefault="00EB302D" w:rsidP="008617BD">
      <w:pPr>
        <w:tabs>
          <w:tab w:val="left" w:pos="2044"/>
        </w:tabs>
        <w:spacing w:after="0" w:line="240" w:lineRule="auto"/>
        <w:jc w:val="both"/>
        <w:rPr>
          <w:rFonts w:ascii="Times New Roman" w:hAnsi="Times New Roman"/>
        </w:rPr>
      </w:pPr>
      <w:r w:rsidRPr="00EB302D">
        <w:rPr>
          <w:rFonts w:ascii="Times New Roman" w:hAnsi="Times New Roman"/>
        </w:rPr>
        <w:t xml:space="preserve">Сроки проведения: </w:t>
      </w:r>
      <w:proofErr w:type="gramStart"/>
      <w:r w:rsidRPr="00EB302D">
        <w:rPr>
          <w:rFonts w:ascii="Times New Roman" w:hAnsi="Times New Roman"/>
          <w:b/>
          <w:lang w:val="en-US"/>
        </w:rPr>
        <w:t>I</w:t>
      </w:r>
      <w:r w:rsidRPr="00EB302D">
        <w:rPr>
          <w:rFonts w:ascii="Times New Roman" w:hAnsi="Times New Roman"/>
        </w:rPr>
        <w:t xml:space="preserve"> </w:t>
      </w:r>
      <w:r w:rsidRPr="00EB302D">
        <w:rPr>
          <w:rFonts w:ascii="Times New Roman" w:hAnsi="Times New Roman"/>
          <w:b/>
        </w:rPr>
        <w:t xml:space="preserve">этап </w:t>
      </w:r>
      <w:r w:rsidR="00D21D45">
        <w:rPr>
          <w:rFonts w:ascii="Times New Roman" w:hAnsi="Times New Roman"/>
        </w:rPr>
        <w:t>с 01 июня по 09 июня 2018</w:t>
      </w:r>
      <w:r w:rsidRPr="00EB302D">
        <w:rPr>
          <w:rFonts w:ascii="Times New Roman" w:hAnsi="Times New Roman"/>
        </w:rPr>
        <w:t xml:space="preserve"> г.</w:t>
      </w:r>
      <w:proofErr w:type="gramEnd"/>
      <w:r w:rsidRPr="00EB302D">
        <w:rPr>
          <w:rFonts w:ascii="Times New Roman" w:hAnsi="Times New Roman"/>
        </w:rPr>
        <w:t xml:space="preserve"> </w:t>
      </w:r>
    </w:p>
    <w:p w:rsidR="00EB302D" w:rsidRPr="00EB302D" w:rsidRDefault="00EB302D" w:rsidP="008617BD">
      <w:pPr>
        <w:tabs>
          <w:tab w:val="left" w:pos="2044"/>
        </w:tabs>
        <w:spacing w:after="0" w:line="240" w:lineRule="auto"/>
        <w:jc w:val="both"/>
        <w:rPr>
          <w:rFonts w:ascii="Times New Roman" w:hAnsi="Times New Roman"/>
        </w:rPr>
      </w:pPr>
      <w:r w:rsidRPr="00EB302D">
        <w:rPr>
          <w:rFonts w:ascii="Times New Roman" w:hAnsi="Times New Roman"/>
        </w:rPr>
        <w:t>Место проведения (наименования городских и сельских поселений)</w:t>
      </w:r>
      <w:r w:rsidR="006825D7">
        <w:rPr>
          <w:rFonts w:ascii="Times New Roman" w:hAnsi="Times New Roman"/>
        </w:rPr>
        <w:t>__________________________________________________________</w:t>
      </w:r>
    </w:p>
    <w:tbl>
      <w:tblPr>
        <w:tblW w:w="15825" w:type="dxa"/>
        <w:tblLayout w:type="fixed"/>
        <w:tblLook w:val="04A0" w:firstRow="1" w:lastRow="0" w:firstColumn="1" w:lastColumn="0" w:noHBand="0" w:noVBand="1"/>
      </w:tblPr>
      <w:tblGrid>
        <w:gridCol w:w="1729"/>
        <w:gridCol w:w="955"/>
        <w:gridCol w:w="958"/>
        <w:gridCol w:w="997"/>
        <w:gridCol w:w="998"/>
        <w:gridCol w:w="997"/>
        <w:gridCol w:w="998"/>
        <w:gridCol w:w="993"/>
        <w:gridCol w:w="993"/>
        <w:gridCol w:w="8"/>
        <w:gridCol w:w="986"/>
        <w:gridCol w:w="1091"/>
        <w:gridCol w:w="9"/>
        <w:gridCol w:w="1124"/>
        <w:gridCol w:w="995"/>
        <w:gridCol w:w="985"/>
        <w:gridCol w:w="1009"/>
      </w:tblGrid>
      <w:tr w:rsidR="00EB302D" w:rsidRPr="00CF6F75" w:rsidTr="00EB302D">
        <w:trPr>
          <w:trHeight w:val="262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(образовательного учреждения)</w:t>
            </w:r>
          </w:p>
        </w:tc>
        <w:tc>
          <w:tcPr>
            <w:tcW w:w="121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 xml:space="preserve">Количество команд  и человек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F7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B302D" w:rsidRPr="00CF6F75" w:rsidTr="00EB302D">
        <w:trPr>
          <w:trHeight w:val="420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D21D45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06-2007</w:t>
            </w:r>
            <w:r w:rsidR="00EB302D" w:rsidRPr="00CF6F75">
              <w:rPr>
                <w:rFonts w:ascii="Times New Roman" w:hAnsi="Times New Roman"/>
                <w:sz w:val="24"/>
                <w:szCs w:val="24"/>
              </w:rPr>
              <w:t xml:space="preserve">  г.р.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F94F5F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0</w:t>
            </w:r>
            <w:r w:rsidR="00D21D45">
              <w:rPr>
                <w:rFonts w:ascii="Times New Roman" w:hAnsi="Times New Roman"/>
                <w:sz w:val="24"/>
                <w:szCs w:val="24"/>
              </w:rPr>
              <w:t>6-2007</w:t>
            </w:r>
            <w:r w:rsidR="00EB302D" w:rsidRPr="00CF6F75">
              <w:rPr>
                <w:rFonts w:ascii="Times New Roman" w:hAnsi="Times New Roman"/>
                <w:sz w:val="24"/>
                <w:szCs w:val="24"/>
              </w:rPr>
              <w:t xml:space="preserve">  г.р.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  <w:r w:rsidRPr="00CF6F75">
              <w:rPr>
                <w:rFonts w:ascii="Times New Roman" w:hAnsi="Times New Roman"/>
                <w:sz w:val="24"/>
                <w:szCs w:val="24"/>
              </w:rPr>
              <w:br/>
              <w:t>200</w:t>
            </w:r>
            <w:r w:rsidR="00D21D45">
              <w:rPr>
                <w:rFonts w:ascii="Times New Roman" w:hAnsi="Times New Roman"/>
                <w:sz w:val="24"/>
                <w:szCs w:val="24"/>
              </w:rPr>
              <w:t>4-2005</w:t>
            </w:r>
            <w:r w:rsidRPr="00CF6F7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  <w:r w:rsidRPr="00CF6F75">
              <w:rPr>
                <w:rFonts w:ascii="Times New Roman" w:hAnsi="Times New Roman"/>
                <w:sz w:val="24"/>
                <w:szCs w:val="24"/>
              </w:rPr>
              <w:br/>
              <w:t>200</w:t>
            </w:r>
            <w:r w:rsidR="00D21D45">
              <w:rPr>
                <w:rFonts w:ascii="Times New Roman" w:hAnsi="Times New Roman"/>
                <w:sz w:val="24"/>
                <w:szCs w:val="24"/>
              </w:rPr>
              <w:t>4-2005</w:t>
            </w:r>
            <w:r w:rsidRPr="00CF6F7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  <w:r w:rsidRPr="00CF6F75">
              <w:rPr>
                <w:rFonts w:ascii="Times New Roman" w:hAnsi="Times New Roman"/>
                <w:sz w:val="24"/>
                <w:szCs w:val="24"/>
              </w:rPr>
              <w:br/>
              <w:t>200</w:t>
            </w:r>
            <w:r w:rsidR="00D21D45">
              <w:rPr>
                <w:rFonts w:ascii="Times New Roman" w:hAnsi="Times New Roman"/>
                <w:sz w:val="24"/>
                <w:szCs w:val="24"/>
              </w:rPr>
              <w:t>2-2003</w:t>
            </w:r>
            <w:r w:rsidRPr="00CF6F7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юноши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  <w:r w:rsidRPr="00CF6F75">
              <w:rPr>
                <w:rFonts w:ascii="Times New Roman" w:hAnsi="Times New Roman"/>
                <w:sz w:val="24"/>
                <w:szCs w:val="24"/>
              </w:rPr>
              <w:br/>
              <w:t>200</w:t>
            </w:r>
            <w:r w:rsidR="00D21D45">
              <w:rPr>
                <w:rFonts w:ascii="Times New Roman" w:hAnsi="Times New Roman"/>
                <w:sz w:val="24"/>
                <w:szCs w:val="24"/>
              </w:rPr>
              <w:t>2-2003</w:t>
            </w:r>
            <w:r w:rsidRPr="00CF6F7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75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02D" w:rsidRPr="00CF6F75" w:rsidTr="00EB302D">
        <w:trPr>
          <w:trHeight w:val="420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 коман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 чел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 коман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 чел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 коман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 кома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 коман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 коман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7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02D" w:rsidRPr="00CF6F75" w:rsidTr="00EB302D">
        <w:trPr>
          <w:trHeight w:val="420"/>
        </w:trPr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02D" w:rsidRPr="00CF6F75" w:rsidTr="00EB302D">
        <w:trPr>
          <w:trHeight w:val="420"/>
        </w:trPr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02D" w:rsidRPr="00CF6F75" w:rsidTr="00EB302D">
        <w:trPr>
          <w:trHeight w:val="420"/>
        </w:trPr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02D" w:rsidRPr="00CF6F75" w:rsidTr="00EB302D">
        <w:trPr>
          <w:trHeight w:val="420"/>
        </w:trPr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7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2D" w:rsidRPr="00CF6F75" w:rsidRDefault="00EB302D" w:rsidP="00861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302D" w:rsidRPr="00EB302D" w:rsidRDefault="00EB302D" w:rsidP="008617BD">
      <w:pPr>
        <w:tabs>
          <w:tab w:val="left" w:pos="926"/>
          <w:tab w:val="left" w:pos="1701"/>
        </w:tabs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EB302D" w:rsidRPr="00EB302D" w:rsidRDefault="00EB302D" w:rsidP="008617BD">
      <w:pPr>
        <w:spacing w:after="0" w:line="240" w:lineRule="auto"/>
        <w:ind w:firstLine="708"/>
        <w:rPr>
          <w:rFonts w:ascii="Times New Roman" w:hAnsi="Times New Roman"/>
        </w:rPr>
      </w:pPr>
      <w:r w:rsidRPr="00EB302D">
        <w:rPr>
          <w:rFonts w:ascii="Times New Roman" w:hAnsi="Times New Roman"/>
        </w:rPr>
        <w:t xml:space="preserve">Глава администрации </w:t>
      </w:r>
    </w:p>
    <w:p w:rsidR="00EB302D" w:rsidRPr="00EB302D" w:rsidRDefault="00EB302D" w:rsidP="008617BD">
      <w:pPr>
        <w:spacing w:after="0" w:line="240" w:lineRule="auto"/>
        <w:ind w:firstLine="708"/>
        <w:rPr>
          <w:sz w:val="24"/>
          <w:szCs w:val="24"/>
        </w:rPr>
      </w:pPr>
      <w:r w:rsidRPr="00EB302D">
        <w:rPr>
          <w:rFonts w:ascii="Times New Roman" w:hAnsi="Times New Roman"/>
        </w:rPr>
        <w:t>внутригородского района</w:t>
      </w:r>
      <w:r w:rsidRPr="00EB302D">
        <w:rPr>
          <w:rFonts w:ascii="Times New Roman" w:hAnsi="Times New Roman"/>
        </w:rPr>
        <w:tab/>
      </w:r>
      <w:r w:rsidRPr="00EB302D">
        <w:rPr>
          <w:rFonts w:ascii="Times New Roman" w:hAnsi="Times New Roman"/>
        </w:rPr>
        <w:tab/>
        <w:t xml:space="preserve">                                                                                                                  _______________  /________</w:t>
      </w:r>
      <w:r>
        <w:rPr>
          <w:sz w:val="24"/>
          <w:szCs w:val="24"/>
        </w:rPr>
        <w:t xml:space="preserve">         </w:t>
      </w:r>
    </w:p>
    <w:p w:rsidR="005363E5" w:rsidRPr="00D93D25" w:rsidRDefault="005363E5" w:rsidP="008617BD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5363E5" w:rsidRPr="00D93D25" w:rsidSect="00E43953">
      <w:pgSz w:w="16834" w:h="11909" w:orient="landscape"/>
      <w:pgMar w:top="567" w:right="567" w:bottom="1134" w:left="709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26" w:rsidRDefault="00110B26" w:rsidP="00FB0DB4">
      <w:pPr>
        <w:spacing w:after="0" w:line="240" w:lineRule="auto"/>
      </w:pPr>
      <w:r>
        <w:separator/>
      </w:r>
    </w:p>
  </w:endnote>
  <w:endnote w:type="continuationSeparator" w:id="0">
    <w:p w:rsidR="00110B26" w:rsidRDefault="00110B26" w:rsidP="00FB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26" w:rsidRDefault="00110B26" w:rsidP="00FB0DB4">
      <w:pPr>
        <w:spacing w:after="0" w:line="240" w:lineRule="auto"/>
      </w:pPr>
      <w:r>
        <w:separator/>
      </w:r>
    </w:p>
  </w:footnote>
  <w:footnote w:type="continuationSeparator" w:id="0">
    <w:p w:rsidR="00110B26" w:rsidRDefault="00110B26" w:rsidP="00FB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3D" w:rsidRDefault="00CD0D3D" w:rsidP="00E43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CD0D3D" w:rsidRDefault="00CD0D3D" w:rsidP="00E43953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BB"/>
    <w:rsid w:val="0000573F"/>
    <w:rsid w:val="00025E2E"/>
    <w:rsid w:val="000273CC"/>
    <w:rsid w:val="00046637"/>
    <w:rsid w:val="00063F5D"/>
    <w:rsid w:val="00090B67"/>
    <w:rsid w:val="00105F9F"/>
    <w:rsid w:val="00110B26"/>
    <w:rsid w:val="001161B9"/>
    <w:rsid w:val="00154D20"/>
    <w:rsid w:val="00166574"/>
    <w:rsid w:val="001C2E7C"/>
    <w:rsid w:val="001D4446"/>
    <w:rsid w:val="001E1D10"/>
    <w:rsid w:val="001F5635"/>
    <w:rsid w:val="002453E7"/>
    <w:rsid w:val="002B78CB"/>
    <w:rsid w:val="002C3EBB"/>
    <w:rsid w:val="002C765F"/>
    <w:rsid w:val="002E53F8"/>
    <w:rsid w:val="00305572"/>
    <w:rsid w:val="0031325C"/>
    <w:rsid w:val="0031332E"/>
    <w:rsid w:val="003277AD"/>
    <w:rsid w:val="0035533A"/>
    <w:rsid w:val="00384C73"/>
    <w:rsid w:val="00387262"/>
    <w:rsid w:val="00395171"/>
    <w:rsid w:val="003A4819"/>
    <w:rsid w:val="003D681B"/>
    <w:rsid w:val="004545B6"/>
    <w:rsid w:val="004702C4"/>
    <w:rsid w:val="00496723"/>
    <w:rsid w:val="004A4EFF"/>
    <w:rsid w:val="004D68CC"/>
    <w:rsid w:val="004E2B43"/>
    <w:rsid w:val="004F1897"/>
    <w:rsid w:val="00505884"/>
    <w:rsid w:val="00510779"/>
    <w:rsid w:val="005363E5"/>
    <w:rsid w:val="00542BC2"/>
    <w:rsid w:val="00552993"/>
    <w:rsid w:val="005763AA"/>
    <w:rsid w:val="0058347C"/>
    <w:rsid w:val="00634DEA"/>
    <w:rsid w:val="006825D7"/>
    <w:rsid w:val="006A0020"/>
    <w:rsid w:val="006B634C"/>
    <w:rsid w:val="006C36E4"/>
    <w:rsid w:val="006D368C"/>
    <w:rsid w:val="006D4696"/>
    <w:rsid w:val="007120DA"/>
    <w:rsid w:val="007529C3"/>
    <w:rsid w:val="00767043"/>
    <w:rsid w:val="0078082D"/>
    <w:rsid w:val="007D26FE"/>
    <w:rsid w:val="007E2EBA"/>
    <w:rsid w:val="007F4C53"/>
    <w:rsid w:val="00824559"/>
    <w:rsid w:val="00824E1F"/>
    <w:rsid w:val="008617BD"/>
    <w:rsid w:val="00863CF4"/>
    <w:rsid w:val="008E5746"/>
    <w:rsid w:val="00904FFB"/>
    <w:rsid w:val="009339C9"/>
    <w:rsid w:val="00964291"/>
    <w:rsid w:val="00971A7C"/>
    <w:rsid w:val="00992989"/>
    <w:rsid w:val="009A19D9"/>
    <w:rsid w:val="009B1073"/>
    <w:rsid w:val="00A033AC"/>
    <w:rsid w:val="00A314EC"/>
    <w:rsid w:val="00A34412"/>
    <w:rsid w:val="00A4541F"/>
    <w:rsid w:val="00A666A0"/>
    <w:rsid w:val="00AD1E26"/>
    <w:rsid w:val="00AF6FFE"/>
    <w:rsid w:val="00B236B9"/>
    <w:rsid w:val="00B26E99"/>
    <w:rsid w:val="00B34227"/>
    <w:rsid w:val="00B4664B"/>
    <w:rsid w:val="00B720EF"/>
    <w:rsid w:val="00B77FA4"/>
    <w:rsid w:val="00B864A7"/>
    <w:rsid w:val="00B95B3B"/>
    <w:rsid w:val="00BA048D"/>
    <w:rsid w:val="00BE5A63"/>
    <w:rsid w:val="00BF363A"/>
    <w:rsid w:val="00C01E43"/>
    <w:rsid w:val="00C26CD8"/>
    <w:rsid w:val="00C30041"/>
    <w:rsid w:val="00C36743"/>
    <w:rsid w:val="00C524F3"/>
    <w:rsid w:val="00C61A84"/>
    <w:rsid w:val="00CD0451"/>
    <w:rsid w:val="00CD0D3D"/>
    <w:rsid w:val="00CD1069"/>
    <w:rsid w:val="00CF0BDD"/>
    <w:rsid w:val="00CF6F75"/>
    <w:rsid w:val="00D21D45"/>
    <w:rsid w:val="00D30FED"/>
    <w:rsid w:val="00D33EE3"/>
    <w:rsid w:val="00D93D25"/>
    <w:rsid w:val="00E43953"/>
    <w:rsid w:val="00E73F21"/>
    <w:rsid w:val="00E75069"/>
    <w:rsid w:val="00E936EC"/>
    <w:rsid w:val="00EA3742"/>
    <w:rsid w:val="00EB234F"/>
    <w:rsid w:val="00EB302D"/>
    <w:rsid w:val="00EC0F60"/>
    <w:rsid w:val="00ED1D3A"/>
    <w:rsid w:val="00F13D55"/>
    <w:rsid w:val="00F2018B"/>
    <w:rsid w:val="00F55289"/>
    <w:rsid w:val="00F62044"/>
    <w:rsid w:val="00F94F5F"/>
    <w:rsid w:val="00FB0DB4"/>
    <w:rsid w:val="00FC4EE6"/>
    <w:rsid w:val="00FE7541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5363E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363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5363E5"/>
  </w:style>
  <w:style w:type="character" w:customStyle="1" w:styleId="apple-converted-space">
    <w:name w:val="apple-converted-space"/>
    <w:rsid w:val="00E43953"/>
  </w:style>
  <w:style w:type="paragraph" w:styleId="a7">
    <w:name w:val="No Spacing"/>
    <w:uiPriority w:val="1"/>
    <w:qFormat/>
    <w:rsid w:val="00E4395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Subtle Emphasis"/>
    <w:uiPriority w:val="19"/>
    <w:qFormat/>
    <w:rsid w:val="00E43953"/>
    <w:rPr>
      <w:i/>
      <w:iCs/>
      <w:color w:val="808080"/>
    </w:rPr>
  </w:style>
  <w:style w:type="paragraph" w:styleId="a9">
    <w:name w:val="footer"/>
    <w:basedOn w:val="a"/>
    <w:link w:val="aa"/>
    <w:uiPriority w:val="99"/>
    <w:semiHidden/>
    <w:unhideWhenUsed/>
    <w:rsid w:val="00861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17B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E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A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5363E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363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5363E5"/>
  </w:style>
  <w:style w:type="character" w:customStyle="1" w:styleId="apple-converted-space">
    <w:name w:val="apple-converted-space"/>
    <w:rsid w:val="00E43953"/>
  </w:style>
  <w:style w:type="paragraph" w:styleId="a7">
    <w:name w:val="No Spacing"/>
    <w:uiPriority w:val="1"/>
    <w:qFormat/>
    <w:rsid w:val="00E4395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Subtle Emphasis"/>
    <w:uiPriority w:val="19"/>
    <w:qFormat/>
    <w:rsid w:val="00E43953"/>
    <w:rPr>
      <w:i/>
      <w:iCs/>
      <w:color w:val="808080"/>
    </w:rPr>
  </w:style>
  <w:style w:type="paragraph" w:styleId="a9">
    <w:name w:val="footer"/>
    <w:basedOn w:val="a"/>
    <w:link w:val="aa"/>
    <w:uiPriority w:val="99"/>
    <w:semiHidden/>
    <w:unhideWhenUsed/>
    <w:rsid w:val="00861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17B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E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A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8A38-7F7D-4ABC-A4E5-78EB1C33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Светлана</cp:lastModifiedBy>
  <cp:revision>4</cp:revision>
  <cp:lastPrinted>2018-05-14T06:48:00Z</cp:lastPrinted>
  <dcterms:created xsi:type="dcterms:W3CDTF">2018-05-22T08:20:00Z</dcterms:created>
  <dcterms:modified xsi:type="dcterms:W3CDTF">2018-05-22T10:59:00Z</dcterms:modified>
</cp:coreProperties>
</file>